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6FC71" w14:textId="0047A901" w:rsidR="00AA1172" w:rsidRPr="00E50C48" w:rsidRDefault="007879E7" w:rsidP="003B7981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color w:val="FF0000"/>
          <w:spacing w:val="-10"/>
        </w:rPr>
        <w:drawing>
          <wp:anchor distT="0" distB="0" distL="114300" distR="114300" simplePos="0" relativeHeight="251705344" behindDoc="0" locked="0" layoutInCell="1" allowOverlap="1" wp14:anchorId="762E257B" wp14:editId="0DC74189">
            <wp:simplePos x="0" y="0"/>
            <wp:positionH relativeFrom="column">
              <wp:posOffset>8442325</wp:posOffset>
            </wp:positionH>
            <wp:positionV relativeFrom="paragraph">
              <wp:posOffset>55880</wp:posOffset>
            </wp:positionV>
            <wp:extent cx="900000" cy="900000"/>
            <wp:effectExtent l="0" t="0" r="0" b="0"/>
            <wp:wrapNone/>
            <wp:docPr id="30115592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910" w:rsidRPr="00E50C4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3C5EDC" wp14:editId="7A16CF2E">
                <wp:simplePos x="0" y="0"/>
                <wp:positionH relativeFrom="margin">
                  <wp:posOffset>7943215</wp:posOffset>
                </wp:positionH>
                <wp:positionV relativeFrom="margin">
                  <wp:posOffset>-356235</wp:posOffset>
                </wp:positionV>
                <wp:extent cx="1918335" cy="321691"/>
                <wp:effectExtent l="0" t="0" r="24765" b="21590"/>
                <wp:wrapNone/>
                <wp:docPr id="7123427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321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30380B" w14:textId="566B8A81" w:rsidR="00C12910" w:rsidRPr="00E50C48" w:rsidRDefault="00C12910" w:rsidP="00C129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E50C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ฟอร์ม ชีวภาพ </w:t>
                            </w:r>
                            <w:r w:rsidR="00F26B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C5E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25.45pt;margin-top:-28.05pt;width:151.05pt;height:25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" fillcolor="white [3201]" strokecolor="black [3213]" strokeweight=".5pt">
                <v:textbox>
                  <w:txbxContent>
                    <w:p w14:paraId="5A30380B" w14:textId="566B8A81" w:rsidR="00C12910" w:rsidRPr="00E50C48" w:rsidRDefault="00C12910" w:rsidP="00C129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E50C4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ฟอร์ม ชีวภาพ </w:t>
                      </w:r>
                      <w:r w:rsidR="00F26BD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6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F6BD6" w:rsidRPr="00E50C48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แผน/ผลการดำเนินงาน โครงการส่งเสริมและพัฒนาสินค้าเกษตรชีวภาพ</w:t>
      </w:r>
      <w:r w:rsidR="00AA1172" w:rsidRPr="00E50C4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418C6779" w14:textId="73266030" w:rsidR="007D551A" w:rsidRPr="00504B07" w:rsidRDefault="007D551A" w:rsidP="007D551A">
      <w:pPr>
        <w:spacing w:after="0" w:line="240" w:lineRule="auto"/>
        <w:rPr>
          <w:rFonts w:ascii="TH SarabunIT๙" w:hAnsi="TH SarabunIT๙" w:cs="TH SarabunIT๙"/>
          <w:b/>
          <w:bCs/>
          <w:u w:val="single"/>
          <w:cs/>
        </w:rPr>
      </w:pPr>
      <w:r w:rsidRPr="00504B07">
        <w:rPr>
          <w:rFonts w:ascii="TH SarabunIT๙" w:hAnsi="TH SarabunIT๙" w:cs="TH SarabunIT๙"/>
          <w:b/>
          <w:bCs/>
          <w:u w:val="single"/>
          <w:cs/>
        </w:rPr>
        <w:t>การส่งรายงาน</w:t>
      </w:r>
      <w:r w:rsidR="001F6BD6" w:rsidRPr="00504B07">
        <w:rPr>
          <w:rFonts w:ascii="TH SarabunIT๙" w:hAnsi="TH SarabunIT๙" w:cs="TH SarabunIT๙"/>
          <w:b/>
          <w:bCs/>
          <w:u w:val="single"/>
        </w:rPr>
        <w:t xml:space="preserve"> </w:t>
      </w:r>
      <w:r w:rsidR="001F6BD6" w:rsidRPr="00504B07">
        <w:rPr>
          <w:rFonts w:ascii="TH SarabunIT๙" w:hAnsi="TH SarabunIT๙" w:cs="TH SarabunIT๙"/>
          <w:b/>
          <w:bCs/>
          <w:u w:val="single"/>
          <w:cs/>
        </w:rPr>
        <w:t>(สำหรับหัวหน้าโครงการ)</w:t>
      </w:r>
    </w:p>
    <w:p w14:paraId="665B29E2" w14:textId="39FEA20E" w:rsidR="00F26BDC" w:rsidRPr="00F26BDC" w:rsidRDefault="00F26BDC" w:rsidP="006B56D3">
      <w:pPr>
        <w:tabs>
          <w:tab w:val="left" w:pos="851"/>
          <w:tab w:val="left" w:pos="1985"/>
          <w:tab w:val="left" w:pos="4820"/>
        </w:tabs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การส่งรายงาน </w:t>
      </w:r>
      <w:r>
        <w:rPr>
          <w:rFonts w:ascii="TH SarabunIT๙" w:hAnsi="TH SarabunIT๙" w:cs="TH SarabunIT๙"/>
          <w:b/>
          <w:bCs/>
        </w:rPr>
        <w:t xml:space="preserve">: </w:t>
      </w:r>
      <w:r w:rsidR="001F6BD6" w:rsidRPr="00F26BDC">
        <w:rPr>
          <w:rFonts w:ascii="TH SarabunIT๙" w:hAnsi="TH SarabunIT๙" w:cs="TH SarabunIT๙"/>
          <w:b/>
          <w:bCs/>
          <w:cs/>
        </w:rPr>
        <w:t>ส่งรายงาน</w:t>
      </w:r>
      <w:r w:rsidRPr="00F26BDC">
        <w:rPr>
          <w:rFonts w:ascii="TH SarabunIT๙" w:hAnsi="TH SarabunIT๙" w:cs="TH SarabunIT๙"/>
          <w:b/>
          <w:bCs/>
          <w:highlight w:val="yellow"/>
          <w:cs/>
        </w:rPr>
        <w:t xml:space="preserve">ภายในวันจันทร์ที่ </w:t>
      </w:r>
      <w:r w:rsidRPr="00F26BDC">
        <w:rPr>
          <w:rFonts w:ascii="TH SarabunIT๙" w:hAnsi="TH SarabunIT๙" w:cs="TH SarabunIT๙"/>
          <w:b/>
          <w:bCs/>
          <w:highlight w:val="yellow"/>
        </w:rPr>
        <w:t>7</w:t>
      </w:r>
      <w:r w:rsidRPr="00F26BDC">
        <w:rPr>
          <w:rFonts w:ascii="TH SarabunIT๙" w:hAnsi="TH SarabunIT๙" w:cs="TH SarabunIT๙"/>
          <w:b/>
          <w:bCs/>
          <w:highlight w:val="yellow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highlight w:val="yellow"/>
          <w:cs/>
        </w:rPr>
        <w:t>ตุลาคม</w:t>
      </w:r>
      <w:r w:rsidRPr="00F26BDC">
        <w:rPr>
          <w:rFonts w:ascii="TH SarabunIT๙" w:hAnsi="TH SarabunIT๙" w:cs="TH SarabunIT๙"/>
          <w:b/>
          <w:bCs/>
          <w:highlight w:val="yellow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highlight w:val="yellow"/>
          <w:cs/>
        </w:rPr>
        <w:t>25</w:t>
      </w:r>
      <w:r w:rsidRPr="00F26BDC">
        <w:rPr>
          <w:rFonts w:ascii="TH SarabunIT๙" w:hAnsi="TH SarabunIT๙" w:cs="TH SarabunIT๙"/>
          <w:b/>
          <w:bCs/>
          <w:highlight w:val="yellow"/>
          <w:cs/>
        </w:rPr>
        <w:t>67</w:t>
      </w:r>
      <w:r w:rsidRPr="00F26BDC">
        <w:rPr>
          <w:rFonts w:ascii="TH SarabunIT๙" w:hAnsi="TH SarabunIT๙" w:cs="TH SarabunIT๙" w:hint="cs"/>
          <w:b/>
          <w:bCs/>
          <w:cs/>
        </w:rPr>
        <w:t xml:space="preserve"> </w:t>
      </w:r>
      <w:r w:rsidR="001F6BD6" w:rsidRPr="00F26BDC">
        <w:rPr>
          <w:rFonts w:ascii="TH SarabunIT๙" w:hAnsi="TH SarabunIT๙" w:cs="TH SarabunIT๙"/>
          <w:b/>
          <w:bCs/>
          <w:cs/>
        </w:rPr>
        <w:t xml:space="preserve">ผ่านโปรแกรม </w:t>
      </w:r>
      <w:r w:rsidR="001F6BD6" w:rsidRPr="00F26BDC">
        <w:rPr>
          <w:rFonts w:ascii="TH SarabunIT๙" w:hAnsi="TH SarabunIT๙" w:cs="TH SarabunIT๙"/>
          <w:b/>
          <w:bCs/>
        </w:rPr>
        <w:t xml:space="preserve">SCE </w:t>
      </w:r>
    </w:p>
    <w:p w14:paraId="3CAC5B66" w14:textId="7344FCAA" w:rsidR="00504B07" w:rsidRPr="00F26BDC" w:rsidRDefault="00F26BDC" w:rsidP="006B56D3">
      <w:pPr>
        <w:tabs>
          <w:tab w:val="left" w:pos="851"/>
          <w:tab w:val="left" w:pos="1985"/>
          <w:tab w:val="left" w:pos="4820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7140FB">
        <w:rPr>
          <w:rFonts w:ascii="TH SarabunPSK" w:hAnsi="TH SarabunPSK" w:cs="TH SarabunPSK"/>
          <w:b/>
          <w:bCs/>
          <w:noProof/>
          <w:sz w:val="24"/>
          <w:cs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AAF3E1C" wp14:editId="24F2362D">
                <wp:simplePos x="0" y="0"/>
                <wp:positionH relativeFrom="margin">
                  <wp:posOffset>8077200</wp:posOffset>
                </wp:positionH>
                <wp:positionV relativeFrom="paragraph">
                  <wp:posOffset>227330</wp:posOffset>
                </wp:positionV>
                <wp:extent cx="1581150" cy="835660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CF681" w14:textId="77777777" w:rsidR="00F26BDC" w:rsidRPr="00163E57" w:rsidRDefault="00F26BDC" w:rsidP="00F26BD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3E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R Code </w:t>
                            </w:r>
                          </w:p>
                          <w:p w14:paraId="78699517" w14:textId="2DD69C5C" w:rsidR="00F26BDC" w:rsidRPr="00163E57" w:rsidRDefault="00F26BDC" w:rsidP="00F26BD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163E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าวน์โหลดแบบฟอร์ม</w:t>
                            </w:r>
                            <w:r w:rsidR="00163E57" w:rsidRPr="00163E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ttps://bit.ly/4e3PK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F3E1C" id="Text Box 2" o:spid="_x0000_s1027" type="#_x0000_t202" style="position:absolute;margin-left:636pt;margin-top:17.9pt;width:124.5pt;height:65.8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" filled="f" stroked="f">
                <v:textbox style="mso-fit-shape-to-text:t">
                  <w:txbxContent>
                    <w:p w14:paraId="3B5CF681" w14:textId="77777777" w:rsidR="00F26BDC" w:rsidRPr="00163E57" w:rsidRDefault="00F26BDC" w:rsidP="00F26BD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3E5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QR Code </w:t>
                      </w:r>
                    </w:p>
                    <w:p w14:paraId="78699517" w14:textId="2DD69C5C" w:rsidR="00F26BDC" w:rsidRPr="00163E57" w:rsidRDefault="00F26BDC" w:rsidP="00F26BD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163E5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าวน์โหลดแบบฟอร์ม</w:t>
                      </w:r>
                      <w:r w:rsidR="00163E57" w:rsidRPr="00163E5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ttps://bit.ly/4e3PK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B07" w:rsidRPr="00F26BDC">
        <w:rPr>
          <w:rFonts w:ascii="TH SarabunIT๙" w:hAnsi="TH SarabunIT๙" w:cs="TH SarabunIT๙" w:hint="cs"/>
          <w:b/>
          <w:bCs/>
          <w:cs/>
        </w:rPr>
        <w:t>ชื่อแฟ้ม “</w:t>
      </w:r>
      <w:r w:rsidR="00504B07" w:rsidRPr="00F26BDC">
        <w:rPr>
          <w:rFonts w:ascii="TH SarabunIT๙" w:hAnsi="TH SarabunIT๙" w:cs="TH SarabunIT๙"/>
          <w:b/>
          <w:bCs/>
          <w:cs/>
        </w:rPr>
        <w:t>4.07 โครงการส่งเสริมและพัฒนาสินค้าเกษตรชีวภาพ</w:t>
      </w:r>
      <w:r w:rsidR="00504B07" w:rsidRPr="00F26BDC">
        <w:rPr>
          <w:rFonts w:ascii="TH SarabunIT๙" w:hAnsi="TH SarabunIT๙" w:cs="TH SarabunIT๙" w:hint="cs"/>
          <w:b/>
          <w:bCs/>
          <w:cs/>
        </w:rPr>
        <w:t xml:space="preserve">” </w:t>
      </w:r>
    </w:p>
    <w:p w14:paraId="5625DD7B" w14:textId="4543772E" w:rsidR="001F6BD6" w:rsidRPr="00F26BDC" w:rsidRDefault="00504B07" w:rsidP="006B56D3">
      <w:pPr>
        <w:tabs>
          <w:tab w:val="left" w:pos="851"/>
          <w:tab w:val="left" w:pos="1985"/>
          <w:tab w:val="left" w:pos="4820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F26BDC">
        <w:rPr>
          <w:rFonts w:ascii="TH SarabunIT๙" w:hAnsi="TH SarabunIT๙" w:cs="TH SarabunIT๙" w:hint="cs"/>
          <w:b/>
          <w:bCs/>
          <w:cs/>
        </w:rPr>
        <w:t>ชื่อตัวชี้วัด “</w:t>
      </w:r>
      <w:r w:rsidRPr="00F26BDC">
        <w:rPr>
          <w:rFonts w:ascii="TH SarabunIT๙" w:hAnsi="TH SarabunIT๙" w:cs="TH SarabunIT๙"/>
          <w:b/>
          <w:bCs/>
          <w:cs/>
        </w:rPr>
        <w:t>3.3 แนบรายงาน ค.ส่งเสริมและพัฒนาสินค้าเกษตรชีวภาพ (สำหรับหัวหน้าโครงการฯ)</w:t>
      </w:r>
      <w:r w:rsidRPr="00F26BDC">
        <w:rPr>
          <w:rFonts w:ascii="TH SarabunIT๙" w:hAnsi="TH SarabunIT๙" w:cs="TH SarabunIT๙" w:hint="cs"/>
          <w:b/>
          <w:bCs/>
          <w:cs/>
        </w:rPr>
        <w:t xml:space="preserve">” </w:t>
      </w:r>
    </w:p>
    <w:p w14:paraId="3B94B092" w14:textId="7D1D975E" w:rsidR="005F3B04" w:rsidRPr="00E50C48" w:rsidRDefault="005F3B04" w:rsidP="008F4867">
      <w:pPr>
        <w:tabs>
          <w:tab w:val="left" w:pos="851"/>
          <w:tab w:val="left" w:pos="11482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cs/>
        </w:rPr>
        <w:t>1. หน่วยงาน</w:t>
      </w:r>
      <w:r w:rsidRPr="00E50C48">
        <w:rPr>
          <w:rFonts w:ascii="TH SarabunIT๙" w:hAnsi="TH SarabunIT๙" w:cs="TH SarabunIT๙"/>
          <w:u w:val="dotted"/>
          <w:cs/>
        </w:rPr>
        <w:t xml:space="preserve">  </w:t>
      </w:r>
      <w:r w:rsidR="00096DC5"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5246ABC7" w14:textId="77777777" w:rsidR="005F3B04" w:rsidRPr="00E50C48" w:rsidRDefault="005F3B04" w:rsidP="008F4867">
      <w:pPr>
        <w:tabs>
          <w:tab w:val="left" w:pos="11482"/>
        </w:tabs>
        <w:spacing w:after="0" w:line="252" w:lineRule="auto"/>
        <w:rPr>
          <w:rFonts w:ascii="TH SarabunIT๙" w:hAnsi="TH SarabunIT๙" w:cs="TH SarabunIT๙"/>
          <w:b/>
          <w:bCs/>
          <w:u w:val="dotted"/>
        </w:rPr>
      </w:pPr>
      <w:r w:rsidRPr="00E50C48">
        <w:rPr>
          <w:rFonts w:ascii="TH SarabunIT๙" w:hAnsi="TH SarabunIT๙" w:cs="TH SarabunIT๙"/>
          <w:b/>
          <w:bCs/>
          <w:cs/>
        </w:rPr>
        <w:t>2. ชื่อ-นามสกุล ผู้ดำเนินงาน</w:t>
      </w:r>
      <w:r w:rsidRPr="00E50C48">
        <w:rPr>
          <w:rFonts w:ascii="TH SarabunIT๙" w:hAnsi="TH SarabunIT๙" w:cs="TH SarabunIT๙"/>
          <w:u w:val="dotted"/>
          <w:cs/>
        </w:rPr>
        <w:t xml:space="preserve">  </w:t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39ABF27A" w14:textId="4CE66816" w:rsidR="00E50C48" w:rsidRPr="00E50C48" w:rsidRDefault="00E50C48" w:rsidP="000C7957">
      <w:pPr>
        <w:tabs>
          <w:tab w:val="left" w:pos="15138"/>
        </w:tabs>
        <w:spacing w:after="0" w:line="252" w:lineRule="auto"/>
        <w:rPr>
          <w:rFonts w:ascii="TH SarabunIT๙" w:hAnsi="TH SarabunIT๙" w:cs="TH SarabunIT๙"/>
          <w:b/>
          <w:bCs/>
          <w:cs/>
        </w:rPr>
      </w:pPr>
      <w:r w:rsidRPr="00E50C48">
        <w:rPr>
          <w:rFonts w:ascii="TH SarabunIT๙" w:hAnsi="TH SarabunIT๙" w:cs="TH SarabunIT๙"/>
          <w:b/>
          <w:bCs/>
        </w:rPr>
        <w:t xml:space="preserve">3. </w:t>
      </w:r>
      <w:r w:rsidRPr="00E50C48">
        <w:rPr>
          <w:rFonts w:ascii="TH SarabunIT๙" w:hAnsi="TH SarabunIT๙" w:cs="TH SarabunIT๙"/>
          <w:b/>
          <w:bCs/>
          <w:cs/>
        </w:rPr>
        <w:t>วัตถุประสงค์</w:t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706E2AD7" w14:textId="5B15E383" w:rsidR="005F3B04" w:rsidRPr="00E50C48" w:rsidRDefault="000C7957" w:rsidP="005F3B04">
      <w:pPr>
        <w:spacing w:after="120" w:line="252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="005F3B04" w:rsidRPr="00E50C48">
        <w:rPr>
          <w:rFonts w:ascii="TH SarabunIT๙" w:hAnsi="TH SarabunIT๙" w:cs="TH SarabunIT๙"/>
          <w:b/>
          <w:bCs/>
          <w:cs/>
        </w:rPr>
        <w:t xml:space="preserve">. แผนงานประจำปีงบประมาณ พ.ศ. </w:t>
      </w:r>
      <w:r w:rsidR="00CD766E">
        <w:rPr>
          <w:rFonts w:ascii="TH SarabunIT๙" w:hAnsi="TH SarabunIT๙" w:cs="TH SarabunIT๙" w:hint="cs"/>
          <w:b/>
          <w:bCs/>
          <w:cs/>
        </w:rPr>
        <w:t>2567</w:t>
      </w:r>
      <w:r w:rsidR="005F3B04" w:rsidRPr="00E50C48">
        <w:rPr>
          <w:rFonts w:ascii="TH SarabunIT๙" w:hAnsi="TH SarabunIT๙" w:cs="TH SarabunIT๙"/>
          <w:b/>
          <w:bCs/>
          <w:cs/>
        </w:rPr>
        <w:t xml:space="preserve"> (ต.ค. 66 - </w:t>
      </w:r>
      <w:r w:rsidR="00CD766E">
        <w:rPr>
          <w:rFonts w:ascii="TH SarabunIT๙" w:hAnsi="TH SarabunIT๙" w:cs="TH SarabunIT๙" w:hint="cs"/>
          <w:b/>
          <w:bCs/>
          <w:cs/>
        </w:rPr>
        <w:t>ก.ย</w:t>
      </w:r>
      <w:r w:rsidR="00805644" w:rsidRPr="00E50C48">
        <w:rPr>
          <w:rFonts w:ascii="TH SarabunIT๙" w:hAnsi="TH SarabunIT๙" w:cs="TH SarabunIT๙"/>
          <w:b/>
          <w:bCs/>
          <w:cs/>
        </w:rPr>
        <w:t>.</w:t>
      </w:r>
      <w:r w:rsidR="005F3B04" w:rsidRPr="00E50C48">
        <w:rPr>
          <w:rFonts w:ascii="TH SarabunIT๙" w:hAnsi="TH SarabunIT๙" w:cs="TH SarabunIT๙"/>
          <w:b/>
          <w:bCs/>
          <w:cs/>
        </w:rPr>
        <w:t xml:space="preserve"> 67) </w:t>
      </w:r>
    </w:p>
    <w:tbl>
      <w:tblPr>
        <w:tblStyle w:val="TableGrid"/>
        <w:tblW w:w="15168" w:type="dxa"/>
        <w:tblInd w:w="-5" w:type="dxa"/>
        <w:tblLook w:val="04A0" w:firstRow="1" w:lastRow="0" w:firstColumn="1" w:lastColumn="0" w:noHBand="0" w:noVBand="1"/>
      </w:tblPr>
      <w:tblGrid>
        <w:gridCol w:w="725"/>
        <w:gridCol w:w="2252"/>
        <w:gridCol w:w="6540"/>
        <w:gridCol w:w="1274"/>
        <w:gridCol w:w="2118"/>
        <w:gridCol w:w="2259"/>
      </w:tblGrid>
      <w:tr w:rsidR="00E9207A" w:rsidRPr="00E50C48" w14:paraId="300DD782" w14:textId="74CD8624" w:rsidTr="00E50C48">
        <w:trPr>
          <w:tblHeader/>
        </w:trPr>
        <w:tc>
          <w:tcPr>
            <w:tcW w:w="725" w:type="dxa"/>
            <w:shd w:val="clear" w:color="auto" w:fill="C9C9C9" w:themeFill="accent3" w:themeFillTint="99"/>
          </w:tcPr>
          <w:p w14:paraId="6C579059" w14:textId="147B55A3" w:rsidR="00E9207A" w:rsidRPr="00E50C48" w:rsidRDefault="00E9207A" w:rsidP="00896963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252" w:type="dxa"/>
            <w:shd w:val="clear" w:color="auto" w:fill="C9C9C9" w:themeFill="accent3" w:themeFillTint="99"/>
          </w:tcPr>
          <w:p w14:paraId="7649A076" w14:textId="60FDDA44" w:rsidR="00E9207A" w:rsidRPr="00E50C48" w:rsidRDefault="00E9207A" w:rsidP="00896963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</w:tc>
        <w:tc>
          <w:tcPr>
            <w:tcW w:w="6540" w:type="dxa"/>
            <w:shd w:val="clear" w:color="auto" w:fill="C9C9C9" w:themeFill="accent3" w:themeFillTint="99"/>
          </w:tcPr>
          <w:p w14:paraId="3BEF4550" w14:textId="1B87717F" w:rsidR="00E9207A" w:rsidRPr="00E50C48" w:rsidRDefault="00E9207A" w:rsidP="00896963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กิจกรรม (ในเนื้องาน)</w:t>
            </w:r>
          </w:p>
        </w:tc>
        <w:tc>
          <w:tcPr>
            <w:tcW w:w="1274" w:type="dxa"/>
            <w:shd w:val="clear" w:color="auto" w:fill="C9C9C9" w:themeFill="accent3" w:themeFillTint="99"/>
          </w:tcPr>
          <w:p w14:paraId="019DD212" w14:textId="0BEDC6C6" w:rsidR="00E9207A" w:rsidRPr="00E50C48" w:rsidRDefault="00E9207A" w:rsidP="00896963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หน่วยนับ</w:t>
            </w:r>
          </w:p>
        </w:tc>
        <w:tc>
          <w:tcPr>
            <w:tcW w:w="2118" w:type="dxa"/>
            <w:shd w:val="clear" w:color="auto" w:fill="C9C9C9" w:themeFill="accent3" w:themeFillTint="99"/>
          </w:tcPr>
          <w:p w14:paraId="3E783F7B" w14:textId="77777777" w:rsidR="00E9207A" w:rsidRPr="00E50C48" w:rsidRDefault="00E9207A" w:rsidP="00896963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1E90B21D" w14:textId="23157EA5" w:rsidR="00E9207A" w:rsidRPr="00E50C48" w:rsidRDefault="00E9207A" w:rsidP="00896963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(ต.ค. 66 - </w:t>
            </w:r>
            <w:r w:rsidR="00CD766E">
              <w:rPr>
                <w:rFonts w:ascii="TH SarabunIT๙" w:hAnsi="TH SarabunIT๙" w:cs="TH SarabunIT๙" w:hint="cs"/>
                <w:b/>
                <w:bCs/>
                <w:cs/>
              </w:rPr>
              <w:t>ก.ย.</w:t>
            </w: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 67)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23E0B768" w14:textId="77777777" w:rsidR="00CD766E" w:rsidRDefault="00C52BFF" w:rsidP="00896963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D766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ปรดใส่</w:t>
            </w:r>
          </w:p>
          <w:p w14:paraId="3A3D3055" w14:textId="5149DB6D" w:rsidR="00E9207A" w:rsidRPr="00E50C48" w:rsidRDefault="00E577D3" w:rsidP="00896963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highlight w:val="yellow"/>
                <w:cs/>
              </w:rPr>
              <w:t>ผลการดำเนินงาน</w:t>
            </w:r>
          </w:p>
          <w:p w14:paraId="78E828F6" w14:textId="54C16FBE" w:rsidR="00E9207A" w:rsidRPr="00E50C48" w:rsidRDefault="00E9207A" w:rsidP="00896963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E50C48">
              <w:rPr>
                <w:rFonts w:ascii="TH SarabunIT๙" w:hAnsi="TH SarabunIT๙" w:cs="TH SarabunIT๙"/>
                <w:b/>
                <w:bCs/>
                <w:color w:val="FF0000"/>
                <w:highlight w:val="yellow"/>
                <w:cs/>
              </w:rPr>
              <w:t xml:space="preserve">(ต.ค. 66 - </w:t>
            </w:r>
            <w:r w:rsidR="00CD766E">
              <w:rPr>
                <w:rFonts w:ascii="TH SarabunIT๙" w:hAnsi="TH SarabunIT๙" w:cs="TH SarabunIT๙" w:hint="cs"/>
                <w:b/>
                <w:bCs/>
                <w:color w:val="FF0000"/>
                <w:highlight w:val="yellow"/>
                <w:cs/>
              </w:rPr>
              <w:t>ก.ย.</w:t>
            </w:r>
            <w:r w:rsidRPr="00E50C48">
              <w:rPr>
                <w:rFonts w:ascii="TH SarabunIT๙" w:hAnsi="TH SarabunIT๙" w:cs="TH SarabunIT๙"/>
                <w:b/>
                <w:bCs/>
                <w:color w:val="FF0000"/>
                <w:highlight w:val="yellow"/>
                <w:cs/>
              </w:rPr>
              <w:t xml:space="preserve"> 67)</w:t>
            </w:r>
          </w:p>
        </w:tc>
      </w:tr>
      <w:tr w:rsidR="00831465" w:rsidRPr="00E50C48" w14:paraId="3CFDFFE9" w14:textId="77777777" w:rsidTr="00831465">
        <w:tc>
          <w:tcPr>
            <w:tcW w:w="15168" w:type="dxa"/>
            <w:gridSpan w:val="6"/>
            <w:shd w:val="clear" w:color="auto" w:fill="E2EFD9" w:themeFill="accent6" w:themeFillTint="33"/>
          </w:tcPr>
          <w:p w14:paraId="5BE3609B" w14:textId="09158A09" w:rsidR="00831465" w:rsidRPr="00E50C48" w:rsidRDefault="00A52C00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olor w:val="FF0000"/>
                <w:highlight w:val="yellow"/>
                <w:cs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3.1 </w:t>
            </w:r>
            <w:r w:rsidR="00831465"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กิจกรรม </w:t>
            </w:r>
            <w:r w:rsidR="00C12910" w:rsidRPr="00E50C48">
              <w:rPr>
                <w:rFonts w:ascii="TH SarabunIT๙" w:hAnsi="TH SarabunIT๙" w:cs="TH SarabunIT๙"/>
                <w:b/>
                <w:bCs/>
                <w:cs/>
              </w:rPr>
              <w:t>พัฒนาการผลิตพืชสมุนไพรท้องถิ่นเพื่อการใช้ประโยชน์ทางการแพทย์</w:t>
            </w:r>
          </w:p>
        </w:tc>
      </w:tr>
      <w:tr w:rsidR="00831465" w:rsidRPr="00E50C48" w14:paraId="01D256C0" w14:textId="77777777" w:rsidTr="009F0202">
        <w:tc>
          <w:tcPr>
            <w:tcW w:w="15168" w:type="dxa"/>
            <w:gridSpan w:val="6"/>
            <w:shd w:val="clear" w:color="auto" w:fill="EDEDED" w:themeFill="accent3" w:themeFillTint="33"/>
          </w:tcPr>
          <w:p w14:paraId="1F25A25C" w14:textId="14DE9089" w:rsidR="00831465" w:rsidRPr="00E50C48" w:rsidRDefault="00A52C00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3.1</w:t>
            </w:r>
            <w:r w:rsidR="00831465"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.1 การอบรมถ่ายทอดความรู้ </w:t>
            </w:r>
            <w:r w:rsidR="00831465" w:rsidRPr="00E50C48">
              <w:rPr>
                <w:rFonts w:ascii="TH SarabunIT๙" w:hAnsi="TH SarabunIT๙" w:cs="TH SarabunIT๙"/>
                <w:highlight w:val="yellow"/>
                <w:cs/>
              </w:rPr>
              <w:t>(รายงานในแบบรายงานที่ 1)</w:t>
            </w:r>
          </w:p>
        </w:tc>
      </w:tr>
      <w:tr w:rsidR="00831465" w:rsidRPr="00E50C48" w14:paraId="6D978D41" w14:textId="77777777" w:rsidTr="00831465">
        <w:tc>
          <w:tcPr>
            <w:tcW w:w="725" w:type="dxa"/>
            <w:shd w:val="clear" w:color="auto" w:fill="auto"/>
          </w:tcPr>
          <w:p w14:paraId="431C0B85" w14:textId="3E17FEFD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2" w:type="dxa"/>
            <w:shd w:val="clear" w:color="auto" w:fill="auto"/>
          </w:tcPr>
          <w:p w14:paraId="25F2CD4D" w14:textId="399DF512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ศวป.กระบี่</w:t>
            </w:r>
          </w:p>
        </w:tc>
        <w:tc>
          <w:tcPr>
            <w:tcW w:w="6540" w:type="dxa"/>
            <w:shd w:val="clear" w:color="auto" w:fill="auto"/>
          </w:tcPr>
          <w:p w14:paraId="6EBAD099" w14:textId="7BCF801D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ผู้ได้รับการอบรม</w:t>
            </w:r>
          </w:p>
        </w:tc>
        <w:tc>
          <w:tcPr>
            <w:tcW w:w="1274" w:type="dxa"/>
            <w:shd w:val="clear" w:color="auto" w:fill="auto"/>
          </w:tcPr>
          <w:p w14:paraId="0FE15E51" w14:textId="6272CACD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ราย</w:t>
            </w:r>
          </w:p>
        </w:tc>
        <w:tc>
          <w:tcPr>
            <w:tcW w:w="2118" w:type="dxa"/>
            <w:shd w:val="clear" w:color="auto" w:fill="auto"/>
          </w:tcPr>
          <w:p w14:paraId="53EC1015" w14:textId="68DAF476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2259" w:type="dxa"/>
            <w:shd w:val="clear" w:color="auto" w:fill="auto"/>
          </w:tcPr>
          <w:p w14:paraId="2231DA7C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72F452B2" w14:textId="77777777" w:rsidTr="00831465">
        <w:tc>
          <w:tcPr>
            <w:tcW w:w="725" w:type="dxa"/>
            <w:shd w:val="clear" w:color="auto" w:fill="auto"/>
          </w:tcPr>
          <w:p w14:paraId="4C4B64E5" w14:textId="32E1327A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252" w:type="dxa"/>
            <w:shd w:val="clear" w:color="auto" w:fill="auto"/>
          </w:tcPr>
          <w:p w14:paraId="036A7465" w14:textId="045A4379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ศวพ.นครศรีธรรมราช</w:t>
            </w:r>
          </w:p>
        </w:tc>
        <w:tc>
          <w:tcPr>
            <w:tcW w:w="6540" w:type="dxa"/>
            <w:shd w:val="clear" w:color="auto" w:fill="auto"/>
          </w:tcPr>
          <w:p w14:paraId="25FFF9F2" w14:textId="15DB2192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ผู้ได้รับการอบรม</w:t>
            </w:r>
          </w:p>
        </w:tc>
        <w:tc>
          <w:tcPr>
            <w:tcW w:w="1274" w:type="dxa"/>
            <w:shd w:val="clear" w:color="auto" w:fill="auto"/>
          </w:tcPr>
          <w:p w14:paraId="682475AE" w14:textId="12A3A2C0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ราย</w:t>
            </w:r>
          </w:p>
        </w:tc>
        <w:tc>
          <w:tcPr>
            <w:tcW w:w="2118" w:type="dxa"/>
            <w:shd w:val="clear" w:color="auto" w:fill="auto"/>
          </w:tcPr>
          <w:p w14:paraId="59C379F6" w14:textId="2AA768E2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2259" w:type="dxa"/>
            <w:shd w:val="clear" w:color="auto" w:fill="auto"/>
          </w:tcPr>
          <w:p w14:paraId="3B2AC5D5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3131FE04" w14:textId="77777777" w:rsidTr="00831465">
        <w:tc>
          <w:tcPr>
            <w:tcW w:w="725" w:type="dxa"/>
            <w:shd w:val="clear" w:color="auto" w:fill="auto"/>
          </w:tcPr>
          <w:p w14:paraId="44C2E929" w14:textId="736F645D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252" w:type="dxa"/>
            <w:shd w:val="clear" w:color="auto" w:fill="auto"/>
          </w:tcPr>
          <w:p w14:paraId="0477A6E2" w14:textId="136A41D1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ศวพ.สุราษฎร์ธานี</w:t>
            </w:r>
          </w:p>
        </w:tc>
        <w:tc>
          <w:tcPr>
            <w:tcW w:w="6540" w:type="dxa"/>
            <w:shd w:val="clear" w:color="auto" w:fill="auto"/>
          </w:tcPr>
          <w:p w14:paraId="7D49EF89" w14:textId="6E6BB67B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ผู้ได้รับการอบรม</w:t>
            </w:r>
          </w:p>
        </w:tc>
        <w:tc>
          <w:tcPr>
            <w:tcW w:w="1274" w:type="dxa"/>
            <w:shd w:val="clear" w:color="auto" w:fill="auto"/>
          </w:tcPr>
          <w:p w14:paraId="187746E5" w14:textId="3544786E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ราย</w:t>
            </w:r>
          </w:p>
        </w:tc>
        <w:tc>
          <w:tcPr>
            <w:tcW w:w="2118" w:type="dxa"/>
            <w:shd w:val="clear" w:color="auto" w:fill="auto"/>
          </w:tcPr>
          <w:p w14:paraId="32E776DD" w14:textId="1ECCF598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2259" w:type="dxa"/>
            <w:shd w:val="clear" w:color="auto" w:fill="auto"/>
          </w:tcPr>
          <w:p w14:paraId="74C7D48C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1E766A4B" w14:textId="77777777" w:rsidTr="00831465">
        <w:tc>
          <w:tcPr>
            <w:tcW w:w="725" w:type="dxa"/>
            <w:shd w:val="clear" w:color="auto" w:fill="auto"/>
          </w:tcPr>
          <w:p w14:paraId="1987D6C9" w14:textId="37F695B2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252" w:type="dxa"/>
            <w:shd w:val="clear" w:color="auto" w:fill="auto"/>
          </w:tcPr>
          <w:p w14:paraId="0B478E53" w14:textId="09D9A077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ศวพ.กระบี่</w:t>
            </w:r>
          </w:p>
        </w:tc>
        <w:tc>
          <w:tcPr>
            <w:tcW w:w="6540" w:type="dxa"/>
            <w:shd w:val="clear" w:color="auto" w:fill="auto"/>
          </w:tcPr>
          <w:p w14:paraId="532BCD8F" w14:textId="7CED9DB0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ผู้ได้รับการอบรม</w:t>
            </w:r>
          </w:p>
        </w:tc>
        <w:tc>
          <w:tcPr>
            <w:tcW w:w="1274" w:type="dxa"/>
            <w:shd w:val="clear" w:color="auto" w:fill="auto"/>
          </w:tcPr>
          <w:p w14:paraId="5279C4C2" w14:textId="42C76C70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ราย</w:t>
            </w:r>
          </w:p>
        </w:tc>
        <w:tc>
          <w:tcPr>
            <w:tcW w:w="2118" w:type="dxa"/>
            <w:shd w:val="clear" w:color="auto" w:fill="auto"/>
          </w:tcPr>
          <w:p w14:paraId="247E3034" w14:textId="7797D622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2259" w:type="dxa"/>
            <w:shd w:val="clear" w:color="auto" w:fill="auto"/>
          </w:tcPr>
          <w:p w14:paraId="180BF9AF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7AAD3FA1" w14:textId="77777777" w:rsidTr="00831465">
        <w:tc>
          <w:tcPr>
            <w:tcW w:w="725" w:type="dxa"/>
            <w:shd w:val="clear" w:color="auto" w:fill="auto"/>
          </w:tcPr>
          <w:p w14:paraId="7D03765B" w14:textId="16FEC134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252" w:type="dxa"/>
            <w:shd w:val="clear" w:color="auto" w:fill="auto"/>
          </w:tcPr>
          <w:p w14:paraId="08E087C9" w14:textId="46469C44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ศวพ.ระนอง</w:t>
            </w:r>
          </w:p>
        </w:tc>
        <w:tc>
          <w:tcPr>
            <w:tcW w:w="6540" w:type="dxa"/>
            <w:shd w:val="clear" w:color="auto" w:fill="auto"/>
          </w:tcPr>
          <w:p w14:paraId="28C5CDE9" w14:textId="1DE5B545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ผู้ได้รับการอบรม</w:t>
            </w:r>
          </w:p>
        </w:tc>
        <w:tc>
          <w:tcPr>
            <w:tcW w:w="1274" w:type="dxa"/>
            <w:shd w:val="clear" w:color="auto" w:fill="auto"/>
          </w:tcPr>
          <w:p w14:paraId="47793DB5" w14:textId="1067E65F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ราย</w:t>
            </w:r>
          </w:p>
        </w:tc>
        <w:tc>
          <w:tcPr>
            <w:tcW w:w="2118" w:type="dxa"/>
            <w:shd w:val="clear" w:color="auto" w:fill="auto"/>
          </w:tcPr>
          <w:p w14:paraId="11412F55" w14:textId="7CFD76DE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2259" w:type="dxa"/>
            <w:shd w:val="clear" w:color="auto" w:fill="auto"/>
          </w:tcPr>
          <w:p w14:paraId="0CC19CE9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6BA29588" w14:textId="77777777" w:rsidTr="00831465">
        <w:tc>
          <w:tcPr>
            <w:tcW w:w="725" w:type="dxa"/>
            <w:shd w:val="clear" w:color="auto" w:fill="auto"/>
          </w:tcPr>
          <w:p w14:paraId="14824DA8" w14:textId="22C610DF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252" w:type="dxa"/>
            <w:shd w:val="clear" w:color="auto" w:fill="auto"/>
          </w:tcPr>
          <w:p w14:paraId="65E9E8A4" w14:textId="2381F5FB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ศวพ.ภูเก็ต</w:t>
            </w:r>
          </w:p>
        </w:tc>
        <w:tc>
          <w:tcPr>
            <w:tcW w:w="6540" w:type="dxa"/>
            <w:shd w:val="clear" w:color="auto" w:fill="auto"/>
          </w:tcPr>
          <w:p w14:paraId="598EC7C6" w14:textId="4BC67626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ผู้ได้รับการอบรม</w:t>
            </w:r>
          </w:p>
        </w:tc>
        <w:tc>
          <w:tcPr>
            <w:tcW w:w="1274" w:type="dxa"/>
            <w:shd w:val="clear" w:color="auto" w:fill="auto"/>
          </w:tcPr>
          <w:p w14:paraId="5592DBDB" w14:textId="17AF7316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ราย</w:t>
            </w:r>
          </w:p>
        </w:tc>
        <w:tc>
          <w:tcPr>
            <w:tcW w:w="2118" w:type="dxa"/>
            <w:shd w:val="clear" w:color="auto" w:fill="auto"/>
          </w:tcPr>
          <w:p w14:paraId="7E095418" w14:textId="40DEE052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2259" w:type="dxa"/>
            <w:shd w:val="clear" w:color="auto" w:fill="auto"/>
          </w:tcPr>
          <w:p w14:paraId="46EC205E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53F78CC7" w14:textId="77777777" w:rsidTr="00831465">
        <w:tc>
          <w:tcPr>
            <w:tcW w:w="725" w:type="dxa"/>
            <w:shd w:val="clear" w:color="auto" w:fill="auto"/>
          </w:tcPr>
          <w:p w14:paraId="18DA9CBD" w14:textId="41506EA6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252" w:type="dxa"/>
            <w:shd w:val="clear" w:color="auto" w:fill="auto"/>
          </w:tcPr>
          <w:p w14:paraId="15BBC911" w14:textId="45B1AD5F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ศวพ.พังงา</w:t>
            </w:r>
          </w:p>
        </w:tc>
        <w:tc>
          <w:tcPr>
            <w:tcW w:w="6540" w:type="dxa"/>
            <w:shd w:val="clear" w:color="auto" w:fill="auto"/>
          </w:tcPr>
          <w:p w14:paraId="601D52D0" w14:textId="4C54F1E6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ผู้ได้รับการอบรม</w:t>
            </w:r>
          </w:p>
        </w:tc>
        <w:tc>
          <w:tcPr>
            <w:tcW w:w="1274" w:type="dxa"/>
            <w:shd w:val="clear" w:color="auto" w:fill="auto"/>
          </w:tcPr>
          <w:p w14:paraId="5FFED3E5" w14:textId="71D0DCF8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ราย</w:t>
            </w:r>
          </w:p>
        </w:tc>
        <w:tc>
          <w:tcPr>
            <w:tcW w:w="2118" w:type="dxa"/>
            <w:shd w:val="clear" w:color="auto" w:fill="auto"/>
          </w:tcPr>
          <w:p w14:paraId="4E13EC54" w14:textId="74B9FCD1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2259" w:type="dxa"/>
            <w:shd w:val="clear" w:color="auto" w:fill="auto"/>
          </w:tcPr>
          <w:p w14:paraId="6D5E412F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0BBC8CC3" w14:textId="77777777" w:rsidTr="00831465">
        <w:tc>
          <w:tcPr>
            <w:tcW w:w="725" w:type="dxa"/>
            <w:shd w:val="clear" w:color="auto" w:fill="auto"/>
          </w:tcPr>
          <w:p w14:paraId="2AFE15A8" w14:textId="1E24DF54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2252" w:type="dxa"/>
            <w:shd w:val="clear" w:color="auto" w:fill="auto"/>
          </w:tcPr>
          <w:p w14:paraId="7091AA31" w14:textId="079867AB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ศวพ.ชุมพร</w:t>
            </w:r>
          </w:p>
        </w:tc>
        <w:tc>
          <w:tcPr>
            <w:tcW w:w="6540" w:type="dxa"/>
            <w:shd w:val="clear" w:color="auto" w:fill="auto"/>
          </w:tcPr>
          <w:p w14:paraId="1F3B03AD" w14:textId="7CCDCFE7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ผู้ได้รับการอบรม</w:t>
            </w:r>
          </w:p>
        </w:tc>
        <w:tc>
          <w:tcPr>
            <w:tcW w:w="1274" w:type="dxa"/>
            <w:shd w:val="clear" w:color="auto" w:fill="auto"/>
          </w:tcPr>
          <w:p w14:paraId="3608D0A6" w14:textId="7EADC760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ราย</w:t>
            </w:r>
          </w:p>
        </w:tc>
        <w:tc>
          <w:tcPr>
            <w:tcW w:w="2118" w:type="dxa"/>
            <w:shd w:val="clear" w:color="auto" w:fill="auto"/>
          </w:tcPr>
          <w:p w14:paraId="0B39511E" w14:textId="6BC6B4D2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2259" w:type="dxa"/>
            <w:shd w:val="clear" w:color="auto" w:fill="auto"/>
          </w:tcPr>
          <w:p w14:paraId="30E99316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47087320" w14:textId="77777777" w:rsidTr="009F0202">
        <w:tc>
          <w:tcPr>
            <w:tcW w:w="15168" w:type="dxa"/>
            <w:gridSpan w:val="6"/>
            <w:shd w:val="clear" w:color="auto" w:fill="EDEDED" w:themeFill="accent3" w:themeFillTint="33"/>
          </w:tcPr>
          <w:p w14:paraId="3D322028" w14:textId="37E301D6" w:rsidR="00831465" w:rsidRPr="00E50C48" w:rsidRDefault="00A52C00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3.1.2</w:t>
            </w:r>
            <w:r w:rsidR="00831465"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  แปลงทดสอบการผลิตสมุนไพรโดยใช้เทคโนโลยีการผลิตของกรมวิชาการเกษตร </w:t>
            </w:r>
            <w:r w:rsidR="00831465" w:rsidRPr="00E50C48">
              <w:rPr>
                <w:rFonts w:ascii="TH SarabunIT๙" w:hAnsi="TH SarabunIT๙" w:cs="TH SarabunIT๙"/>
                <w:highlight w:val="yellow"/>
                <w:cs/>
              </w:rPr>
              <w:t>(รายงานในแบบรายงานที่ 2)</w:t>
            </w:r>
          </w:p>
        </w:tc>
      </w:tr>
      <w:tr w:rsidR="00831465" w:rsidRPr="00E50C48" w14:paraId="09321357" w14:textId="77777777" w:rsidTr="00831465">
        <w:tc>
          <w:tcPr>
            <w:tcW w:w="725" w:type="dxa"/>
            <w:shd w:val="clear" w:color="auto" w:fill="auto"/>
          </w:tcPr>
          <w:p w14:paraId="4FE4308C" w14:textId="32965823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2" w:type="dxa"/>
            <w:shd w:val="clear" w:color="auto" w:fill="auto"/>
          </w:tcPr>
          <w:p w14:paraId="00274A9F" w14:textId="4CC00F94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สวพ.</w:t>
            </w:r>
            <w:r w:rsidRPr="00E50C48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6540" w:type="dxa"/>
            <w:shd w:val="clear" w:color="auto" w:fill="auto"/>
          </w:tcPr>
          <w:p w14:paraId="7E666E7B" w14:textId="7F228AEF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ทดสอบ</w:t>
            </w:r>
          </w:p>
        </w:tc>
        <w:tc>
          <w:tcPr>
            <w:tcW w:w="1274" w:type="dxa"/>
            <w:shd w:val="clear" w:color="auto" w:fill="auto"/>
          </w:tcPr>
          <w:p w14:paraId="3AA951C8" w14:textId="6B3901C9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</w:t>
            </w:r>
          </w:p>
        </w:tc>
        <w:tc>
          <w:tcPr>
            <w:tcW w:w="2118" w:type="dxa"/>
            <w:shd w:val="clear" w:color="auto" w:fill="auto"/>
          </w:tcPr>
          <w:p w14:paraId="0CB33981" w14:textId="05066BBE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14:paraId="52B1C727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36ABEA80" w14:textId="77777777" w:rsidTr="009F0202">
        <w:tc>
          <w:tcPr>
            <w:tcW w:w="15168" w:type="dxa"/>
            <w:gridSpan w:val="6"/>
            <w:shd w:val="clear" w:color="auto" w:fill="EDEDED" w:themeFill="accent3" w:themeFillTint="33"/>
          </w:tcPr>
          <w:p w14:paraId="75075DF1" w14:textId="1DFED6CA" w:rsidR="00831465" w:rsidRPr="00E50C48" w:rsidRDefault="00A52C00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3.1.3</w:t>
            </w:r>
            <w:r w:rsidR="00831465"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 แปลงต้นแบบการผลิตสมุนไพรโดยใช้เทคโนโลยีการผลิตของกรมวิชาการเกษตร </w:t>
            </w:r>
            <w:r w:rsidR="00831465" w:rsidRPr="00E50C48">
              <w:rPr>
                <w:rFonts w:ascii="TH SarabunIT๙" w:hAnsi="TH SarabunIT๙" w:cs="TH SarabunIT๙"/>
                <w:highlight w:val="yellow"/>
                <w:cs/>
              </w:rPr>
              <w:t>(รายงานในแบบรายงานที่ 3)</w:t>
            </w:r>
          </w:p>
        </w:tc>
      </w:tr>
      <w:tr w:rsidR="00831465" w:rsidRPr="00E50C48" w14:paraId="7AD96E35" w14:textId="77777777" w:rsidTr="00831465">
        <w:tc>
          <w:tcPr>
            <w:tcW w:w="725" w:type="dxa"/>
            <w:shd w:val="clear" w:color="auto" w:fill="auto"/>
          </w:tcPr>
          <w:p w14:paraId="1C4D0FF5" w14:textId="75E0823F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2" w:type="dxa"/>
            <w:shd w:val="clear" w:color="auto" w:fill="auto"/>
          </w:tcPr>
          <w:p w14:paraId="5369D935" w14:textId="40F19882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ศวป.กระบี่</w:t>
            </w:r>
          </w:p>
        </w:tc>
        <w:tc>
          <w:tcPr>
            <w:tcW w:w="6540" w:type="dxa"/>
            <w:shd w:val="clear" w:color="auto" w:fill="auto"/>
          </w:tcPr>
          <w:p w14:paraId="1EBEB0BB" w14:textId="0F74832E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ต้นแบบ</w:t>
            </w:r>
          </w:p>
        </w:tc>
        <w:tc>
          <w:tcPr>
            <w:tcW w:w="1274" w:type="dxa"/>
            <w:shd w:val="clear" w:color="auto" w:fill="auto"/>
          </w:tcPr>
          <w:p w14:paraId="148EADAF" w14:textId="03D927EC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</w:t>
            </w:r>
          </w:p>
        </w:tc>
        <w:tc>
          <w:tcPr>
            <w:tcW w:w="2118" w:type="dxa"/>
            <w:shd w:val="clear" w:color="auto" w:fill="auto"/>
          </w:tcPr>
          <w:p w14:paraId="40A9CB72" w14:textId="3CDD42A8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14:paraId="4CEEA915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473419E4" w14:textId="77777777" w:rsidTr="00831465">
        <w:tc>
          <w:tcPr>
            <w:tcW w:w="725" w:type="dxa"/>
            <w:shd w:val="clear" w:color="auto" w:fill="auto"/>
          </w:tcPr>
          <w:p w14:paraId="63784700" w14:textId="0F52EA2C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252" w:type="dxa"/>
            <w:shd w:val="clear" w:color="auto" w:fill="auto"/>
          </w:tcPr>
          <w:p w14:paraId="1848A42B" w14:textId="7AEE43DE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สวพ.</w:t>
            </w:r>
            <w:r w:rsidRPr="00E50C48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6540" w:type="dxa"/>
            <w:shd w:val="clear" w:color="auto" w:fill="auto"/>
          </w:tcPr>
          <w:p w14:paraId="35CEBEF1" w14:textId="21AE8A18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ต้นแบบ</w:t>
            </w:r>
          </w:p>
        </w:tc>
        <w:tc>
          <w:tcPr>
            <w:tcW w:w="1274" w:type="dxa"/>
            <w:shd w:val="clear" w:color="auto" w:fill="auto"/>
          </w:tcPr>
          <w:p w14:paraId="577FFBAA" w14:textId="3FF48AAB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</w:t>
            </w:r>
          </w:p>
        </w:tc>
        <w:tc>
          <w:tcPr>
            <w:tcW w:w="2118" w:type="dxa"/>
            <w:shd w:val="clear" w:color="auto" w:fill="auto"/>
          </w:tcPr>
          <w:p w14:paraId="63E699F9" w14:textId="237894B2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14:paraId="20ADD0E8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22B459CD" w14:textId="77777777" w:rsidTr="00831465">
        <w:tc>
          <w:tcPr>
            <w:tcW w:w="725" w:type="dxa"/>
            <w:shd w:val="clear" w:color="auto" w:fill="auto"/>
          </w:tcPr>
          <w:p w14:paraId="03A86A37" w14:textId="63ED2A95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252" w:type="dxa"/>
            <w:shd w:val="clear" w:color="auto" w:fill="auto"/>
          </w:tcPr>
          <w:p w14:paraId="6EFF5F5F" w14:textId="1C877FA1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ศวพ.นครศรีธรรมราช</w:t>
            </w:r>
          </w:p>
        </w:tc>
        <w:tc>
          <w:tcPr>
            <w:tcW w:w="6540" w:type="dxa"/>
            <w:shd w:val="clear" w:color="auto" w:fill="auto"/>
          </w:tcPr>
          <w:p w14:paraId="55FAC3D6" w14:textId="153813BD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ต้นแบบ</w:t>
            </w:r>
          </w:p>
        </w:tc>
        <w:tc>
          <w:tcPr>
            <w:tcW w:w="1274" w:type="dxa"/>
            <w:shd w:val="clear" w:color="auto" w:fill="auto"/>
          </w:tcPr>
          <w:p w14:paraId="1037BA31" w14:textId="235A01BE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</w:t>
            </w:r>
          </w:p>
        </w:tc>
        <w:tc>
          <w:tcPr>
            <w:tcW w:w="2118" w:type="dxa"/>
            <w:shd w:val="clear" w:color="auto" w:fill="auto"/>
          </w:tcPr>
          <w:p w14:paraId="44EEAE49" w14:textId="4F01A5D2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14:paraId="13A1011C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50683FCA" w14:textId="77777777" w:rsidTr="00831465">
        <w:tc>
          <w:tcPr>
            <w:tcW w:w="725" w:type="dxa"/>
            <w:shd w:val="clear" w:color="auto" w:fill="auto"/>
          </w:tcPr>
          <w:p w14:paraId="0011BEB6" w14:textId="0D43544A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252" w:type="dxa"/>
            <w:shd w:val="clear" w:color="auto" w:fill="auto"/>
          </w:tcPr>
          <w:p w14:paraId="43CDF5DA" w14:textId="6B055D0B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ศวพ.สุราษฎร์ธานี</w:t>
            </w:r>
          </w:p>
        </w:tc>
        <w:tc>
          <w:tcPr>
            <w:tcW w:w="6540" w:type="dxa"/>
            <w:shd w:val="clear" w:color="auto" w:fill="auto"/>
          </w:tcPr>
          <w:p w14:paraId="4F5D8CB4" w14:textId="47CF57BF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ต้นแบบ</w:t>
            </w:r>
          </w:p>
        </w:tc>
        <w:tc>
          <w:tcPr>
            <w:tcW w:w="1274" w:type="dxa"/>
            <w:shd w:val="clear" w:color="auto" w:fill="auto"/>
          </w:tcPr>
          <w:p w14:paraId="52EBBB11" w14:textId="786611D3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</w:t>
            </w:r>
          </w:p>
        </w:tc>
        <w:tc>
          <w:tcPr>
            <w:tcW w:w="2118" w:type="dxa"/>
            <w:shd w:val="clear" w:color="auto" w:fill="auto"/>
          </w:tcPr>
          <w:p w14:paraId="387467AC" w14:textId="7EC6CAE1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14:paraId="64BA0BEC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6C41E9A7" w14:textId="77777777" w:rsidTr="00831465">
        <w:tc>
          <w:tcPr>
            <w:tcW w:w="725" w:type="dxa"/>
            <w:shd w:val="clear" w:color="auto" w:fill="auto"/>
          </w:tcPr>
          <w:p w14:paraId="657A8525" w14:textId="2B620410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252" w:type="dxa"/>
            <w:shd w:val="clear" w:color="auto" w:fill="auto"/>
          </w:tcPr>
          <w:p w14:paraId="2852C0B2" w14:textId="6A42AA0F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ศวพ.กระบี่</w:t>
            </w:r>
          </w:p>
        </w:tc>
        <w:tc>
          <w:tcPr>
            <w:tcW w:w="6540" w:type="dxa"/>
            <w:shd w:val="clear" w:color="auto" w:fill="auto"/>
          </w:tcPr>
          <w:p w14:paraId="09B747DB" w14:textId="1A82EFE5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ต้นแบบ</w:t>
            </w:r>
          </w:p>
        </w:tc>
        <w:tc>
          <w:tcPr>
            <w:tcW w:w="1274" w:type="dxa"/>
            <w:shd w:val="clear" w:color="auto" w:fill="auto"/>
          </w:tcPr>
          <w:p w14:paraId="574C5235" w14:textId="2C39F3FE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</w:t>
            </w:r>
          </w:p>
        </w:tc>
        <w:tc>
          <w:tcPr>
            <w:tcW w:w="2118" w:type="dxa"/>
            <w:shd w:val="clear" w:color="auto" w:fill="auto"/>
          </w:tcPr>
          <w:p w14:paraId="25FA9731" w14:textId="46521BE8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14:paraId="198707C6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1B2326ED" w14:textId="77777777" w:rsidTr="00831465">
        <w:tc>
          <w:tcPr>
            <w:tcW w:w="725" w:type="dxa"/>
            <w:shd w:val="clear" w:color="auto" w:fill="auto"/>
          </w:tcPr>
          <w:p w14:paraId="705C7B49" w14:textId="57057BCE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252" w:type="dxa"/>
            <w:shd w:val="clear" w:color="auto" w:fill="auto"/>
          </w:tcPr>
          <w:p w14:paraId="26F2942F" w14:textId="086B7697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ศวพ.ระนอง</w:t>
            </w:r>
          </w:p>
        </w:tc>
        <w:tc>
          <w:tcPr>
            <w:tcW w:w="6540" w:type="dxa"/>
            <w:shd w:val="clear" w:color="auto" w:fill="auto"/>
          </w:tcPr>
          <w:p w14:paraId="432BA1DF" w14:textId="1DB12FC9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ต้นแบบ</w:t>
            </w:r>
          </w:p>
        </w:tc>
        <w:tc>
          <w:tcPr>
            <w:tcW w:w="1274" w:type="dxa"/>
            <w:shd w:val="clear" w:color="auto" w:fill="auto"/>
          </w:tcPr>
          <w:p w14:paraId="7BEDB6D5" w14:textId="3182FCF3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</w:t>
            </w:r>
          </w:p>
        </w:tc>
        <w:tc>
          <w:tcPr>
            <w:tcW w:w="2118" w:type="dxa"/>
            <w:shd w:val="clear" w:color="auto" w:fill="auto"/>
          </w:tcPr>
          <w:p w14:paraId="698C0CE0" w14:textId="092EC255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14:paraId="3CD6E530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12C2E2C7" w14:textId="77777777" w:rsidTr="00831465">
        <w:tc>
          <w:tcPr>
            <w:tcW w:w="725" w:type="dxa"/>
            <w:shd w:val="clear" w:color="auto" w:fill="auto"/>
          </w:tcPr>
          <w:p w14:paraId="725705B9" w14:textId="61E1F85D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252" w:type="dxa"/>
            <w:shd w:val="clear" w:color="auto" w:fill="auto"/>
          </w:tcPr>
          <w:p w14:paraId="0F838CA9" w14:textId="3501FE8C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ศวพ.ภูเก็ต</w:t>
            </w:r>
          </w:p>
        </w:tc>
        <w:tc>
          <w:tcPr>
            <w:tcW w:w="6540" w:type="dxa"/>
            <w:shd w:val="clear" w:color="auto" w:fill="auto"/>
          </w:tcPr>
          <w:p w14:paraId="44B7EC03" w14:textId="288F16E1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ต้นแบบ</w:t>
            </w:r>
          </w:p>
        </w:tc>
        <w:tc>
          <w:tcPr>
            <w:tcW w:w="1274" w:type="dxa"/>
            <w:shd w:val="clear" w:color="auto" w:fill="auto"/>
          </w:tcPr>
          <w:p w14:paraId="5EE606E7" w14:textId="146D7D4C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</w:t>
            </w:r>
          </w:p>
        </w:tc>
        <w:tc>
          <w:tcPr>
            <w:tcW w:w="2118" w:type="dxa"/>
            <w:shd w:val="clear" w:color="auto" w:fill="auto"/>
          </w:tcPr>
          <w:p w14:paraId="39A3C7A0" w14:textId="476C91FE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14:paraId="5B2E1AB1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38CD486C" w14:textId="77777777" w:rsidTr="00831465">
        <w:tc>
          <w:tcPr>
            <w:tcW w:w="725" w:type="dxa"/>
            <w:shd w:val="clear" w:color="auto" w:fill="auto"/>
          </w:tcPr>
          <w:p w14:paraId="6249E987" w14:textId="2B299EC2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2252" w:type="dxa"/>
            <w:shd w:val="clear" w:color="auto" w:fill="auto"/>
          </w:tcPr>
          <w:p w14:paraId="4890BB28" w14:textId="76BC3803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ศวพ.พังงา</w:t>
            </w:r>
          </w:p>
        </w:tc>
        <w:tc>
          <w:tcPr>
            <w:tcW w:w="6540" w:type="dxa"/>
            <w:shd w:val="clear" w:color="auto" w:fill="auto"/>
          </w:tcPr>
          <w:p w14:paraId="7368C292" w14:textId="2DBDCC7E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ต้นแบบ</w:t>
            </w:r>
          </w:p>
        </w:tc>
        <w:tc>
          <w:tcPr>
            <w:tcW w:w="1274" w:type="dxa"/>
            <w:shd w:val="clear" w:color="auto" w:fill="auto"/>
          </w:tcPr>
          <w:p w14:paraId="14FD6177" w14:textId="655ACBEC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</w:t>
            </w:r>
          </w:p>
        </w:tc>
        <w:tc>
          <w:tcPr>
            <w:tcW w:w="2118" w:type="dxa"/>
            <w:shd w:val="clear" w:color="auto" w:fill="auto"/>
          </w:tcPr>
          <w:p w14:paraId="5790C09C" w14:textId="674E07E1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14:paraId="673A0B38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1D20A545" w14:textId="77777777" w:rsidTr="00831465">
        <w:tc>
          <w:tcPr>
            <w:tcW w:w="725" w:type="dxa"/>
            <w:shd w:val="clear" w:color="auto" w:fill="auto"/>
          </w:tcPr>
          <w:p w14:paraId="7AEA1A4D" w14:textId="37913933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2252" w:type="dxa"/>
            <w:shd w:val="clear" w:color="auto" w:fill="auto"/>
          </w:tcPr>
          <w:p w14:paraId="01FFED6B" w14:textId="594C3A09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ศวพ.ชุมพร</w:t>
            </w:r>
          </w:p>
        </w:tc>
        <w:tc>
          <w:tcPr>
            <w:tcW w:w="6540" w:type="dxa"/>
            <w:shd w:val="clear" w:color="auto" w:fill="auto"/>
          </w:tcPr>
          <w:p w14:paraId="5243D5A5" w14:textId="5C5B434F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ต้นแบบ</w:t>
            </w:r>
          </w:p>
        </w:tc>
        <w:tc>
          <w:tcPr>
            <w:tcW w:w="1274" w:type="dxa"/>
            <w:shd w:val="clear" w:color="auto" w:fill="auto"/>
          </w:tcPr>
          <w:p w14:paraId="0F68087E" w14:textId="343217F3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</w:t>
            </w:r>
          </w:p>
        </w:tc>
        <w:tc>
          <w:tcPr>
            <w:tcW w:w="2118" w:type="dxa"/>
            <w:shd w:val="clear" w:color="auto" w:fill="auto"/>
          </w:tcPr>
          <w:p w14:paraId="251A8352" w14:textId="00CD8E7D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E50C48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14:paraId="052CA773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07F19720" w14:textId="77777777" w:rsidTr="009F0202">
        <w:tc>
          <w:tcPr>
            <w:tcW w:w="15168" w:type="dxa"/>
            <w:gridSpan w:val="6"/>
            <w:shd w:val="clear" w:color="auto" w:fill="EDEDED" w:themeFill="accent3" w:themeFillTint="33"/>
          </w:tcPr>
          <w:p w14:paraId="3C439681" w14:textId="3F60D1AD" w:rsidR="00831465" w:rsidRPr="00E50C48" w:rsidRDefault="00A52C00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3.1.4</w:t>
            </w:r>
            <w:r w:rsidR="00831465"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 ต้นแบบเครื่องมือแปรรูปพืชสมุนไพรในพื้นที่ </w:t>
            </w:r>
            <w:r w:rsidR="00831465" w:rsidRPr="00E50C48">
              <w:rPr>
                <w:rFonts w:ascii="TH SarabunIT๙" w:hAnsi="TH SarabunIT๙" w:cs="TH SarabunIT๙"/>
                <w:highlight w:val="yellow"/>
                <w:cs/>
              </w:rPr>
              <w:t>(รายงานในแบบรายงานที่ 4)</w:t>
            </w:r>
          </w:p>
        </w:tc>
      </w:tr>
      <w:tr w:rsidR="00831465" w:rsidRPr="00E50C48" w14:paraId="790D8E16" w14:textId="77777777" w:rsidTr="00831465">
        <w:tc>
          <w:tcPr>
            <w:tcW w:w="725" w:type="dxa"/>
            <w:shd w:val="clear" w:color="auto" w:fill="auto"/>
          </w:tcPr>
          <w:p w14:paraId="46290F42" w14:textId="0FEF8522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2" w:type="dxa"/>
            <w:shd w:val="clear" w:color="auto" w:fill="auto"/>
          </w:tcPr>
          <w:p w14:paraId="303B31F1" w14:textId="72D32D92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ศวศ.สุราษฎร์ธานี</w:t>
            </w:r>
          </w:p>
        </w:tc>
        <w:tc>
          <w:tcPr>
            <w:tcW w:w="6540" w:type="dxa"/>
            <w:shd w:val="clear" w:color="auto" w:fill="auto"/>
          </w:tcPr>
          <w:p w14:paraId="69F7B1A8" w14:textId="2A8835C9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เครื่องมือแปรรูปพืชสมุนไพรในพื้นที่</w:t>
            </w:r>
          </w:p>
        </w:tc>
        <w:tc>
          <w:tcPr>
            <w:tcW w:w="1274" w:type="dxa"/>
            <w:shd w:val="clear" w:color="auto" w:fill="auto"/>
          </w:tcPr>
          <w:p w14:paraId="5E676254" w14:textId="468425ED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ต้นแบบ</w:t>
            </w:r>
          </w:p>
        </w:tc>
        <w:tc>
          <w:tcPr>
            <w:tcW w:w="2118" w:type="dxa"/>
            <w:shd w:val="clear" w:color="auto" w:fill="auto"/>
          </w:tcPr>
          <w:p w14:paraId="3F342AB9" w14:textId="56AFE0FE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14:paraId="4F57DEDC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0C50870C" w14:textId="77777777" w:rsidTr="009F0202">
        <w:tc>
          <w:tcPr>
            <w:tcW w:w="15168" w:type="dxa"/>
            <w:gridSpan w:val="6"/>
            <w:shd w:val="clear" w:color="auto" w:fill="EDEDED" w:themeFill="accent3" w:themeFillTint="33"/>
          </w:tcPr>
          <w:p w14:paraId="3630E1BB" w14:textId="0E5CCEC4" w:rsidR="00831465" w:rsidRPr="00E50C48" w:rsidRDefault="00A52C00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3.1.5</w:t>
            </w:r>
            <w:r w:rsidR="00831465"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 ต้นแบบผลิตภัณฑ์แปรรูปพืชสมุนไพรในพื้นที่ </w:t>
            </w:r>
            <w:r w:rsidR="00831465" w:rsidRPr="00E50C48">
              <w:rPr>
                <w:rFonts w:ascii="TH SarabunIT๙" w:hAnsi="TH SarabunIT๙" w:cs="TH SarabunIT๙"/>
                <w:highlight w:val="yellow"/>
                <w:cs/>
              </w:rPr>
              <w:t>(รายงานในแบบรายงานที่ 5)</w:t>
            </w:r>
          </w:p>
        </w:tc>
      </w:tr>
      <w:tr w:rsidR="00831465" w:rsidRPr="00E50C48" w14:paraId="09C0A7D9" w14:textId="77777777" w:rsidTr="00831465">
        <w:tc>
          <w:tcPr>
            <w:tcW w:w="725" w:type="dxa"/>
            <w:shd w:val="clear" w:color="auto" w:fill="auto"/>
          </w:tcPr>
          <w:p w14:paraId="3FCE148E" w14:textId="6D5A3235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2" w:type="dxa"/>
            <w:shd w:val="clear" w:color="auto" w:fill="auto"/>
          </w:tcPr>
          <w:p w14:paraId="5FF772F3" w14:textId="3845086D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ศวป.กระบี่</w:t>
            </w:r>
          </w:p>
        </w:tc>
        <w:tc>
          <w:tcPr>
            <w:tcW w:w="6540" w:type="dxa"/>
            <w:shd w:val="clear" w:color="auto" w:fill="auto"/>
          </w:tcPr>
          <w:p w14:paraId="3301B0E4" w14:textId="4B610A19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ผลิตภัณฑ์แปรรูปพืชสมุนไพรในพื้นที่</w:t>
            </w:r>
          </w:p>
        </w:tc>
        <w:tc>
          <w:tcPr>
            <w:tcW w:w="1274" w:type="dxa"/>
            <w:shd w:val="clear" w:color="auto" w:fill="auto"/>
          </w:tcPr>
          <w:p w14:paraId="62EBE1C9" w14:textId="64CD4C61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ต้นแบบ</w:t>
            </w:r>
          </w:p>
        </w:tc>
        <w:tc>
          <w:tcPr>
            <w:tcW w:w="2118" w:type="dxa"/>
            <w:shd w:val="clear" w:color="auto" w:fill="auto"/>
          </w:tcPr>
          <w:p w14:paraId="0E41B663" w14:textId="32F80346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14:paraId="09FEA9B1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2D178D24" w14:textId="77777777" w:rsidTr="00831465">
        <w:tc>
          <w:tcPr>
            <w:tcW w:w="725" w:type="dxa"/>
            <w:shd w:val="clear" w:color="auto" w:fill="auto"/>
          </w:tcPr>
          <w:p w14:paraId="54C4E05A" w14:textId="6FA26CB1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252" w:type="dxa"/>
            <w:shd w:val="clear" w:color="auto" w:fill="auto"/>
          </w:tcPr>
          <w:p w14:paraId="1FDFCA51" w14:textId="4530C174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สวพ.7</w:t>
            </w:r>
          </w:p>
        </w:tc>
        <w:tc>
          <w:tcPr>
            <w:tcW w:w="6540" w:type="dxa"/>
            <w:shd w:val="clear" w:color="auto" w:fill="auto"/>
          </w:tcPr>
          <w:p w14:paraId="6761554C" w14:textId="7A7A626B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ผลิตภัณฑ์แปรรูปพืชสมุนไพรในพื้นที่</w:t>
            </w:r>
          </w:p>
        </w:tc>
        <w:tc>
          <w:tcPr>
            <w:tcW w:w="1274" w:type="dxa"/>
            <w:shd w:val="clear" w:color="auto" w:fill="auto"/>
          </w:tcPr>
          <w:p w14:paraId="1C123694" w14:textId="441E968F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ต้นแบบ</w:t>
            </w:r>
          </w:p>
        </w:tc>
        <w:tc>
          <w:tcPr>
            <w:tcW w:w="2118" w:type="dxa"/>
            <w:shd w:val="clear" w:color="auto" w:fill="auto"/>
          </w:tcPr>
          <w:p w14:paraId="01C489CF" w14:textId="6482D72B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14:paraId="6BE78CF5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</w:p>
        </w:tc>
      </w:tr>
      <w:tr w:rsidR="00831465" w:rsidRPr="00E50C48" w14:paraId="6DA5C6B2" w14:textId="77777777" w:rsidTr="009F0202">
        <w:tc>
          <w:tcPr>
            <w:tcW w:w="15168" w:type="dxa"/>
            <w:gridSpan w:val="6"/>
            <w:shd w:val="clear" w:color="auto" w:fill="EDEDED" w:themeFill="accent3" w:themeFillTint="33"/>
          </w:tcPr>
          <w:p w14:paraId="69B2063A" w14:textId="1E32263A" w:rsidR="00831465" w:rsidRPr="00E50C48" w:rsidRDefault="00A52C00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highlight w:val="yellow"/>
                <w:cs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3.1.6</w:t>
            </w:r>
            <w:r w:rsidR="00831465"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 ตรวจสารสำคัญพืชสมุนไพรในพื้นที่ </w:t>
            </w:r>
            <w:r w:rsidR="00831465" w:rsidRPr="00E50C48">
              <w:rPr>
                <w:rFonts w:ascii="TH SarabunIT๙" w:hAnsi="TH SarabunIT๙" w:cs="TH SarabunIT๙"/>
                <w:highlight w:val="yellow"/>
                <w:cs/>
              </w:rPr>
              <w:t>(รายงานในแบบรายงานที่ 6)</w:t>
            </w:r>
          </w:p>
        </w:tc>
      </w:tr>
      <w:tr w:rsidR="00831465" w:rsidRPr="00E50C48" w14:paraId="61F46F9C" w14:textId="77777777" w:rsidTr="00831465">
        <w:tc>
          <w:tcPr>
            <w:tcW w:w="725" w:type="dxa"/>
            <w:shd w:val="clear" w:color="auto" w:fill="auto"/>
          </w:tcPr>
          <w:p w14:paraId="35DB92D9" w14:textId="7B1FC8C8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2" w:type="dxa"/>
            <w:shd w:val="clear" w:color="auto" w:fill="auto"/>
          </w:tcPr>
          <w:p w14:paraId="439D5B8F" w14:textId="0D6698C5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สวพ.7</w:t>
            </w:r>
          </w:p>
        </w:tc>
        <w:tc>
          <w:tcPr>
            <w:tcW w:w="6540" w:type="dxa"/>
            <w:shd w:val="clear" w:color="auto" w:fill="auto"/>
          </w:tcPr>
          <w:p w14:paraId="06CE56CB" w14:textId="33FF77A3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ตรวจสารสำคัญพืชสมุนไพรในพื้นที่</w:t>
            </w:r>
          </w:p>
        </w:tc>
        <w:tc>
          <w:tcPr>
            <w:tcW w:w="1274" w:type="dxa"/>
            <w:shd w:val="clear" w:color="auto" w:fill="auto"/>
          </w:tcPr>
          <w:p w14:paraId="34E4550E" w14:textId="6A9D7949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ตัวอย่าง</w:t>
            </w:r>
          </w:p>
        </w:tc>
        <w:tc>
          <w:tcPr>
            <w:tcW w:w="2118" w:type="dxa"/>
            <w:shd w:val="clear" w:color="auto" w:fill="auto"/>
          </w:tcPr>
          <w:p w14:paraId="369FD37A" w14:textId="3642D3E4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50C4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2259" w:type="dxa"/>
            <w:shd w:val="clear" w:color="auto" w:fill="auto"/>
          </w:tcPr>
          <w:p w14:paraId="2C80BD8C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highlight w:val="yellow"/>
                <w:cs/>
              </w:rPr>
            </w:pPr>
          </w:p>
        </w:tc>
      </w:tr>
      <w:tr w:rsidR="00831465" w:rsidRPr="00E50C48" w14:paraId="3EB49AB8" w14:textId="77777777" w:rsidTr="009F0202">
        <w:tc>
          <w:tcPr>
            <w:tcW w:w="15168" w:type="dxa"/>
            <w:gridSpan w:val="6"/>
            <w:shd w:val="clear" w:color="auto" w:fill="EDEDED" w:themeFill="accent3" w:themeFillTint="33"/>
          </w:tcPr>
          <w:p w14:paraId="303A1140" w14:textId="0A76F904" w:rsidR="00831465" w:rsidRPr="00E50C48" w:rsidRDefault="00A52C00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olor w:val="FF0000"/>
                <w:highlight w:val="yellow"/>
                <w:cs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3.1.7</w:t>
            </w:r>
            <w:r w:rsidR="00831465"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831465" w:rsidRPr="00E50C4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ื่อความรู้เกี่ยวกับพืชสมุนไพร</w:t>
            </w:r>
            <w:r w:rsidR="00831465"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831465" w:rsidRPr="00E50C48">
              <w:rPr>
                <w:rFonts w:ascii="TH SarabunIT๙" w:hAnsi="TH SarabunIT๙" w:cs="TH SarabunIT๙"/>
                <w:highlight w:val="yellow"/>
                <w:cs/>
              </w:rPr>
              <w:t>(รายงานในแบบรายงานที่ 7)</w:t>
            </w:r>
          </w:p>
        </w:tc>
      </w:tr>
      <w:tr w:rsidR="00831465" w:rsidRPr="00E50C48" w14:paraId="6A4422D6" w14:textId="77777777" w:rsidTr="00831465">
        <w:tc>
          <w:tcPr>
            <w:tcW w:w="725" w:type="dxa"/>
            <w:shd w:val="clear" w:color="auto" w:fill="auto"/>
          </w:tcPr>
          <w:p w14:paraId="7002E45A" w14:textId="6BC041D8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2" w:type="dxa"/>
            <w:shd w:val="clear" w:color="auto" w:fill="auto"/>
          </w:tcPr>
          <w:p w14:paraId="39FF3CBE" w14:textId="49AAED6F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สวพ.7</w:t>
            </w:r>
          </w:p>
        </w:tc>
        <w:tc>
          <w:tcPr>
            <w:tcW w:w="6540" w:type="dxa"/>
            <w:shd w:val="clear" w:color="auto" w:fill="auto"/>
          </w:tcPr>
          <w:p w14:paraId="0FCA1C2B" w14:textId="3D639FCE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สื่อความรู้เกี่ยวกับพืชสมุนไพร</w:t>
            </w:r>
          </w:p>
        </w:tc>
        <w:tc>
          <w:tcPr>
            <w:tcW w:w="1274" w:type="dxa"/>
            <w:shd w:val="clear" w:color="auto" w:fill="auto"/>
          </w:tcPr>
          <w:p w14:paraId="57A75A9D" w14:textId="31F66B91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รูปแบบ</w:t>
            </w:r>
          </w:p>
        </w:tc>
        <w:tc>
          <w:tcPr>
            <w:tcW w:w="2118" w:type="dxa"/>
            <w:shd w:val="clear" w:color="auto" w:fill="auto"/>
          </w:tcPr>
          <w:p w14:paraId="4A4C0D54" w14:textId="55896953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50C4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14:paraId="62A8369D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highlight w:val="yellow"/>
                <w:cs/>
              </w:rPr>
            </w:pPr>
          </w:p>
        </w:tc>
      </w:tr>
      <w:tr w:rsidR="00831465" w:rsidRPr="00E50C48" w14:paraId="741212E4" w14:textId="77777777" w:rsidTr="009F0202">
        <w:tc>
          <w:tcPr>
            <w:tcW w:w="15168" w:type="dxa"/>
            <w:gridSpan w:val="6"/>
            <w:shd w:val="clear" w:color="auto" w:fill="EDEDED" w:themeFill="accent3" w:themeFillTint="33"/>
          </w:tcPr>
          <w:p w14:paraId="1B99BDC6" w14:textId="72992900" w:rsidR="00831465" w:rsidRPr="00E50C48" w:rsidRDefault="00A52C00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color w:val="FF0000"/>
                <w:highlight w:val="yellow"/>
                <w:cs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3.1.8</w:t>
            </w:r>
            <w:r w:rsidR="00831465"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 ติดตาม ประเมิน สรุป และรายงานผล </w:t>
            </w:r>
            <w:r w:rsidR="00831465" w:rsidRPr="00E50C48">
              <w:rPr>
                <w:rFonts w:ascii="TH SarabunIT๙" w:hAnsi="TH SarabunIT๙" w:cs="TH SarabunIT๙"/>
                <w:highlight w:val="yellow"/>
                <w:cs/>
              </w:rPr>
              <w:t>(รายงานในแบบรายงานที่ 8)</w:t>
            </w:r>
          </w:p>
        </w:tc>
      </w:tr>
      <w:tr w:rsidR="00831465" w:rsidRPr="00E50C48" w14:paraId="0C16771C" w14:textId="77777777" w:rsidTr="00831465">
        <w:tc>
          <w:tcPr>
            <w:tcW w:w="725" w:type="dxa"/>
            <w:shd w:val="clear" w:color="auto" w:fill="auto"/>
          </w:tcPr>
          <w:p w14:paraId="272EDD07" w14:textId="369C0BEB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2" w:type="dxa"/>
            <w:shd w:val="clear" w:color="auto" w:fill="auto"/>
          </w:tcPr>
          <w:p w14:paraId="4BE229C4" w14:textId="1B8213A9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สวพ.7</w:t>
            </w:r>
          </w:p>
        </w:tc>
        <w:tc>
          <w:tcPr>
            <w:tcW w:w="6540" w:type="dxa"/>
            <w:shd w:val="clear" w:color="auto" w:fill="auto"/>
          </w:tcPr>
          <w:p w14:paraId="3E6914FA" w14:textId="6838F357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ติดตาม ประเมิน สรุป และรายงานผล</w:t>
            </w:r>
          </w:p>
        </w:tc>
        <w:tc>
          <w:tcPr>
            <w:tcW w:w="1274" w:type="dxa"/>
            <w:shd w:val="clear" w:color="auto" w:fill="auto"/>
          </w:tcPr>
          <w:p w14:paraId="60568D51" w14:textId="6BDC2C3E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ครั้ง</w:t>
            </w:r>
          </w:p>
        </w:tc>
        <w:tc>
          <w:tcPr>
            <w:tcW w:w="2118" w:type="dxa"/>
            <w:shd w:val="clear" w:color="auto" w:fill="auto"/>
          </w:tcPr>
          <w:p w14:paraId="737835BD" w14:textId="789A25FB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50C4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2259" w:type="dxa"/>
            <w:shd w:val="clear" w:color="auto" w:fill="auto"/>
          </w:tcPr>
          <w:p w14:paraId="65B28147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highlight w:val="yellow"/>
                <w:cs/>
              </w:rPr>
            </w:pPr>
          </w:p>
        </w:tc>
      </w:tr>
      <w:tr w:rsidR="00831465" w:rsidRPr="00E50C48" w14:paraId="5512B07E" w14:textId="77777777" w:rsidTr="00096DC5">
        <w:tc>
          <w:tcPr>
            <w:tcW w:w="15168" w:type="dxa"/>
            <w:gridSpan w:val="6"/>
            <w:shd w:val="clear" w:color="auto" w:fill="E2EFD9" w:themeFill="accent6" w:themeFillTint="33"/>
          </w:tcPr>
          <w:p w14:paraId="34023E09" w14:textId="768E7F33" w:rsidR="00831465" w:rsidRPr="00E50C48" w:rsidRDefault="00A52C00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3.2 </w:t>
            </w:r>
            <w:r w:rsidR="00831465" w:rsidRPr="00E50C48">
              <w:rPr>
                <w:rFonts w:ascii="TH SarabunIT๙" w:hAnsi="TH SarabunIT๙" w:cs="TH SarabunIT๙"/>
                <w:b/>
                <w:bCs/>
                <w:cs/>
              </w:rPr>
              <w:t>กิจกรรม การเพิ่มประสิทธิภาพการผลิตวัตถุดิบและผลิตภัณฑ์สมุนไพร</w:t>
            </w:r>
          </w:p>
        </w:tc>
      </w:tr>
      <w:tr w:rsidR="00831465" w:rsidRPr="00E50C48" w14:paraId="745C657C" w14:textId="77777777" w:rsidTr="00096DC5">
        <w:tc>
          <w:tcPr>
            <w:tcW w:w="15168" w:type="dxa"/>
            <w:gridSpan w:val="6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3482E8CF" w14:textId="3CAD8616" w:rsidR="00831465" w:rsidRPr="00E50C48" w:rsidRDefault="00A52C00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3.2.1</w:t>
            </w:r>
            <w:r w:rsidR="00831465"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 องค์ความรู้/เทคโนโลยีสำหรับการเพิ่มมูลค่าพืชสมุนไพร </w:t>
            </w:r>
            <w:r w:rsidR="00831465" w:rsidRPr="00E50C48">
              <w:rPr>
                <w:rFonts w:ascii="TH SarabunIT๙" w:hAnsi="TH SarabunIT๙" w:cs="TH SarabunIT๙"/>
                <w:highlight w:val="yellow"/>
                <w:cs/>
              </w:rPr>
              <w:t xml:space="preserve">(รายงานในแบบรายงานที่ 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>9</w:t>
            </w:r>
            <w:r w:rsidR="00831465" w:rsidRPr="00E50C48">
              <w:rPr>
                <w:rFonts w:ascii="TH SarabunIT๙" w:hAnsi="TH SarabunIT๙" w:cs="TH SarabunIT๙"/>
                <w:highlight w:val="yellow"/>
                <w:cs/>
              </w:rPr>
              <w:t>)</w:t>
            </w:r>
          </w:p>
        </w:tc>
      </w:tr>
      <w:tr w:rsidR="00831465" w:rsidRPr="00E50C48" w14:paraId="7821952E" w14:textId="77777777" w:rsidTr="00831465">
        <w:tc>
          <w:tcPr>
            <w:tcW w:w="725" w:type="dxa"/>
          </w:tcPr>
          <w:p w14:paraId="4544F3BC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5FB9" w14:textId="77777777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ส.เชียงราย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E951" w14:textId="77777777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เอกสารวิชาการ</w:t>
            </w:r>
          </w:p>
        </w:tc>
        <w:tc>
          <w:tcPr>
            <w:tcW w:w="1274" w:type="dxa"/>
          </w:tcPr>
          <w:p w14:paraId="0B16893E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เรื่อง</w:t>
            </w:r>
          </w:p>
        </w:tc>
        <w:tc>
          <w:tcPr>
            <w:tcW w:w="2118" w:type="dxa"/>
          </w:tcPr>
          <w:p w14:paraId="7A9BD311" w14:textId="77777777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6188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46D30B72" w14:textId="06B6E40C" w:rsidTr="00831465">
        <w:tc>
          <w:tcPr>
            <w:tcW w:w="725" w:type="dxa"/>
          </w:tcPr>
          <w:p w14:paraId="270BE780" w14:textId="23DFD6AA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EB7A" w14:textId="5D3AED55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กล.เชียงใหม่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06B9" w14:textId="15753CA1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เอกสารวิชาการ</w:t>
            </w:r>
          </w:p>
        </w:tc>
        <w:tc>
          <w:tcPr>
            <w:tcW w:w="1274" w:type="dxa"/>
          </w:tcPr>
          <w:p w14:paraId="00A266DD" w14:textId="104AC465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ชนิดพืช</w:t>
            </w:r>
          </w:p>
        </w:tc>
        <w:tc>
          <w:tcPr>
            <w:tcW w:w="2118" w:type="dxa"/>
          </w:tcPr>
          <w:p w14:paraId="7150E0F5" w14:textId="463A1FEC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4BA8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44E3E396" w14:textId="005FFD17" w:rsidTr="00831465">
        <w:tc>
          <w:tcPr>
            <w:tcW w:w="725" w:type="dxa"/>
          </w:tcPr>
          <w:p w14:paraId="296ADDC5" w14:textId="512B0D03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A1BE" w14:textId="7B9F1CEE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ส.สุโขทัย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40AA" w14:textId="4DA3B9AA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เอกสารวิชาการ</w:t>
            </w:r>
            <w:r w:rsidRPr="00E50C48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</w:tc>
        <w:tc>
          <w:tcPr>
            <w:tcW w:w="1274" w:type="dxa"/>
          </w:tcPr>
          <w:p w14:paraId="0FAB9AF7" w14:textId="4ED7AB3E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เรื่อง</w:t>
            </w:r>
          </w:p>
        </w:tc>
        <w:tc>
          <w:tcPr>
            <w:tcW w:w="2118" w:type="dxa"/>
          </w:tcPr>
          <w:p w14:paraId="4564BE43" w14:textId="1E13E740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5C0E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68B8F3B6" w14:textId="4037B3EE" w:rsidTr="00831465">
        <w:tc>
          <w:tcPr>
            <w:tcW w:w="725" w:type="dxa"/>
          </w:tcPr>
          <w:p w14:paraId="759EC3C3" w14:textId="7C9B575D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2252" w:type="dxa"/>
          </w:tcPr>
          <w:p w14:paraId="66C8FA9C" w14:textId="6E73982C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พ.พิจิตร</w:t>
            </w:r>
          </w:p>
        </w:tc>
        <w:tc>
          <w:tcPr>
            <w:tcW w:w="6540" w:type="dxa"/>
          </w:tcPr>
          <w:p w14:paraId="5C5A35D4" w14:textId="382B90F9" w:rsidR="00CD766E" w:rsidRPr="00E50C48" w:rsidRDefault="00831465" w:rsidP="00CD766E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เอกสารคู่มือ</w:t>
            </w:r>
          </w:p>
        </w:tc>
        <w:tc>
          <w:tcPr>
            <w:tcW w:w="1274" w:type="dxa"/>
          </w:tcPr>
          <w:p w14:paraId="47432CBB" w14:textId="70AA9D1C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เรื่อง</w:t>
            </w:r>
          </w:p>
        </w:tc>
        <w:tc>
          <w:tcPr>
            <w:tcW w:w="2118" w:type="dxa"/>
          </w:tcPr>
          <w:p w14:paraId="7717D7A6" w14:textId="50582338" w:rsidR="00831465" w:rsidRPr="00E50C48" w:rsidRDefault="00831465" w:rsidP="00E577D3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F615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780B399A" w14:textId="77777777" w:rsidTr="00096DC5">
        <w:tc>
          <w:tcPr>
            <w:tcW w:w="15168" w:type="dxa"/>
            <w:gridSpan w:val="6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5866A73B" w14:textId="4FE39CE8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3.2</w:t>
            </w:r>
            <w:r w:rsidR="00A52C00" w:rsidRPr="00E50C48">
              <w:rPr>
                <w:rFonts w:ascii="TH SarabunIT๙" w:hAnsi="TH SarabunIT๙" w:cs="TH SarabunIT๙"/>
                <w:b/>
                <w:bCs/>
                <w:cs/>
              </w:rPr>
              <w:t>.2</w:t>
            </w: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 การอบรมถ่ายทอดความรู้ 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 xml:space="preserve">(รายงานในแบบรายงานที่ </w:t>
            </w:r>
            <w:r w:rsidR="00A52C00" w:rsidRPr="00E50C48">
              <w:rPr>
                <w:rFonts w:ascii="TH SarabunIT๙" w:hAnsi="TH SarabunIT๙" w:cs="TH SarabunIT๙"/>
                <w:highlight w:val="yellow"/>
                <w:cs/>
              </w:rPr>
              <w:t>10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>)</w:t>
            </w:r>
          </w:p>
        </w:tc>
      </w:tr>
      <w:tr w:rsidR="00831465" w:rsidRPr="00E50C48" w14:paraId="647F9639" w14:textId="77777777" w:rsidTr="00096DC5">
        <w:tc>
          <w:tcPr>
            <w:tcW w:w="15168" w:type="dxa"/>
            <w:gridSpan w:val="6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58621503" w14:textId="7D127CEB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อบรมเจ้าหน้าที่</w:t>
            </w:r>
          </w:p>
        </w:tc>
      </w:tr>
      <w:tr w:rsidR="00831465" w:rsidRPr="00E50C48" w14:paraId="4406C2AD" w14:textId="31ADC8E8" w:rsidTr="00831465">
        <w:tc>
          <w:tcPr>
            <w:tcW w:w="725" w:type="dxa"/>
          </w:tcPr>
          <w:p w14:paraId="6EE7761B" w14:textId="5D409C15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ED0" w14:textId="77777777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กล.เชียงใหม่</w:t>
            </w:r>
          </w:p>
        </w:tc>
        <w:tc>
          <w:tcPr>
            <w:tcW w:w="6540" w:type="dxa"/>
          </w:tcPr>
          <w:p w14:paraId="73CCD5B4" w14:textId="77777777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เจ้าหน้าที่ได้รับการอบรม</w:t>
            </w:r>
          </w:p>
        </w:tc>
        <w:tc>
          <w:tcPr>
            <w:tcW w:w="1274" w:type="dxa"/>
          </w:tcPr>
          <w:p w14:paraId="142F59EC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ราย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6C34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</w:rPr>
              <w:t>10</w:t>
            </w:r>
          </w:p>
        </w:tc>
        <w:tc>
          <w:tcPr>
            <w:tcW w:w="2259" w:type="dxa"/>
          </w:tcPr>
          <w:p w14:paraId="2D5CD277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831465" w:rsidRPr="00E50C48" w14:paraId="1CF105A4" w14:textId="0EA1D657" w:rsidTr="00831465">
        <w:tc>
          <w:tcPr>
            <w:tcW w:w="725" w:type="dxa"/>
          </w:tcPr>
          <w:p w14:paraId="69C62EE2" w14:textId="22A59E9E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9460" w14:textId="2E4162DA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ส.ศรีสะเกษ</w:t>
            </w:r>
          </w:p>
        </w:tc>
        <w:tc>
          <w:tcPr>
            <w:tcW w:w="6540" w:type="dxa"/>
          </w:tcPr>
          <w:p w14:paraId="0E278C1A" w14:textId="42A04E4B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s/>
              </w:rPr>
              <w:t>เจ้าหน้าที่ได้รับการอบรม</w:t>
            </w:r>
          </w:p>
        </w:tc>
        <w:tc>
          <w:tcPr>
            <w:tcW w:w="1274" w:type="dxa"/>
          </w:tcPr>
          <w:p w14:paraId="1EA625E1" w14:textId="74D0ED2B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ราย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FE14" w14:textId="6F61C0D2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</w:rPr>
              <w:t>20</w:t>
            </w:r>
          </w:p>
        </w:tc>
        <w:tc>
          <w:tcPr>
            <w:tcW w:w="2259" w:type="dxa"/>
          </w:tcPr>
          <w:p w14:paraId="54878B51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831465" w:rsidRPr="00E50C48" w14:paraId="5895B2AC" w14:textId="77777777" w:rsidTr="00096DC5">
        <w:tc>
          <w:tcPr>
            <w:tcW w:w="15168" w:type="dxa"/>
            <w:gridSpan w:val="6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5BAF4EAD" w14:textId="494F3E07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อบรมเกษตรกร/กลุ่มเกษตรกร/ผู้สนใจ</w:t>
            </w:r>
          </w:p>
        </w:tc>
      </w:tr>
      <w:tr w:rsidR="00831465" w:rsidRPr="00E50C48" w14:paraId="648D03F9" w14:textId="44888D2F" w:rsidTr="00831465">
        <w:tc>
          <w:tcPr>
            <w:tcW w:w="725" w:type="dxa"/>
          </w:tcPr>
          <w:p w14:paraId="60EED2C4" w14:textId="32F23A0D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9ED8" w14:textId="11A9D413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สทช.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C97B" w14:textId="254ABC3F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ู้ได้รับการอบรม</w:t>
            </w:r>
          </w:p>
        </w:tc>
        <w:tc>
          <w:tcPr>
            <w:tcW w:w="1274" w:type="dxa"/>
          </w:tcPr>
          <w:p w14:paraId="5C9295B1" w14:textId="3F1EDFC1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ราย</w:t>
            </w:r>
          </w:p>
        </w:tc>
        <w:tc>
          <w:tcPr>
            <w:tcW w:w="2118" w:type="dxa"/>
          </w:tcPr>
          <w:p w14:paraId="7E857D3D" w14:textId="2C72B33F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BC4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189F0FEA" w14:textId="396316BB" w:rsidTr="00831465">
        <w:tc>
          <w:tcPr>
            <w:tcW w:w="725" w:type="dxa"/>
          </w:tcPr>
          <w:p w14:paraId="5B3DBA80" w14:textId="47533806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9E3C" w14:textId="5E992A99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สวส.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5DB0" w14:textId="3F2488F0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ู้ได้รับการอบรม</w:t>
            </w:r>
          </w:p>
        </w:tc>
        <w:tc>
          <w:tcPr>
            <w:tcW w:w="1274" w:type="dxa"/>
          </w:tcPr>
          <w:p w14:paraId="334B468E" w14:textId="67902968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ราย</w:t>
            </w:r>
          </w:p>
        </w:tc>
        <w:tc>
          <w:tcPr>
            <w:tcW w:w="2118" w:type="dxa"/>
          </w:tcPr>
          <w:p w14:paraId="69DE787F" w14:textId="7BB5AEAE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4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877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3CE421B6" w14:textId="27C66205" w:rsidTr="00831465">
        <w:tc>
          <w:tcPr>
            <w:tcW w:w="725" w:type="dxa"/>
          </w:tcPr>
          <w:p w14:paraId="293252AF" w14:textId="03FB4DFD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D2C7" w14:textId="5AEB914A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ส.เชียงราย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6D7D" w14:textId="77A64709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ู้รับอบรม</w:t>
            </w:r>
          </w:p>
        </w:tc>
        <w:tc>
          <w:tcPr>
            <w:tcW w:w="1274" w:type="dxa"/>
          </w:tcPr>
          <w:p w14:paraId="7094CF8B" w14:textId="03C3F9CA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ราย</w:t>
            </w:r>
          </w:p>
        </w:tc>
        <w:tc>
          <w:tcPr>
            <w:tcW w:w="2118" w:type="dxa"/>
          </w:tcPr>
          <w:p w14:paraId="17EAEAA1" w14:textId="7EFD9709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3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A34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050D6867" w14:textId="418AD57B" w:rsidTr="00831465">
        <w:tc>
          <w:tcPr>
            <w:tcW w:w="725" w:type="dxa"/>
          </w:tcPr>
          <w:p w14:paraId="3E4E0001" w14:textId="619835BE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F09E" w14:textId="2752B56F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กล.เชียงใหม่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2928" w14:textId="41001B08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อบรมเกษตรกร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274" w:type="dxa"/>
          </w:tcPr>
          <w:p w14:paraId="5BB5B776" w14:textId="453F033E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ราย</w:t>
            </w:r>
          </w:p>
        </w:tc>
        <w:tc>
          <w:tcPr>
            <w:tcW w:w="2118" w:type="dxa"/>
          </w:tcPr>
          <w:p w14:paraId="654C1071" w14:textId="4AF11D69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3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EDB8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2BE3BB17" w14:textId="7AFA509B" w:rsidTr="00831465">
        <w:tc>
          <w:tcPr>
            <w:tcW w:w="725" w:type="dxa"/>
          </w:tcPr>
          <w:p w14:paraId="6E6AF89A" w14:textId="1F0221C2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2D33" w14:textId="2FD5D66F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.กส.เพชรบูรณ์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4E76" w14:textId="3C19D800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ู้ได้รับการอบรม</w:t>
            </w:r>
          </w:p>
        </w:tc>
        <w:tc>
          <w:tcPr>
            <w:tcW w:w="1274" w:type="dxa"/>
          </w:tcPr>
          <w:p w14:paraId="0562BDBF" w14:textId="5973AFE2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ราย</w:t>
            </w:r>
          </w:p>
        </w:tc>
        <w:tc>
          <w:tcPr>
            <w:tcW w:w="2118" w:type="dxa"/>
          </w:tcPr>
          <w:p w14:paraId="3815EF0D" w14:textId="6D284E06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2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A1A0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3B6E8CE0" w14:textId="61538E5F" w:rsidTr="00831465">
        <w:tc>
          <w:tcPr>
            <w:tcW w:w="725" w:type="dxa"/>
          </w:tcPr>
          <w:p w14:paraId="5A8D3C3E" w14:textId="3E461F16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6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FD06" w14:textId="23235FD8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ส.ตรัง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C1F5" w14:textId="46804686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ู้ได้รับการอบรม</w:t>
            </w:r>
          </w:p>
        </w:tc>
        <w:tc>
          <w:tcPr>
            <w:tcW w:w="1274" w:type="dxa"/>
          </w:tcPr>
          <w:p w14:paraId="5F93BB99" w14:textId="1FE1EB26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ราย</w:t>
            </w:r>
          </w:p>
        </w:tc>
        <w:tc>
          <w:tcPr>
            <w:tcW w:w="2118" w:type="dxa"/>
          </w:tcPr>
          <w:p w14:paraId="4190D67E" w14:textId="3FF07A3C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2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056B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473B12B9" w14:textId="062444AE" w:rsidTr="00831465">
        <w:tc>
          <w:tcPr>
            <w:tcW w:w="725" w:type="dxa"/>
          </w:tcPr>
          <w:p w14:paraId="1B1F4292" w14:textId="078E176F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A2AC" w14:textId="7125A34F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ส.ยะลา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FECC" w14:textId="421E6A4E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ู้เข้าอบรม</w:t>
            </w:r>
          </w:p>
        </w:tc>
        <w:tc>
          <w:tcPr>
            <w:tcW w:w="1274" w:type="dxa"/>
          </w:tcPr>
          <w:p w14:paraId="38F26CD6" w14:textId="534BB3D6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ราย</w:t>
            </w:r>
          </w:p>
        </w:tc>
        <w:tc>
          <w:tcPr>
            <w:tcW w:w="2118" w:type="dxa"/>
          </w:tcPr>
          <w:p w14:paraId="47462B1A" w14:textId="606442A9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25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40E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27B0FB86" w14:textId="0FCFB248" w:rsidTr="00831465">
        <w:tc>
          <w:tcPr>
            <w:tcW w:w="725" w:type="dxa"/>
          </w:tcPr>
          <w:p w14:paraId="404A230A" w14:textId="015E32DA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8</w:t>
            </w:r>
          </w:p>
        </w:tc>
        <w:tc>
          <w:tcPr>
            <w:tcW w:w="2252" w:type="dxa"/>
          </w:tcPr>
          <w:p w14:paraId="772F1CAF" w14:textId="15D1866D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พ.แม่ฮ่องสอน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710B" w14:textId="23E11432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ู้ได้รับการอบรม</w:t>
            </w:r>
          </w:p>
        </w:tc>
        <w:tc>
          <w:tcPr>
            <w:tcW w:w="1274" w:type="dxa"/>
          </w:tcPr>
          <w:p w14:paraId="656C4E8C" w14:textId="7DC19AB8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ราย</w:t>
            </w:r>
          </w:p>
        </w:tc>
        <w:tc>
          <w:tcPr>
            <w:tcW w:w="2118" w:type="dxa"/>
          </w:tcPr>
          <w:p w14:paraId="070E3D22" w14:textId="11537AB5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2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EEFC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407A796A" w14:textId="01221C36" w:rsidTr="00831465">
        <w:tc>
          <w:tcPr>
            <w:tcW w:w="725" w:type="dxa"/>
          </w:tcPr>
          <w:p w14:paraId="4BADFAFA" w14:textId="4A971D06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9</w:t>
            </w:r>
          </w:p>
        </w:tc>
        <w:tc>
          <w:tcPr>
            <w:tcW w:w="2252" w:type="dxa"/>
          </w:tcPr>
          <w:p w14:paraId="6C82249B" w14:textId="22415845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พ.ลำปาง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6E7D" w14:textId="0CD07E2F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ู้ได้รับการอบรม</w:t>
            </w:r>
          </w:p>
        </w:tc>
        <w:tc>
          <w:tcPr>
            <w:tcW w:w="1274" w:type="dxa"/>
          </w:tcPr>
          <w:p w14:paraId="57C33BB4" w14:textId="0D527191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ราย</w:t>
            </w:r>
          </w:p>
        </w:tc>
        <w:tc>
          <w:tcPr>
            <w:tcW w:w="2118" w:type="dxa"/>
          </w:tcPr>
          <w:p w14:paraId="77D649B8" w14:textId="2AB52F7D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2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8D9B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0208BA88" w14:textId="001CCF69" w:rsidTr="00831465">
        <w:tc>
          <w:tcPr>
            <w:tcW w:w="725" w:type="dxa"/>
          </w:tcPr>
          <w:p w14:paraId="3590B2D9" w14:textId="03EB86E9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10</w:t>
            </w:r>
          </w:p>
        </w:tc>
        <w:tc>
          <w:tcPr>
            <w:tcW w:w="2252" w:type="dxa"/>
          </w:tcPr>
          <w:p w14:paraId="0B29F26C" w14:textId="7DA34A78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พ.พิจิตร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21FA" w14:textId="35859782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ู้ได้รับการอบรม</w:t>
            </w:r>
          </w:p>
        </w:tc>
        <w:tc>
          <w:tcPr>
            <w:tcW w:w="1274" w:type="dxa"/>
          </w:tcPr>
          <w:p w14:paraId="6345C690" w14:textId="332A8EB2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ราย</w:t>
            </w:r>
          </w:p>
        </w:tc>
        <w:tc>
          <w:tcPr>
            <w:tcW w:w="2118" w:type="dxa"/>
          </w:tcPr>
          <w:p w14:paraId="06DF7E66" w14:textId="76521A9E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2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629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6B2E08CF" w14:textId="798B4DB0" w:rsidTr="00831465">
        <w:tc>
          <w:tcPr>
            <w:tcW w:w="725" w:type="dxa"/>
          </w:tcPr>
          <w:p w14:paraId="23E8AD07" w14:textId="46D40BD2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11</w:t>
            </w:r>
          </w:p>
        </w:tc>
        <w:tc>
          <w:tcPr>
            <w:tcW w:w="2252" w:type="dxa"/>
          </w:tcPr>
          <w:p w14:paraId="3042B32C" w14:textId="4FD64AD5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พ.ตาก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5D2D" w14:textId="6112262C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ู้ได้รับการอบรม</w:t>
            </w:r>
          </w:p>
        </w:tc>
        <w:tc>
          <w:tcPr>
            <w:tcW w:w="1274" w:type="dxa"/>
          </w:tcPr>
          <w:p w14:paraId="09E0705C" w14:textId="60712918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ราย</w:t>
            </w:r>
          </w:p>
        </w:tc>
        <w:tc>
          <w:tcPr>
            <w:tcW w:w="2118" w:type="dxa"/>
          </w:tcPr>
          <w:p w14:paraId="024336F1" w14:textId="3C83DDF8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2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B2E9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18056DA1" w14:textId="067A32A0" w:rsidTr="00831465">
        <w:tc>
          <w:tcPr>
            <w:tcW w:w="725" w:type="dxa"/>
          </w:tcPr>
          <w:p w14:paraId="6014DE44" w14:textId="29E7484A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12</w:t>
            </w:r>
          </w:p>
        </w:tc>
        <w:tc>
          <w:tcPr>
            <w:tcW w:w="2252" w:type="dxa"/>
          </w:tcPr>
          <w:p w14:paraId="1B9FB44B" w14:textId="28CD0684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พ.มหาสารคาม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5D3F" w14:textId="104F5EEC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ู้ได้รับการอบรม</w:t>
            </w:r>
          </w:p>
        </w:tc>
        <w:tc>
          <w:tcPr>
            <w:tcW w:w="1274" w:type="dxa"/>
          </w:tcPr>
          <w:p w14:paraId="58D44FB3" w14:textId="3CFD87ED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ราย</w:t>
            </w:r>
          </w:p>
        </w:tc>
        <w:tc>
          <w:tcPr>
            <w:tcW w:w="2118" w:type="dxa"/>
          </w:tcPr>
          <w:p w14:paraId="6402778B" w14:textId="2C4E07B3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3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8E9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1D460729" w14:textId="064A663D" w:rsidTr="00831465">
        <w:tc>
          <w:tcPr>
            <w:tcW w:w="725" w:type="dxa"/>
          </w:tcPr>
          <w:p w14:paraId="234B8B03" w14:textId="488A1DF1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13</w:t>
            </w:r>
          </w:p>
        </w:tc>
        <w:tc>
          <w:tcPr>
            <w:tcW w:w="2252" w:type="dxa"/>
          </w:tcPr>
          <w:p w14:paraId="2420BD8B" w14:textId="75AB7E10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พ.เพชบุรี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9A5D" w14:textId="4FF93DA7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ู้ได้รับการอบรม</w:t>
            </w:r>
          </w:p>
        </w:tc>
        <w:tc>
          <w:tcPr>
            <w:tcW w:w="1274" w:type="dxa"/>
          </w:tcPr>
          <w:p w14:paraId="171453F7" w14:textId="708A2508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ราย</w:t>
            </w:r>
          </w:p>
        </w:tc>
        <w:tc>
          <w:tcPr>
            <w:tcW w:w="2118" w:type="dxa"/>
          </w:tcPr>
          <w:p w14:paraId="01E5F5BD" w14:textId="3B5B5CDB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2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7D2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731F144A" w14:textId="2823AAF9" w:rsidTr="00831465">
        <w:tc>
          <w:tcPr>
            <w:tcW w:w="725" w:type="dxa"/>
          </w:tcPr>
          <w:p w14:paraId="228D714F" w14:textId="3B060724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14</w:t>
            </w:r>
          </w:p>
        </w:tc>
        <w:tc>
          <w:tcPr>
            <w:tcW w:w="2252" w:type="dxa"/>
          </w:tcPr>
          <w:p w14:paraId="2740AD21" w14:textId="714CB1CA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พ.อุทัยธานี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2D04" w14:textId="27BF192B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ู้ได้รับการอบรม</w:t>
            </w:r>
          </w:p>
        </w:tc>
        <w:tc>
          <w:tcPr>
            <w:tcW w:w="1274" w:type="dxa"/>
          </w:tcPr>
          <w:p w14:paraId="773EA520" w14:textId="7E1DE8BA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ราย</w:t>
            </w:r>
          </w:p>
        </w:tc>
        <w:tc>
          <w:tcPr>
            <w:tcW w:w="2118" w:type="dxa"/>
          </w:tcPr>
          <w:p w14:paraId="3951AA2C" w14:textId="04F56499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3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432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7B022AB2" w14:textId="77777777" w:rsidTr="00096DC5">
        <w:tc>
          <w:tcPr>
            <w:tcW w:w="15168" w:type="dxa"/>
            <w:gridSpan w:val="6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6A34B687" w14:textId="2FF44C14" w:rsidR="00831465" w:rsidRPr="00E50C48" w:rsidRDefault="00A52C00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3.2.3</w:t>
            </w:r>
            <w:r w:rsidR="00831465"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 แปลงต้นแบบการผลิตสมุนไพรโดยใช้เทคโนโลยีการผลิตของกรมวิชาการเกษตร </w:t>
            </w:r>
            <w:r w:rsidR="00831465" w:rsidRPr="00E50C48">
              <w:rPr>
                <w:rFonts w:ascii="TH SarabunIT๙" w:hAnsi="TH SarabunIT๙" w:cs="TH SarabunIT๙"/>
                <w:highlight w:val="yellow"/>
                <w:cs/>
              </w:rPr>
              <w:t xml:space="preserve">(รายงานในแบบรายงานที่ 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>11</w:t>
            </w:r>
            <w:r w:rsidR="00831465" w:rsidRPr="00E50C48">
              <w:rPr>
                <w:rFonts w:ascii="TH SarabunIT๙" w:hAnsi="TH SarabunIT๙" w:cs="TH SarabunIT๙"/>
                <w:highlight w:val="yellow"/>
                <w:cs/>
              </w:rPr>
              <w:t>)</w:t>
            </w:r>
          </w:p>
        </w:tc>
      </w:tr>
      <w:tr w:rsidR="00831465" w:rsidRPr="00E50C48" w14:paraId="095068B2" w14:textId="3C11EF18" w:rsidTr="00831465">
        <w:tc>
          <w:tcPr>
            <w:tcW w:w="725" w:type="dxa"/>
          </w:tcPr>
          <w:p w14:paraId="3B97A2B4" w14:textId="2EC68D35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9A789" w14:textId="12240392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.กส.เพชรบูรณ์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A560" w14:textId="39D9A264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แปลงต้นแบบ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7BAD0BEE" w14:textId="58E50A8D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</w:t>
            </w:r>
          </w:p>
        </w:tc>
        <w:tc>
          <w:tcPr>
            <w:tcW w:w="2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AF82" w14:textId="2D1C967C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31A0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1BBC39E6" w14:textId="188C9C43" w:rsidTr="00831465">
        <w:tc>
          <w:tcPr>
            <w:tcW w:w="725" w:type="dxa"/>
          </w:tcPr>
          <w:p w14:paraId="6CCD35A0" w14:textId="3CC5DEA6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8F2779" w14:textId="0DFB6AB6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ส.ศรีสะเกษ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984E" w14:textId="6D37A872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แปลงต้นแบบ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69EA199B" w14:textId="5D1F5221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488B" w14:textId="1791AD83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B42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0F1F5BEA" w14:textId="4FD51D25" w:rsidTr="00831465">
        <w:tc>
          <w:tcPr>
            <w:tcW w:w="725" w:type="dxa"/>
          </w:tcPr>
          <w:p w14:paraId="12D7BA41" w14:textId="4ABA30EA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113DF" w14:textId="63F35A6F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ส.ยะลา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5AB9" w14:textId="0B46209E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แปลงต้นแบบสมุนไพร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1F343E10" w14:textId="0045936D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</w:t>
            </w:r>
          </w:p>
        </w:tc>
        <w:tc>
          <w:tcPr>
            <w:tcW w:w="2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9C98" w14:textId="205B5FEC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4608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06804746" w14:textId="52E5D8D0" w:rsidTr="00831465">
        <w:tc>
          <w:tcPr>
            <w:tcW w:w="725" w:type="dxa"/>
          </w:tcPr>
          <w:p w14:paraId="4115E0BF" w14:textId="6C7B9BC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5BE253" w14:textId="5D14003A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พ.แม่ฮ่องสอน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BE54" w14:textId="1C5E02FA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แปลงต้นแบบ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03069812" w14:textId="01E61F70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</w:t>
            </w:r>
          </w:p>
        </w:tc>
        <w:tc>
          <w:tcPr>
            <w:tcW w:w="2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9F37" w14:textId="7E01D500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82B0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2ECB4DB5" w14:textId="7090380E" w:rsidTr="00831465">
        <w:tc>
          <w:tcPr>
            <w:tcW w:w="725" w:type="dxa"/>
          </w:tcPr>
          <w:p w14:paraId="023AED39" w14:textId="27556AF2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AB5E4D" w14:textId="12F488D4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พ.ลำปาง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63E7" w14:textId="5DA4DF6D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แปลงต้นแบบ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E4D8B77" w14:textId="58A2855F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</w:t>
            </w:r>
          </w:p>
        </w:tc>
        <w:tc>
          <w:tcPr>
            <w:tcW w:w="2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1664" w14:textId="77ABE5DD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591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2E35A5D0" w14:textId="4D8250CA" w:rsidTr="00831465">
        <w:tc>
          <w:tcPr>
            <w:tcW w:w="725" w:type="dxa"/>
          </w:tcPr>
          <w:p w14:paraId="4870F19E" w14:textId="189E4453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6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22493" w14:textId="0AAFF381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พ.พิจิตร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1D92" w14:textId="191C31B1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แปลงต้นแบบ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7771DDA3" w14:textId="477C7F51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</w:t>
            </w:r>
          </w:p>
        </w:tc>
        <w:tc>
          <w:tcPr>
            <w:tcW w:w="2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A5EE" w14:textId="5087969C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5DD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0A6B6103" w14:textId="1F2AE15C" w:rsidTr="00831465">
        <w:tc>
          <w:tcPr>
            <w:tcW w:w="725" w:type="dxa"/>
          </w:tcPr>
          <w:p w14:paraId="5B26E0F8" w14:textId="7CA9C52C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18413" w14:textId="17FE1569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พ.มหาสารคาม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3234" w14:textId="69AB05A6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แปลงต้นแบบ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284C204" w14:textId="73D4270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</w:t>
            </w:r>
          </w:p>
        </w:tc>
        <w:tc>
          <w:tcPr>
            <w:tcW w:w="2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E9B2" w14:textId="4301004C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</w:rPr>
              <w:t>4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9E8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1FD87535" w14:textId="61882387" w:rsidTr="00831465">
        <w:tc>
          <w:tcPr>
            <w:tcW w:w="725" w:type="dxa"/>
          </w:tcPr>
          <w:p w14:paraId="54756C68" w14:textId="18753DE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8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CCB417" w14:textId="64D475AC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พ.เพชบุรี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98CC" w14:textId="6104B3E7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แปลงต้นแบบ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32595D2" w14:textId="2F94B5B4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</w:t>
            </w:r>
          </w:p>
        </w:tc>
        <w:tc>
          <w:tcPr>
            <w:tcW w:w="2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6D5D" w14:textId="060C2811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B209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638FE5BE" w14:textId="142734C8" w:rsidTr="00831465">
        <w:trPr>
          <w:trHeight w:val="335"/>
        </w:trPr>
        <w:tc>
          <w:tcPr>
            <w:tcW w:w="725" w:type="dxa"/>
          </w:tcPr>
          <w:p w14:paraId="4E1523A2" w14:textId="1B69CACD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9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4CC3B" w14:textId="4495DDE8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พ.อุทัยธานี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B99A" w14:textId="6FB70131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แปลงต้นแบบ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7F1BA6C2" w14:textId="12F1C538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แปลง</w:t>
            </w:r>
          </w:p>
        </w:tc>
        <w:tc>
          <w:tcPr>
            <w:tcW w:w="2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4A93" w14:textId="7062C260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5DC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63F9604E" w14:textId="77777777" w:rsidTr="00096DC5">
        <w:tc>
          <w:tcPr>
            <w:tcW w:w="15168" w:type="dxa"/>
            <w:gridSpan w:val="6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1EFCC749" w14:textId="67D9D5AE" w:rsidR="00831465" w:rsidRPr="00E50C48" w:rsidRDefault="00A52C00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3.2.4</w:t>
            </w:r>
            <w:r w:rsidR="00831465"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 การพัฒนาเกษตรกรผู้ปลูกสมุนไพรให้มีความรู้การผลิตแบบ </w:t>
            </w:r>
            <w:r w:rsidR="00831465" w:rsidRPr="00E50C48">
              <w:rPr>
                <w:rFonts w:ascii="TH SarabunIT๙" w:hAnsi="TH SarabunIT๙" w:cs="TH SarabunIT๙"/>
                <w:b/>
                <w:bCs/>
              </w:rPr>
              <w:t>GAP/</w:t>
            </w:r>
            <w:r w:rsidR="00831465"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อินทรีย์ และเข้าขบวนการรับรองการผลิตแบบ </w:t>
            </w:r>
            <w:r w:rsidR="00831465" w:rsidRPr="00E50C48">
              <w:rPr>
                <w:rFonts w:ascii="TH SarabunIT๙" w:hAnsi="TH SarabunIT๙" w:cs="TH SarabunIT๙"/>
                <w:b/>
                <w:bCs/>
              </w:rPr>
              <w:t>GAP/</w:t>
            </w:r>
            <w:r w:rsidR="00831465"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อินทรีย์ </w:t>
            </w:r>
            <w:r w:rsidR="00831465" w:rsidRPr="00E50C48">
              <w:rPr>
                <w:rFonts w:ascii="TH SarabunIT๙" w:hAnsi="TH SarabunIT๙" w:cs="TH SarabunIT๙"/>
                <w:highlight w:val="yellow"/>
                <w:cs/>
              </w:rPr>
              <w:t xml:space="preserve">(รายงานในแบบรายงานที่ 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>12</w:t>
            </w:r>
            <w:r w:rsidR="00831465" w:rsidRPr="00E50C48">
              <w:rPr>
                <w:rFonts w:ascii="TH SarabunIT๙" w:hAnsi="TH SarabunIT๙" w:cs="TH SarabunIT๙"/>
                <w:highlight w:val="yellow"/>
                <w:cs/>
              </w:rPr>
              <w:t>)</w:t>
            </w:r>
          </w:p>
        </w:tc>
      </w:tr>
      <w:tr w:rsidR="00831465" w:rsidRPr="00E50C48" w14:paraId="35CC2A31" w14:textId="03F4356E" w:rsidTr="00831465">
        <w:tc>
          <w:tcPr>
            <w:tcW w:w="725" w:type="dxa"/>
          </w:tcPr>
          <w:p w14:paraId="75EAED0A" w14:textId="65D3AB95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95B0" w14:textId="046A7103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ส.ศรีสะเกษ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F2AC" w14:textId="3868F2E2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 xml:space="preserve">แปลงเกษตรกรได้รับการสนับสนุน </w:t>
            </w:r>
            <w:r w:rsidRPr="00E50C48">
              <w:rPr>
                <w:rFonts w:ascii="TH SarabunIT๙" w:hAnsi="TH SarabunIT๙" w:cs="TH SarabunIT๙"/>
                <w:color w:val="000000"/>
              </w:rPr>
              <w:t>GAP/</w:t>
            </w:r>
            <w:r w:rsidRPr="00E50C48">
              <w:rPr>
                <w:rFonts w:ascii="TH SarabunIT๙" w:hAnsi="TH SarabunIT๙" w:cs="TH SarabunIT๙"/>
                <w:color w:val="000000"/>
                <w:cs/>
              </w:rPr>
              <w:t>อินทรีย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60EB" w14:textId="12B3C533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แปลง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0B5C" w14:textId="3F730900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</w:rPr>
              <w:t>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54E0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63895F2F" w14:textId="3A8D6A7D" w:rsidTr="00831465">
        <w:tc>
          <w:tcPr>
            <w:tcW w:w="725" w:type="dxa"/>
          </w:tcPr>
          <w:p w14:paraId="747B584A" w14:textId="3B2D2DFA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FB74" w14:textId="4F49ACA8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พ.แม่ฮ่องสอน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978F" w14:textId="2D3AA5D7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 xml:space="preserve">แปลงปลูกสมุนไพรเข้าสู่ระบบการผลิต 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GAP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2A0" w14:textId="5A8A6C5A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แปลง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23AA" w14:textId="16041332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</w:rPr>
              <w:t>1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6E8D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43A911BA" w14:textId="1C849D96" w:rsidTr="00831465">
        <w:tc>
          <w:tcPr>
            <w:tcW w:w="725" w:type="dxa"/>
          </w:tcPr>
          <w:p w14:paraId="28157241" w14:textId="35611C03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FBD5" w14:textId="697C776E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พ.ลำปาง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761E" w14:textId="3DF8E580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สมุนไพรเข้าสู่ระบบการผลิต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GAP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FA84" w14:textId="39A1FAC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แปลง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4F27" w14:textId="4FE8EFED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</w:rPr>
              <w:t>5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CC3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16EEEBF5" w14:textId="22DA09CA" w:rsidTr="00831465">
        <w:tc>
          <w:tcPr>
            <w:tcW w:w="725" w:type="dxa"/>
          </w:tcPr>
          <w:p w14:paraId="4819E369" w14:textId="36494432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20FE" w14:textId="33C9F7A0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ศวพ.เพชบุรี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6D44" w14:textId="1089226A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 xml:space="preserve">สมุนไพรเข้าสู่ระบบการผลิต </w:t>
            </w:r>
            <w:r w:rsidRPr="00E50C48">
              <w:rPr>
                <w:rFonts w:ascii="TH SarabunIT๙" w:hAnsi="TH SarabunIT๙" w:cs="TH SarabunIT๙"/>
                <w:color w:val="000000"/>
              </w:rPr>
              <w:t>GAP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EB0" w14:textId="29A61DDD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cs/>
              </w:rPr>
              <w:t>แปลง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3B8A" w14:textId="79433465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</w:rPr>
              <w:t>5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3F0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456D8349" w14:textId="77777777" w:rsidTr="00096DC5">
        <w:tc>
          <w:tcPr>
            <w:tcW w:w="15168" w:type="dxa"/>
            <w:gridSpan w:val="6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125851C4" w14:textId="66F9BCB2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3.</w:t>
            </w:r>
            <w:r w:rsidR="00A52C00" w:rsidRPr="00E50C48">
              <w:rPr>
                <w:rFonts w:ascii="TH SarabunIT๙" w:hAnsi="TH SarabunIT๙" w:cs="TH SarabunIT๙"/>
                <w:b/>
                <w:bCs/>
                <w:cs/>
              </w:rPr>
              <w:t>2.</w:t>
            </w: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5 การกระจายพันธุ์พืชสมุนไพรเพื่อส่งเสริมการปลูกสมุนไพร 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 xml:space="preserve">(รายงานในแบบรายงานที่ </w:t>
            </w:r>
            <w:r w:rsidR="00A52C00" w:rsidRPr="00E50C48">
              <w:rPr>
                <w:rFonts w:ascii="TH SarabunIT๙" w:hAnsi="TH SarabunIT๙" w:cs="TH SarabunIT๙"/>
                <w:highlight w:val="yellow"/>
                <w:cs/>
              </w:rPr>
              <w:t>13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>)</w:t>
            </w:r>
          </w:p>
        </w:tc>
      </w:tr>
      <w:tr w:rsidR="00831465" w:rsidRPr="00E50C48" w14:paraId="53BE1678" w14:textId="0EF5EEE4" w:rsidTr="00096DC5">
        <w:tc>
          <w:tcPr>
            <w:tcW w:w="15168" w:type="dxa"/>
            <w:gridSpan w:val="6"/>
            <w:shd w:val="clear" w:color="auto" w:fill="DEEAF6" w:themeFill="accent5" w:themeFillTint="33"/>
          </w:tcPr>
          <w:p w14:paraId="6E56A8A3" w14:textId="000B79B9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หน่วยนับ หัว</w:t>
            </w:r>
          </w:p>
        </w:tc>
      </w:tr>
      <w:tr w:rsidR="00831465" w:rsidRPr="00E50C48" w14:paraId="61B15E90" w14:textId="5398D238" w:rsidTr="00831465">
        <w:tc>
          <w:tcPr>
            <w:tcW w:w="725" w:type="dxa"/>
          </w:tcPr>
          <w:p w14:paraId="27C0377C" w14:textId="711021B1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5E6D" w14:textId="2FCCED7F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ส.เชียงราย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A90A" w14:textId="028D89DE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 xml:space="preserve">หัวพันธุ์ กระชาย ขิง </w:t>
            </w:r>
            <w:r w:rsidRPr="00E50C48">
              <w:rPr>
                <w:rFonts w:ascii="TH SarabunIT๙" w:hAnsi="TH SarabunIT๙" w:cs="TH SarabunIT๙"/>
                <w:color w:val="000000"/>
              </w:rPr>
              <w:t>G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2EEC" w14:textId="3F1F4AE8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หัว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FDD5" w14:textId="441060F1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3,0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6B22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19887FAB" w14:textId="4033C026" w:rsidTr="00831465">
        <w:tc>
          <w:tcPr>
            <w:tcW w:w="725" w:type="dxa"/>
          </w:tcPr>
          <w:p w14:paraId="72E9F06F" w14:textId="12E97FE9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CDCF" w14:textId="63BFFD4C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พ.พิจิตร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BB70" w14:textId="0AEEC18C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หัวพันธุ์ขมิ้นชันปลอดโรค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3EDC" w14:textId="2E897362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หัว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74C3" w14:textId="4EB9AC36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4,50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067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3235E1D2" w14:textId="0C8745E8" w:rsidTr="00831465">
        <w:tc>
          <w:tcPr>
            <w:tcW w:w="725" w:type="dxa"/>
          </w:tcPr>
          <w:p w14:paraId="249688E2" w14:textId="22DCC3D2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FDB3" w14:textId="5765367B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พ.ตาก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1920" w14:textId="0483DEAC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หัวพันธุ์บุกไข่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8D53" w14:textId="6A1C4CEB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หัว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8611" w14:textId="60FFC1C6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1,00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8B70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7C2E43E0" w14:textId="343B830A" w:rsidTr="00831465">
        <w:tc>
          <w:tcPr>
            <w:tcW w:w="725" w:type="dxa"/>
          </w:tcPr>
          <w:p w14:paraId="582512E0" w14:textId="0A510F48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F032" w14:textId="60E7FFC6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พ.มหาสารคาม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7E55" w14:textId="5202298A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หัวพันธุ์สมุนไพรพันธุ์ดี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0C48">
              <w:rPr>
                <w:rFonts w:ascii="TH SarabunIT๙" w:hAnsi="TH SarabunIT๙" w:cs="TH SarabunIT๙"/>
                <w:color w:val="000000"/>
                <w:cs/>
              </w:rPr>
              <w:t>เช่น ขมิ้นชัน ไพล กระชาย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7951" w14:textId="5ABFB6CD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หัว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F962" w14:textId="4140761B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6,00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44E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65EA69D8" w14:textId="3FFF0380" w:rsidTr="00096DC5">
        <w:tc>
          <w:tcPr>
            <w:tcW w:w="15168" w:type="dxa"/>
            <w:gridSpan w:val="6"/>
            <w:shd w:val="clear" w:color="auto" w:fill="DEEAF6" w:themeFill="accent5" w:themeFillTint="33"/>
          </w:tcPr>
          <w:p w14:paraId="41B6BEFB" w14:textId="53496641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หน่วยนับ กิโลกรัม</w:t>
            </w:r>
          </w:p>
        </w:tc>
      </w:tr>
      <w:tr w:rsidR="00831465" w:rsidRPr="00E50C48" w14:paraId="00DC9F5C" w14:textId="77ADC62A" w:rsidTr="00831465">
        <w:tc>
          <w:tcPr>
            <w:tcW w:w="725" w:type="dxa"/>
            <w:tcBorders>
              <w:bottom w:val="single" w:sz="4" w:space="0" w:color="auto"/>
            </w:tcBorders>
          </w:tcPr>
          <w:p w14:paraId="15EEDA32" w14:textId="4B46D100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6059" w14:textId="7FCF971E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.กส.เพชรบูรณ์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AF68" w14:textId="45261ED8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หัวพันธุ์กระชายดำ ไพล ขมิ้นชัน ขิง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274" w:type="dxa"/>
          </w:tcPr>
          <w:p w14:paraId="25BDE1F1" w14:textId="69D5059F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กิโลกรั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A974" w14:textId="0AD24F7F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3,0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358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37D5B285" w14:textId="483DB3EE" w:rsidTr="00831465">
        <w:tc>
          <w:tcPr>
            <w:tcW w:w="725" w:type="dxa"/>
            <w:tcBorders>
              <w:top w:val="single" w:sz="4" w:space="0" w:color="auto"/>
              <w:bottom w:val="nil"/>
            </w:tcBorders>
          </w:tcPr>
          <w:p w14:paraId="2ADA2F91" w14:textId="76CCCF44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5F886D" w14:textId="59E5615E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ส.ศรีสะเกษ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BEEB" w14:textId="627A0DBF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หัวพันธุ์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G1 G2</w:t>
            </w:r>
          </w:p>
        </w:tc>
        <w:tc>
          <w:tcPr>
            <w:tcW w:w="1274" w:type="dxa"/>
          </w:tcPr>
          <w:p w14:paraId="5F0165CC" w14:textId="2C459C20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กิโลกรัม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1B09" w14:textId="308F76EE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1,20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FB9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17C746F2" w14:textId="033EEB42" w:rsidTr="00831465">
        <w:tc>
          <w:tcPr>
            <w:tcW w:w="725" w:type="dxa"/>
            <w:tcBorders>
              <w:top w:val="nil"/>
            </w:tcBorders>
          </w:tcPr>
          <w:p w14:paraId="1C2E723C" w14:textId="5212E728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1A13" w14:textId="3A3AD4C1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DDB1" w14:textId="7F6E4AF3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กระเจี๊ยบแดง</w:t>
            </w:r>
          </w:p>
        </w:tc>
        <w:tc>
          <w:tcPr>
            <w:tcW w:w="1274" w:type="dxa"/>
          </w:tcPr>
          <w:p w14:paraId="22B2202C" w14:textId="058338AB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กิโลกรัม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696" w14:textId="5C908D74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9BCF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129B9F5C" w14:textId="22D07B3C" w:rsidTr="00831465">
        <w:tc>
          <w:tcPr>
            <w:tcW w:w="725" w:type="dxa"/>
          </w:tcPr>
          <w:p w14:paraId="52F96E61" w14:textId="0194FA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6F7B" w14:textId="42819CAF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พ.พิจิตร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D9FE" w14:textId="453E4211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เมล็ดพันธุ์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0C48">
              <w:rPr>
                <w:rFonts w:ascii="TH SarabunIT๙" w:hAnsi="TH SarabunIT๙" w:cs="TH SarabunIT๙"/>
                <w:color w:val="000000"/>
                <w:cs/>
              </w:rPr>
              <w:t>กระเจี๊ยบแดง อัญชัน ฟ้าทะลายโจร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274" w:type="dxa"/>
          </w:tcPr>
          <w:p w14:paraId="661D9F44" w14:textId="16219EB6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กิโลกรัม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EEE3" w14:textId="34347C4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1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0119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491AC4E0" w14:textId="31509CFF" w:rsidTr="00831465">
        <w:tc>
          <w:tcPr>
            <w:tcW w:w="725" w:type="dxa"/>
          </w:tcPr>
          <w:p w14:paraId="773D418B" w14:textId="3FFF0C26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6963" w14:textId="0164B1C8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พ.มหาสารคาม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6E3A" w14:textId="00794E56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เมล็ดพันธุ์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0C48">
              <w:rPr>
                <w:rFonts w:ascii="TH SarabunIT๙" w:hAnsi="TH SarabunIT๙" w:cs="TH SarabunIT๙"/>
                <w:color w:val="000000"/>
                <w:cs/>
              </w:rPr>
              <w:t>กระเจี๊ยบแดง อัญชัน ฟ้าทะลายโจร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274" w:type="dxa"/>
          </w:tcPr>
          <w:p w14:paraId="51BFA00E" w14:textId="22D27480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กิโลกรัม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0F8E" w14:textId="58CFBA8C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1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B88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000B3E94" w14:textId="3037A95B" w:rsidTr="00831465">
        <w:tc>
          <w:tcPr>
            <w:tcW w:w="725" w:type="dxa"/>
          </w:tcPr>
          <w:p w14:paraId="22FFA91B" w14:textId="305899D9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4195" w14:textId="0F04EEB8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พ.อุทัยธานี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31E9" w14:textId="48BEE9A5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 xml:space="preserve">หัวพันธุ์ขมิ้นตรัง 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1 </w:t>
            </w:r>
          </w:p>
        </w:tc>
        <w:tc>
          <w:tcPr>
            <w:tcW w:w="1274" w:type="dxa"/>
          </w:tcPr>
          <w:p w14:paraId="426BC3A0" w14:textId="7ECC17CE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กิโลกรัม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AA71" w14:textId="7C07F85B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15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77C5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39A3F88D" w14:textId="6B6D14B5" w:rsidTr="00096DC5">
        <w:tc>
          <w:tcPr>
            <w:tcW w:w="15168" w:type="dxa"/>
            <w:gridSpan w:val="6"/>
            <w:shd w:val="clear" w:color="auto" w:fill="DEEAF6" w:themeFill="accent5" w:themeFillTint="33"/>
          </w:tcPr>
          <w:p w14:paraId="72A3769B" w14:textId="41E4A05C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b/>
                <w:bCs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หน่วยนับ ต้น</w:t>
            </w:r>
          </w:p>
        </w:tc>
      </w:tr>
      <w:tr w:rsidR="00831465" w:rsidRPr="00E50C48" w14:paraId="66086E15" w14:textId="39E43E75" w:rsidTr="00831465">
        <w:tc>
          <w:tcPr>
            <w:tcW w:w="725" w:type="dxa"/>
          </w:tcPr>
          <w:p w14:paraId="4A6C5901" w14:textId="3607DCC6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5FC5" w14:textId="0A7DE32F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สวส.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7671" w14:textId="44E200B7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ต้นพันธุ์สมุนไพรสาธารณสุขมูลฐาน ต้นพันธุ์สมุนไพรตำรับยา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D8F7" w14:textId="5CD77D69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ต้น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51C0" w14:textId="20B933E1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10,0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8046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1548FD8F" w14:textId="3037234E" w:rsidTr="00831465">
        <w:tc>
          <w:tcPr>
            <w:tcW w:w="725" w:type="dxa"/>
          </w:tcPr>
          <w:p w14:paraId="6C73FD1C" w14:textId="66AD6EC5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0113" w14:textId="1A813BC6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ส.เชียงราย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971D" w14:textId="508E4811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พันธุ์พืชสมุนไพรปัญจขันธ์ งาม้อน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10F2" w14:textId="51F2FE76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ต้น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BBA0" w14:textId="1ADE94AC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2,00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F65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05D59C0F" w14:textId="4305DF41" w:rsidTr="00831465">
        <w:tc>
          <w:tcPr>
            <w:tcW w:w="725" w:type="dxa"/>
          </w:tcPr>
          <w:p w14:paraId="2C3410B8" w14:textId="267F696A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3E67" w14:textId="6ADEC928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ส.ศรีสะเกษ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8819" w14:textId="61CFF220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ต้นพันธุ์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G0 </w:t>
            </w:r>
            <w:r w:rsidRPr="00E50C48">
              <w:rPr>
                <w:rFonts w:ascii="TH SarabunIT๙" w:hAnsi="TH SarabunIT๙" w:cs="TH SarabunIT๙"/>
                <w:color w:val="000000"/>
                <w:cs/>
              </w:rPr>
              <w:t>ขิง ไพล ขมิ้น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F446" w14:textId="7218D320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ต้น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E8C3" w14:textId="0A773951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20,00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132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25A30A93" w14:textId="23C27CE4" w:rsidTr="00831465">
        <w:tc>
          <w:tcPr>
            <w:tcW w:w="725" w:type="dxa"/>
          </w:tcPr>
          <w:p w14:paraId="6ED0A9DD" w14:textId="00FBC5ED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lastRenderedPageBreak/>
              <w:t>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68E3" w14:textId="7FD80681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ส.ตรัง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BB5B" w14:textId="01889696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พันธุ์กระท่อม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0C48">
              <w:rPr>
                <w:rFonts w:ascii="TH SarabunIT๙" w:hAnsi="TH SarabunIT๙" w:cs="TH SarabunIT๙"/>
                <w:color w:val="000000"/>
                <w:cs/>
              </w:rPr>
              <w:t>มะขามป้อม สะตอ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B1FD" w14:textId="3D685FCC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ต้น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3BD4" w14:textId="249886C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70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7E4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70DF1963" w14:textId="20A27DDC" w:rsidTr="00831465">
        <w:tc>
          <w:tcPr>
            <w:tcW w:w="725" w:type="dxa"/>
          </w:tcPr>
          <w:p w14:paraId="7AD96797" w14:textId="55E4D456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02EC" w14:textId="1D7E7030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พ.แม่ฮ่องสอน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2FA4" w14:textId="3DF266BE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กล้าฟ้าทะลายโจร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0C48">
              <w:rPr>
                <w:rFonts w:ascii="TH SarabunIT๙" w:hAnsi="TH SarabunIT๙" w:cs="TH SarabunIT๙"/>
                <w:color w:val="000000"/>
                <w:cs/>
              </w:rPr>
              <w:t>และสมุนไพรอื่น ๆ เช่น งาม้อน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BCFA" w14:textId="682FE19C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ต้น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80DC" w14:textId="67FA3F75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1,50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5FF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790AFFD5" w14:textId="1CAD0AD0" w:rsidTr="00831465">
        <w:tc>
          <w:tcPr>
            <w:tcW w:w="725" w:type="dxa"/>
          </w:tcPr>
          <w:p w14:paraId="7194815B" w14:textId="46B2CCC5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613D" w14:textId="16A29584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พ.พิจิตร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A1FD" w14:textId="24E257EC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ต้นพันธุ์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0C48">
              <w:rPr>
                <w:rFonts w:ascii="TH SarabunIT๙" w:hAnsi="TH SarabunIT๙" w:cs="TH SarabunIT๙"/>
                <w:color w:val="000000"/>
                <w:cs/>
              </w:rPr>
              <w:t>อัญชัน ฟ้าทะลายโจร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51A0" w14:textId="0FEF08F9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ต้น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599E" w14:textId="06615575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4,50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5F31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1CF1ADBF" w14:textId="39E690D2" w:rsidTr="00831465">
        <w:tc>
          <w:tcPr>
            <w:tcW w:w="725" w:type="dxa"/>
          </w:tcPr>
          <w:p w14:paraId="65BC137B" w14:textId="54668B9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5090" w14:textId="764EA5A4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พ.ตาก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A053" w14:textId="1A53CFBB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พริก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34F0" w14:textId="6037F021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ต้น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E283" w14:textId="5F1816D5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2,00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85E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7A3C8CB9" w14:textId="29C8FF07" w:rsidTr="00831465">
        <w:tc>
          <w:tcPr>
            <w:tcW w:w="725" w:type="dxa"/>
          </w:tcPr>
          <w:p w14:paraId="7EA33B98" w14:textId="7D05FA84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33CC" w14:textId="423589BA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พ.มหาสารคาม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036F" w14:textId="1C54E7FE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ต้นพันธุ์สมุนไพรพันธุ์ดี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50C48">
              <w:rPr>
                <w:rFonts w:ascii="TH SarabunIT๙" w:hAnsi="TH SarabunIT๙" w:cs="TH SarabunIT๙"/>
                <w:color w:val="000000"/>
                <w:cs/>
              </w:rPr>
              <w:t>เช่น ฟ้าทะลายโจร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8980" w14:textId="5D03FA41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ต้น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B49D" w14:textId="3A30E576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80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6BA0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51381EC8" w14:textId="71AA59EE" w:rsidTr="00831465">
        <w:tc>
          <w:tcPr>
            <w:tcW w:w="725" w:type="dxa"/>
          </w:tcPr>
          <w:p w14:paraId="7FEF9F99" w14:textId="696891E9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9D4E" w14:textId="1AF175DF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พ.อุทัยธานี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8264" w14:textId="101E3FC7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ต้นกล้าฟ้าทะลายโจร เพชรสังฆาต อัญชัน หม่อน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13FD" w14:textId="7CA46866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ต้น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ACB3" w14:textId="00DFB1EB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2,00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13A3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645C9629" w14:textId="77777777" w:rsidTr="00096DC5">
        <w:tc>
          <w:tcPr>
            <w:tcW w:w="15168" w:type="dxa"/>
            <w:gridSpan w:val="6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20440739" w14:textId="7B5167A5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3.</w:t>
            </w:r>
            <w:r w:rsidR="00A52C00" w:rsidRPr="00E50C48">
              <w:rPr>
                <w:rFonts w:ascii="TH SarabunIT๙" w:hAnsi="TH SarabunIT๙" w:cs="TH SarabunIT๙"/>
                <w:b/>
                <w:bCs/>
                <w:cs/>
              </w:rPr>
              <w:t>2.</w:t>
            </w: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6 โรงแปรรูปวัตถุดิบพืชสมุนไพรที่ได้มาตรฐาน </w:t>
            </w:r>
            <w:r w:rsidRPr="00E50C48">
              <w:rPr>
                <w:rFonts w:ascii="TH SarabunIT๙" w:hAnsi="TH SarabunIT๙" w:cs="TH SarabunIT๙"/>
                <w:b/>
                <w:bCs/>
              </w:rPr>
              <w:t>GMP</w:t>
            </w: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 xml:space="preserve">(รายงานในแบบรายงานที่ </w:t>
            </w:r>
            <w:r w:rsidR="00A52C00" w:rsidRPr="00E50C48">
              <w:rPr>
                <w:rFonts w:ascii="TH SarabunIT๙" w:hAnsi="TH SarabunIT๙" w:cs="TH SarabunIT๙"/>
                <w:highlight w:val="yellow"/>
                <w:cs/>
              </w:rPr>
              <w:t>14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>)</w:t>
            </w:r>
          </w:p>
        </w:tc>
      </w:tr>
      <w:tr w:rsidR="00831465" w:rsidRPr="00E50C48" w14:paraId="2C2FE7AE" w14:textId="6765CCD7" w:rsidTr="00831465">
        <w:tc>
          <w:tcPr>
            <w:tcW w:w="725" w:type="dxa"/>
          </w:tcPr>
          <w:p w14:paraId="7101B6B2" w14:textId="5BD11319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2" w:type="dxa"/>
          </w:tcPr>
          <w:p w14:paraId="69CAB4E9" w14:textId="75410E5E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พ.มหาสารคาม</w:t>
            </w:r>
          </w:p>
        </w:tc>
        <w:tc>
          <w:tcPr>
            <w:tcW w:w="6540" w:type="dxa"/>
          </w:tcPr>
          <w:p w14:paraId="208B3E5D" w14:textId="6AC9B6F7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 xml:space="preserve">โรงแปรรูปสมุนไพรได้รับการพัฒนาสู่มาตรฐาน </w:t>
            </w:r>
            <w:r w:rsidRPr="00E50C48">
              <w:rPr>
                <w:rFonts w:ascii="TH SarabunIT๙" w:hAnsi="TH SarabunIT๙" w:cs="TH SarabunIT๙"/>
              </w:rPr>
              <w:t>GMP</w:t>
            </w:r>
          </w:p>
        </w:tc>
        <w:tc>
          <w:tcPr>
            <w:tcW w:w="1274" w:type="dxa"/>
          </w:tcPr>
          <w:p w14:paraId="18E448F5" w14:textId="6B1FAF33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โรงงาน</w:t>
            </w:r>
          </w:p>
        </w:tc>
        <w:tc>
          <w:tcPr>
            <w:tcW w:w="2118" w:type="dxa"/>
          </w:tcPr>
          <w:p w14:paraId="08CFAA4F" w14:textId="399122C0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9" w:type="dxa"/>
          </w:tcPr>
          <w:p w14:paraId="4433D029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831465" w:rsidRPr="00E50C48" w14:paraId="2E2A5CEE" w14:textId="77777777" w:rsidTr="00096DC5">
        <w:tc>
          <w:tcPr>
            <w:tcW w:w="15168" w:type="dxa"/>
            <w:gridSpan w:val="6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71F43501" w14:textId="6AE1A0B5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3</w:t>
            </w:r>
            <w:r w:rsidR="00A52C00" w:rsidRPr="00E50C48">
              <w:rPr>
                <w:rFonts w:ascii="TH SarabunIT๙" w:hAnsi="TH SarabunIT๙" w:cs="TH SarabunIT๙"/>
                <w:b/>
                <w:bCs/>
                <w:cs/>
              </w:rPr>
              <w:t>.2</w:t>
            </w: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.7 การพัฒนาผลิตภัณฑ์จากพืชสมุนไพร 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 xml:space="preserve">(รายงานในแบบรายงานที่ </w:t>
            </w:r>
            <w:r w:rsidR="00A52C00" w:rsidRPr="00E50C48">
              <w:rPr>
                <w:rFonts w:ascii="TH SarabunIT๙" w:hAnsi="TH SarabunIT๙" w:cs="TH SarabunIT๙"/>
                <w:highlight w:val="yellow"/>
                <w:cs/>
              </w:rPr>
              <w:t>15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>)</w:t>
            </w:r>
          </w:p>
        </w:tc>
      </w:tr>
      <w:tr w:rsidR="00831465" w:rsidRPr="00E50C48" w14:paraId="5002E1EA" w14:textId="2C78F16C" w:rsidTr="00831465">
        <w:tc>
          <w:tcPr>
            <w:tcW w:w="725" w:type="dxa"/>
          </w:tcPr>
          <w:p w14:paraId="44D7D07B" w14:textId="03F0844B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E975" w14:textId="0CE3E00E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ส.เชียงราย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0120" w14:textId="7F5ACD79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ลิตภัณฑ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F760" w14:textId="6FAEB14E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ลิตภัณฑ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F40B" w14:textId="3E121AC5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0E8C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011A1DF1" w14:textId="44397216" w:rsidTr="00831465">
        <w:tc>
          <w:tcPr>
            <w:tcW w:w="725" w:type="dxa"/>
          </w:tcPr>
          <w:p w14:paraId="19A1B03E" w14:textId="3D0FE04D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F304" w14:textId="1D173D0C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กล.เชียงใหม่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DF03" w14:textId="5989AA38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พัฒนาการผลิตน้ำมันหอมระเหยจากสมุนไพร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21A0" w14:textId="1BD500C3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วิธี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BF0E" w14:textId="5799C2DE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3DED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335BD71E" w14:textId="608170E2" w:rsidTr="00831465">
        <w:tc>
          <w:tcPr>
            <w:tcW w:w="725" w:type="dxa"/>
          </w:tcPr>
          <w:p w14:paraId="61FB67F6" w14:textId="251CC683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382A" w14:textId="1F8DC589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ส.ตรัง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627F" w14:textId="11540B93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ลิตภัณฑ์ที่ได้รับการพัฒนาได้มาตรฐาน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87AB" w14:textId="558B0364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ลิตภัณฑ์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6351" w14:textId="40D5AD8B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E284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7028AF55" w14:textId="5039D37F" w:rsidTr="00831465">
        <w:tc>
          <w:tcPr>
            <w:tcW w:w="725" w:type="dxa"/>
            <w:tcBorders>
              <w:bottom w:val="single" w:sz="4" w:space="0" w:color="auto"/>
            </w:tcBorders>
          </w:tcPr>
          <w:p w14:paraId="6558595C" w14:textId="5BF84F94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18DC" w14:textId="1CDFD9E2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ส.ยะลา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5BC2" w14:textId="604CC916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พัฒนาผลิตภัณฑ์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DEEB" w14:textId="510E0944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ลิตภัณฑ์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B51C" w14:textId="606F80BD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17AB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25E71D24" w14:textId="4EAAD5DA" w:rsidTr="00831465">
        <w:tc>
          <w:tcPr>
            <w:tcW w:w="725" w:type="dxa"/>
            <w:tcBorders>
              <w:top w:val="single" w:sz="4" w:space="0" w:color="auto"/>
              <w:bottom w:val="nil"/>
            </w:tcBorders>
          </w:tcPr>
          <w:p w14:paraId="63DB39FA" w14:textId="6011BF40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4C0D73" w14:textId="52B68705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พ.พิจิตร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E89E" w14:textId="7CCB4427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ลิตภัณฑ์สมุนไพรอบแห้ง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C858" w14:textId="22864BCC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ชนิด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4BB" w14:textId="30AACB4C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3D13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177A152A" w14:textId="09E8C242" w:rsidTr="00831465">
        <w:tc>
          <w:tcPr>
            <w:tcW w:w="725" w:type="dxa"/>
            <w:tcBorders>
              <w:top w:val="nil"/>
            </w:tcBorders>
          </w:tcPr>
          <w:p w14:paraId="2E55A48D" w14:textId="5BDF0985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9116" w14:textId="5EB188EE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C6FD" w14:textId="1D029357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ลิตภัณฑ์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DB7B" w14:textId="15169FA3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ลิตภัณฑ์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FC63" w14:textId="2345E705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DABA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410F25FC" w14:textId="281F332E" w:rsidTr="00831465">
        <w:tc>
          <w:tcPr>
            <w:tcW w:w="725" w:type="dxa"/>
          </w:tcPr>
          <w:p w14:paraId="418AAEDF" w14:textId="3E5868FA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66D9" w14:textId="624B75BB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พ.ตาก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5167" w14:textId="06DB3E29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ลิตภัณฑ์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833B" w14:textId="1FF6F17B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ผลิตภัณฑ์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5A18" w14:textId="4BBC7E70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4C3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68576100" w14:textId="77777777" w:rsidTr="00096DC5">
        <w:tc>
          <w:tcPr>
            <w:tcW w:w="15168" w:type="dxa"/>
            <w:gridSpan w:val="6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5DCC9A2B" w14:textId="3A78C32D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3</w:t>
            </w:r>
            <w:r w:rsidR="00A52C00" w:rsidRPr="00E50C48">
              <w:rPr>
                <w:rFonts w:ascii="TH SarabunIT๙" w:hAnsi="TH SarabunIT๙" w:cs="TH SarabunIT๙"/>
                <w:b/>
                <w:bCs/>
                <w:cs/>
              </w:rPr>
              <w:t>.2</w:t>
            </w: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.8 บริการงานแปรรูป 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 xml:space="preserve">(รายงานในแบบรายงานที่ </w:t>
            </w:r>
            <w:r w:rsidR="00A52C00" w:rsidRPr="00E50C48">
              <w:rPr>
                <w:rFonts w:ascii="TH SarabunIT๙" w:hAnsi="TH SarabunIT๙" w:cs="TH SarabunIT๙"/>
                <w:highlight w:val="yellow"/>
                <w:cs/>
              </w:rPr>
              <w:t>16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>)</w:t>
            </w:r>
          </w:p>
        </w:tc>
      </w:tr>
      <w:tr w:rsidR="00831465" w:rsidRPr="00E50C48" w14:paraId="37BD329F" w14:textId="23F930C2" w:rsidTr="00831465">
        <w:tc>
          <w:tcPr>
            <w:tcW w:w="725" w:type="dxa"/>
          </w:tcPr>
          <w:p w14:paraId="36058B23" w14:textId="5B06C78F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81D4" w14:textId="6E2A94A2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ส.เชียงราย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C7D8" w14:textId="1DAD1FF3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บริการงานแปรรูป</w:t>
            </w:r>
          </w:p>
        </w:tc>
        <w:tc>
          <w:tcPr>
            <w:tcW w:w="1274" w:type="dxa"/>
          </w:tcPr>
          <w:p w14:paraId="53FC59C3" w14:textId="3E274DEF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กิโลกรั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6D14" w14:textId="266179A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1,2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25D9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1B94CCAD" w14:textId="362DE6BB" w:rsidTr="00831465">
        <w:tc>
          <w:tcPr>
            <w:tcW w:w="725" w:type="dxa"/>
          </w:tcPr>
          <w:p w14:paraId="4280D007" w14:textId="2E229915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752E" w14:textId="72950C53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ศวส.ตรัง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B5BF" w14:textId="15AF76DC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บริการงานแปรรูป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274" w:type="dxa"/>
          </w:tcPr>
          <w:p w14:paraId="7FD16157" w14:textId="04E59BE0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กิโลกรัม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3B92" w14:textId="0484BF08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1,00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1D01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0D51453B" w14:textId="77777777" w:rsidTr="00096DC5">
        <w:tc>
          <w:tcPr>
            <w:tcW w:w="1516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6DC8E6" w14:textId="2A55A36F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3</w:t>
            </w:r>
            <w:r w:rsidR="00A52C00" w:rsidRPr="00E50C48">
              <w:rPr>
                <w:rFonts w:ascii="TH SarabunIT๙" w:hAnsi="TH SarabunIT๙" w:cs="TH SarabunIT๙"/>
                <w:b/>
                <w:bCs/>
                <w:cs/>
              </w:rPr>
              <w:t>.2</w:t>
            </w: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.9 พัฒนาและสร้างต้นแบบการผลิตสมุนไพรในระบบปิด 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 xml:space="preserve">(รายงานในแบบรายงานที่ </w:t>
            </w:r>
            <w:r w:rsidR="00A52C00" w:rsidRPr="00E50C48">
              <w:rPr>
                <w:rFonts w:ascii="TH SarabunIT๙" w:hAnsi="TH SarabunIT๙" w:cs="TH SarabunIT๙"/>
                <w:highlight w:val="yellow"/>
                <w:cs/>
              </w:rPr>
              <w:t>17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>)</w:t>
            </w:r>
          </w:p>
        </w:tc>
      </w:tr>
      <w:tr w:rsidR="00831465" w:rsidRPr="00E50C48" w14:paraId="046465C0" w14:textId="1ADCDA39" w:rsidTr="00831465">
        <w:tc>
          <w:tcPr>
            <w:tcW w:w="725" w:type="dxa"/>
            <w:tcBorders>
              <w:bottom w:val="single" w:sz="4" w:space="0" w:color="auto"/>
            </w:tcBorders>
          </w:tcPr>
          <w:p w14:paraId="367CC11F" w14:textId="71008BB1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6B09858C" w14:textId="4DD49FBA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ศวส.สุโขทัย</w:t>
            </w:r>
          </w:p>
        </w:tc>
        <w:tc>
          <w:tcPr>
            <w:tcW w:w="6540" w:type="dxa"/>
            <w:tcBorders>
              <w:bottom w:val="single" w:sz="4" w:space="0" w:color="auto"/>
            </w:tcBorders>
          </w:tcPr>
          <w:p w14:paraId="1BD8896C" w14:textId="38CAF06D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การปลูกสมุนไพรในระบบกึ่งปิด/หรือระบบปิด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7552A0B" w14:textId="0BC0CC7F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ชนิด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493ACE46" w14:textId="3EAD90E9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52827626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831465" w:rsidRPr="00E50C48" w14:paraId="6A23D6BC" w14:textId="77777777" w:rsidTr="00096DC5">
        <w:tc>
          <w:tcPr>
            <w:tcW w:w="15168" w:type="dxa"/>
            <w:gridSpan w:val="6"/>
            <w:tcBorders>
              <w:top w:val="nil"/>
              <w:right w:val="single" w:sz="4" w:space="0" w:color="auto"/>
            </w:tcBorders>
            <w:shd w:val="clear" w:color="auto" w:fill="EDEDED" w:themeFill="accent3" w:themeFillTint="33"/>
          </w:tcPr>
          <w:p w14:paraId="62210782" w14:textId="0876FBEC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3.</w:t>
            </w:r>
            <w:r w:rsidR="00A52C00" w:rsidRPr="00E50C48">
              <w:rPr>
                <w:rFonts w:ascii="TH SarabunIT๙" w:hAnsi="TH SarabunIT๙" w:cs="TH SarabunIT๙"/>
                <w:b/>
                <w:bCs/>
                <w:cs/>
              </w:rPr>
              <w:t>2.</w:t>
            </w: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10 รวบรวมและพัฒนาสายพันธุ์เห็ดสมุนไพรสายพันธุ์ดี และการพัฒนาเทคโนโลยีและนวัตกรรมการผลิตเห็ดสมุนไพร 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>(รายงานในแบบรายงานที่ 1</w:t>
            </w:r>
            <w:r w:rsidR="00A52C00" w:rsidRPr="00E50C48">
              <w:rPr>
                <w:rFonts w:ascii="TH SarabunIT๙" w:hAnsi="TH SarabunIT๙" w:cs="TH SarabunIT๙"/>
                <w:highlight w:val="yellow"/>
                <w:cs/>
              </w:rPr>
              <w:t>8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>)</w:t>
            </w:r>
          </w:p>
        </w:tc>
      </w:tr>
      <w:tr w:rsidR="00831465" w:rsidRPr="00E50C48" w14:paraId="626DDCBA" w14:textId="4A0D11E2" w:rsidTr="00831465">
        <w:tc>
          <w:tcPr>
            <w:tcW w:w="725" w:type="dxa"/>
            <w:tcBorders>
              <w:bottom w:val="nil"/>
            </w:tcBorders>
          </w:tcPr>
          <w:p w14:paraId="32F312E1" w14:textId="58897168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2" w:type="dxa"/>
            <w:tcBorders>
              <w:bottom w:val="nil"/>
            </w:tcBorders>
          </w:tcPr>
          <w:p w14:paraId="32281EA7" w14:textId="4556BA57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สทช.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B9AA" w14:textId="502C3354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พันธุ์เห็ดสมุนไพรที่ให้ผลผลิตสูงและมีสารสำคัญสู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A923" w14:textId="74FE974E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สายพันธุ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6D97" w14:textId="224281C9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1CC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6F7217F1" w14:textId="6222EEBB" w:rsidTr="00831465">
        <w:tc>
          <w:tcPr>
            <w:tcW w:w="725" w:type="dxa"/>
            <w:tcBorders>
              <w:top w:val="nil"/>
            </w:tcBorders>
          </w:tcPr>
          <w:p w14:paraId="2BB9C40E" w14:textId="7777777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14:paraId="10A329ED" w14:textId="77777777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FECB" w14:textId="4ABA0DD5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เชื้อพันธุ์เห็ดบริสุทธิ์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1E98" w14:textId="65FF88D7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ขวด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A195" w14:textId="6C79C0CD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4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25D5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1F4ACE45" w14:textId="77777777" w:rsidTr="00096DC5">
        <w:tc>
          <w:tcPr>
            <w:tcW w:w="15168" w:type="dxa"/>
            <w:gridSpan w:val="6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3CF11D50" w14:textId="6E38AF11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3.</w:t>
            </w:r>
            <w:r w:rsidR="00A52C00" w:rsidRPr="00E50C48">
              <w:rPr>
                <w:rFonts w:ascii="TH SarabunIT๙" w:hAnsi="TH SarabunIT๙" w:cs="TH SarabunIT๙"/>
                <w:b/>
                <w:bCs/>
                <w:cs/>
              </w:rPr>
              <w:t>2.</w:t>
            </w: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11 พัฒนาวิธีการวิเคราะห์สารสำคัญในสมุนไพร และพัฒนาห้องปฏิบัติการให้สามารถวิเคราะห์สารสำคัญของพืชสมุนไพรได้ 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>(รายงานในแบบรายงานที่ 1</w:t>
            </w:r>
            <w:r w:rsidR="00A52C00" w:rsidRPr="00E50C48">
              <w:rPr>
                <w:rFonts w:ascii="TH SarabunIT๙" w:hAnsi="TH SarabunIT๙" w:cs="TH SarabunIT๙"/>
                <w:highlight w:val="yellow"/>
                <w:cs/>
              </w:rPr>
              <w:t>9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>)</w:t>
            </w:r>
          </w:p>
        </w:tc>
      </w:tr>
      <w:tr w:rsidR="00831465" w:rsidRPr="00E50C48" w14:paraId="7ADC393D" w14:textId="1354F1BA" w:rsidTr="00831465">
        <w:tc>
          <w:tcPr>
            <w:tcW w:w="725" w:type="dxa"/>
          </w:tcPr>
          <w:p w14:paraId="09CD7C18" w14:textId="7E10D951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6143" w14:textId="6D013C47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สวพ.</w:t>
            </w:r>
            <w:r w:rsidRPr="00E50C48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69B0" w14:textId="0EDDC1F6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 xml:space="preserve">วิธีวิเคราะห์สารสำคัญในพืชสมุนไพร 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1 </w:t>
            </w:r>
            <w:r w:rsidRPr="00E50C48">
              <w:rPr>
                <w:rFonts w:ascii="TH SarabunIT๙" w:hAnsi="TH SarabunIT๙" w:cs="TH SarabunIT๙"/>
                <w:color w:val="000000"/>
                <w:cs/>
              </w:rPr>
              <w:t>ชนิด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1830" w14:textId="2202FAD2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ชนิดพืช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C2E6" w14:textId="08FEE8AA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88F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4A2A29B8" w14:textId="30D1EE52" w:rsidTr="00831465">
        <w:tc>
          <w:tcPr>
            <w:tcW w:w="725" w:type="dxa"/>
          </w:tcPr>
          <w:p w14:paraId="6D8CD2EB" w14:textId="676DEF69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61A7" w14:textId="63725EAF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สวพ.</w:t>
            </w:r>
            <w:r w:rsidRPr="00E50C48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35AD" w14:textId="3942137D" w:rsidR="00831465" w:rsidRPr="00E50C48" w:rsidRDefault="00831465" w:rsidP="00831465">
            <w:pPr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 xml:space="preserve">วิธีวิเคราะห์สารสำคัญในพืชสมุนไพร </w:t>
            </w:r>
            <w:r w:rsidRPr="00E50C48">
              <w:rPr>
                <w:rFonts w:ascii="TH SarabunIT๙" w:hAnsi="TH SarabunIT๙" w:cs="TH SarabunIT๙"/>
                <w:color w:val="000000"/>
              </w:rPr>
              <w:t xml:space="preserve">2 </w:t>
            </w:r>
            <w:r w:rsidRPr="00E50C48">
              <w:rPr>
                <w:rFonts w:ascii="TH SarabunIT๙" w:hAnsi="TH SarabunIT๙" w:cs="TH SarabunIT๙"/>
                <w:color w:val="000000"/>
                <w:cs/>
              </w:rPr>
              <w:t xml:space="preserve">ชนิด ห้องปฏิบัติได้รับการพัฒนาสู่ </w:t>
            </w:r>
            <w:r w:rsidRPr="00E50C48">
              <w:rPr>
                <w:rFonts w:ascii="TH SarabunIT๙" w:hAnsi="TH SarabunIT๙" w:cs="TH SarabunIT๙"/>
                <w:color w:val="000000"/>
              </w:rPr>
              <w:t>Good Laboratory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2D3E" w14:textId="675CFE23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  <w:cs/>
              </w:rPr>
              <w:t>ชนิดพืช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7ABD" w14:textId="363082A6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7661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831465" w:rsidRPr="00E50C48" w14:paraId="4F3C7E45" w14:textId="77777777" w:rsidTr="00096DC5">
        <w:tc>
          <w:tcPr>
            <w:tcW w:w="15168" w:type="dxa"/>
            <w:gridSpan w:val="6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2996E3F8" w14:textId="39283B31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  <w:color w:val="000000"/>
              </w:rPr>
            </w:pP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>3</w:t>
            </w:r>
            <w:r w:rsidR="00A52C00" w:rsidRPr="00E50C48">
              <w:rPr>
                <w:rFonts w:ascii="TH SarabunIT๙" w:hAnsi="TH SarabunIT๙" w:cs="TH SarabunIT๙"/>
                <w:b/>
                <w:bCs/>
                <w:cs/>
              </w:rPr>
              <w:t>.2</w:t>
            </w:r>
            <w:r w:rsidRPr="00E50C48">
              <w:rPr>
                <w:rFonts w:ascii="TH SarabunIT๙" w:hAnsi="TH SarabunIT๙" w:cs="TH SarabunIT๙"/>
                <w:b/>
                <w:bCs/>
                <w:cs/>
              </w:rPr>
              <w:t xml:space="preserve">.12 จัดประชุมติดตามงานประเมินผล และจัดทำรายงานโครงการ 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 xml:space="preserve">(รายงานในแบบรายงานที่ </w:t>
            </w:r>
            <w:r w:rsidR="00A52C00" w:rsidRPr="00E50C48">
              <w:rPr>
                <w:rFonts w:ascii="TH SarabunIT๙" w:hAnsi="TH SarabunIT๙" w:cs="TH SarabunIT๙"/>
                <w:highlight w:val="yellow"/>
                <w:cs/>
              </w:rPr>
              <w:t>20</w:t>
            </w:r>
            <w:r w:rsidRPr="00E50C48">
              <w:rPr>
                <w:rFonts w:ascii="TH SarabunIT๙" w:hAnsi="TH SarabunIT๙" w:cs="TH SarabunIT๙"/>
                <w:highlight w:val="yellow"/>
                <w:cs/>
              </w:rPr>
              <w:t>)</w:t>
            </w:r>
          </w:p>
        </w:tc>
      </w:tr>
      <w:tr w:rsidR="00831465" w:rsidRPr="00E50C48" w14:paraId="123B8451" w14:textId="2C7C1B52" w:rsidTr="00831465">
        <w:tc>
          <w:tcPr>
            <w:tcW w:w="725" w:type="dxa"/>
          </w:tcPr>
          <w:p w14:paraId="005910F9" w14:textId="607E9643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52" w:type="dxa"/>
          </w:tcPr>
          <w:p w14:paraId="73ECE3E4" w14:textId="7BB8C4A3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สวส.</w:t>
            </w:r>
          </w:p>
        </w:tc>
        <w:tc>
          <w:tcPr>
            <w:tcW w:w="6540" w:type="dxa"/>
          </w:tcPr>
          <w:p w14:paraId="0745BFF5" w14:textId="6D2C8A94" w:rsidR="00831465" w:rsidRPr="00E50C48" w:rsidRDefault="00831465" w:rsidP="00831465">
            <w:pPr>
              <w:spacing w:line="252" w:lineRule="auto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ติดตามงาน และจัดทำรายงาน</w:t>
            </w:r>
          </w:p>
        </w:tc>
        <w:tc>
          <w:tcPr>
            <w:tcW w:w="1274" w:type="dxa"/>
          </w:tcPr>
          <w:p w14:paraId="61EF8DF3" w14:textId="10F0B1E0" w:rsidR="00831465" w:rsidRPr="00E50C48" w:rsidRDefault="00831465" w:rsidP="00831465">
            <w:pPr>
              <w:spacing w:line="252" w:lineRule="auto"/>
              <w:jc w:val="center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2118" w:type="dxa"/>
          </w:tcPr>
          <w:p w14:paraId="3E258FB3" w14:textId="6B494FC4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</w:rPr>
            </w:pPr>
            <w:r w:rsidRPr="00E50C48">
              <w:rPr>
                <w:rFonts w:ascii="TH SarabunIT๙" w:hAnsi="TH SarabunIT๙" w:cs="TH SarabunIT๙"/>
                <w:cs/>
              </w:rPr>
              <w:t>100</w:t>
            </w:r>
          </w:p>
        </w:tc>
        <w:tc>
          <w:tcPr>
            <w:tcW w:w="2259" w:type="dxa"/>
          </w:tcPr>
          <w:p w14:paraId="6347FE72" w14:textId="77777777" w:rsidR="00831465" w:rsidRPr="00E50C48" w:rsidRDefault="00831465" w:rsidP="00831465">
            <w:pPr>
              <w:spacing w:line="252" w:lineRule="auto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</w:tbl>
    <w:p w14:paraId="3A7A8D0A" w14:textId="77777777" w:rsidR="000B6A54" w:rsidRPr="00E50C48" w:rsidRDefault="000B6A54" w:rsidP="00480F9E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C4509F" w14:textId="58740529" w:rsidR="00C12910" w:rsidRPr="00E50C48" w:rsidRDefault="000C7957" w:rsidP="00C12910">
      <w:pPr>
        <w:spacing w:after="0" w:line="252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5</w:t>
      </w:r>
      <w:r w:rsidR="00C12910" w:rsidRPr="00E50C48">
        <w:rPr>
          <w:rFonts w:ascii="TH SarabunIT๙" w:hAnsi="TH SarabunIT๙" w:cs="TH SarabunIT๙"/>
          <w:b/>
          <w:bCs/>
        </w:rPr>
        <w:t xml:space="preserve">. </w:t>
      </w:r>
      <w:r w:rsidR="00C12910" w:rsidRPr="00E50C48">
        <w:rPr>
          <w:rFonts w:ascii="TH SarabunIT๙" w:hAnsi="TH SarabunIT๙" w:cs="TH SarabunIT๙"/>
          <w:b/>
          <w:bCs/>
          <w:cs/>
        </w:rPr>
        <w:t>สรุปผลการดำเนินงาน</w:t>
      </w:r>
    </w:p>
    <w:p w14:paraId="03728B97" w14:textId="35BDAF90" w:rsidR="00C12910" w:rsidRPr="00E50C48" w:rsidRDefault="00C12910" w:rsidP="00C12910">
      <w:pPr>
        <w:tabs>
          <w:tab w:val="left" w:pos="426"/>
        </w:tabs>
        <w:spacing w:after="0" w:line="252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Pr="00E50C48">
        <w:rPr>
          <w:rFonts w:ascii="TH SarabunIT๙" w:hAnsi="TH SarabunIT๙" w:cs="TH SarabunIT๙"/>
          <w:b/>
          <w:bCs/>
          <w:cs/>
        </w:rPr>
        <w:t>.</w:t>
      </w:r>
      <w:r w:rsidR="00D2299F" w:rsidRPr="00E50C48">
        <w:rPr>
          <w:rFonts w:ascii="TH SarabunIT๙" w:hAnsi="TH SarabunIT๙" w:cs="TH SarabunIT๙"/>
          <w:b/>
          <w:bCs/>
          <w:cs/>
        </w:rPr>
        <w:t>1</w:t>
      </w:r>
      <w:r w:rsidRPr="00E50C48">
        <w:rPr>
          <w:rFonts w:ascii="TH SarabunIT๙" w:hAnsi="TH SarabunIT๙" w:cs="TH SarabunIT๙"/>
          <w:b/>
          <w:bCs/>
          <w:cs/>
        </w:rPr>
        <w:t xml:space="preserve"> กิจกรรม พัฒนาการผลิตพืชสมุนไพรท้องถิ่นเพื่อการใช้ประโยชน์ทางการแพทย์</w:t>
      </w:r>
    </w:p>
    <w:p w14:paraId="5DA3A37E" w14:textId="6275BFE9" w:rsidR="00CA5226" w:rsidRDefault="00C12910" w:rsidP="00C12910">
      <w:pPr>
        <w:tabs>
          <w:tab w:val="left" w:pos="426"/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  <w:u w:val="dotted"/>
        </w:rPr>
      </w:pPr>
      <w:r w:rsidRPr="00E50C48">
        <w:rPr>
          <w:rFonts w:ascii="TH SarabunIT๙" w:hAnsi="TH SarabunIT๙" w:cs="TH SarabunIT๙"/>
          <w:b/>
          <w:bCs/>
        </w:rPr>
        <w:tab/>
      </w:r>
      <w:r w:rsidRPr="00E50C48">
        <w:rPr>
          <w:rFonts w:ascii="TH SarabunIT๙" w:hAnsi="TH SarabunIT๙" w:cs="TH SarabunIT๙"/>
          <w:b/>
          <w:b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Pr="00E50C48">
        <w:rPr>
          <w:rFonts w:ascii="TH SarabunIT๙" w:hAnsi="TH SarabunIT๙" w:cs="TH SarabunIT๙"/>
          <w:b/>
          <w:bCs/>
        </w:rPr>
        <w:t xml:space="preserve">.1.1 </w:t>
      </w:r>
      <w:r w:rsidR="00DE37DC" w:rsidRPr="00E50C48">
        <w:rPr>
          <w:rFonts w:ascii="TH SarabunIT๙" w:hAnsi="TH SarabunIT๙" w:cs="TH SarabunIT๙"/>
          <w:b/>
          <w:bCs/>
          <w:cs/>
        </w:rPr>
        <w:t>การอบรมถ่ายทอดความรู้</w:t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DE37DC"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0B0121F9" w14:textId="6295B8BD" w:rsidR="00E577D3" w:rsidRPr="00E50C48" w:rsidRDefault="00E577D3" w:rsidP="00652EE4">
      <w:pPr>
        <w:tabs>
          <w:tab w:val="left" w:pos="426"/>
          <w:tab w:val="left" w:pos="851"/>
          <w:tab w:val="left" w:pos="14317"/>
        </w:tabs>
        <w:spacing w:after="0" w:line="252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Pr="00652EE4">
        <w:rPr>
          <w:rFonts w:ascii="TH SarabunIT๙" w:hAnsi="TH SarabunIT๙" w:cs="TH SarabunIT๙"/>
          <w:b/>
          <w:bCs/>
          <w:color w:val="FF0000"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 w:rsidR="00652EE4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652EE4">
        <w:rPr>
          <w:rFonts w:ascii="TH SarabunIT๙" w:hAnsi="TH SarabunIT๙" w:cs="TH SarabunIT๙"/>
          <w:b/>
          <w:bCs/>
        </w:rPr>
        <w:tab/>
      </w:r>
    </w:p>
    <w:p w14:paraId="0403BBC9" w14:textId="52ED305A" w:rsidR="00C12910" w:rsidRDefault="00CA5226" w:rsidP="00C12910">
      <w:pPr>
        <w:tabs>
          <w:tab w:val="left" w:pos="426"/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Pr="00E50C48"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="00DE37DC" w:rsidRPr="00E50C48">
        <w:rPr>
          <w:rFonts w:ascii="TH SarabunIT๙" w:hAnsi="TH SarabunIT๙" w:cs="TH SarabunIT๙"/>
          <w:b/>
          <w:bCs/>
          <w:cs/>
        </w:rPr>
        <w:t>.1.2</w:t>
      </w:r>
      <w:r w:rsidR="009B521A" w:rsidRPr="00E50C48">
        <w:rPr>
          <w:rFonts w:ascii="TH SarabunIT๙" w:hAnsi="TH SarabunIT๙" w:cs="TH SarabunIT๙"/>
          <w:b/>
          <w:bCs/>
          <w:cs/>
        </w:rPr>
        <w:t xml:space="preserve"> แปลงทดสอบการผลิตสมุนไพรโดยใช้เทคโนโลยีการผลิตของกรมวิชาการเกษตร</w:t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5ACF84D4" w14:textId="5C0CA9FB" w:rsidR="00652EE4" w:rsidRPr="00E50C48" w:rsidRDefault="00652EE4" w:rsidP="00652EE4">
      <w:pPr>
        <w:tabs>
          <w:tab w:val="left" w:pos="426"/>
          <w:tab w:val="left" w:pos="851"/>
          <w:tab w:val="left" w:pos="9214"/>
          <w:tab w:val="left" w:pos="14317"/>
        </w:tabs>
        <w:spacing w:after="0" w:line="252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</w:rPr>
        <w:tab/>
      </w:r>
    </w:p>
    <w:p w14:paraId="4A95CDB3" w14:textId="66B3B555" w:rsidR="009B521A" w:rsidRDefault="009B521A" w:rsidP="00C12910">
      <w:pPr>
        <w:tabs>
          <w:tab w:val="left" w:pos="426"/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Pr="00E50C48"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Pr="00E50C48">
        <w:rPr>
          <w:rFonts w:ascii="TH SarabunIT๙" w:hAnsi="TH SarabunIT๙" w:cs="TH SarabunIT๙"/>
          <w:b/>
          <w:bCs/>
          <w:cs/>
        </w:rPr>
        <w:t>.1.3 แปลงต้นแบบการผลิตสมุนไพรโดยใช้เทคโนโลยีการผลิตของกรมวิชาการเกษตร</w:t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58115E13" w14:textId="61C361BF" w:rsidR="00652EE4" w:rsidRPr="00E50C48" w:rsidRDefault="00652EE4" w:rsidP="00652EE4">
      <w:pPr>
        <w:tabs>
          <w:tab w:val="left" w:pos="426"/>
          <w:tab w:val="left" w:pos="851"/>
          <w:tab w:val="left" w:pos="14459"/>
        </w:tabs>
        <w:spacing w:after="0" w:line="252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57292545" w14:textId="77777777" w:rsidR="00652EE4" w:rsidRDefault="009B521A" w:rsidP="00C12910">
      <w:pPr>
        <w:tabs>
          <w:tab w:val="left" w:pos="426"/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  <w:cs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Pr="00E50C48">
        <w:rPr>
          <w:rFonts w:ascii="TH SarabunIT๙" w:hAnsi="TH SarabunIT๙" w:cs="TH SarabunIT๙"/>
          <w:b/>
          <w:bCs/>
          <w:cs/>
        </w:rPr>
        <w:tab/>
      </w:r>
    </w:p>
    <w:p w14:paraId="4FDC419F" w14:textId="77777777" w:rsidR="00652EE4" w:rsidRDefault="00652EE4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365EB160" w14:textId="3B7AA04D" w:rsidR="009B521A" w:rsidRDefault="00652EE4" w:rsidP="00C12910">
      <w:pPr>
        <w:tabs>
          <w:tab w:val="left" w:pos="426"/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="009B521A" w:rsidRPr="00E50C48">
        <w:rPr>
          <w:rFonts w:ascii="TH SarabunIT๙" w:hAnsi="TH SarabunIT๙" w:cs="TH SarabunIT๙"/>
          <w:b/>
          <w:bCs/>
          <w:cs/>
        </w:rPr>
        <w:t>.1.4</w:t>
      </w:r>
      <w:r w:rsidR="009B521A" w:rsidRPr="00E50C48">
        <w:rPr>
          <w:rFonts w:ascii="TH SarabunIT๙" w:hAnsi="TH SarabunIT๙" w:cs="TH SarabunIT๙"/>
          <w:b/>
          <w:bCs/>
        </w:rPr>
        <w:t xml:space="preserve"> </w:t>
      </w:r>
      <w:r w:rsidR="009B521A" w:rsidRPr="00E50C48">
        <w:rPr>
          <w:rFonts w:ascii="TH SarabunIT๙" w:hAnsi="TH SarabunIT๙" w:cs="TH SarabunIT๙"/>
          <w:b/>
          <w:bCs/>
          <w:cs/>
        </w:rPr>
        <w:t>ต้นแบบเครื่องมือแปรรูปพืชสมุนไพรในพื้นที่</w:t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9B521A"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F0A3E40" w14:textId="1BFA7211" w:rsidR="00652EE4" w:rsidRPr="00652EE4" w:rsidRDefault="00652EE4" w:rsidP="00652EE4">
      <w:pPr>
        <w:tabs>
          <w:tab w:val="left" w:pos="426"/>
          <w:tab w:val="left" w:pos="851"/>
          <w:tab w:val="left" w:pos="14459"/>
        </w:tabs>
        <w:spacing w:after="0" w:line="252" w:lineRule="auto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color w:val="FF0000"/>
          <w:cs/>
        </w:rPr>
        <w:tab/>
      </w:r>
      <w:r>
        <w:rPr>
          <w:rFonts w:ascii="TH SarabunIT๙" w:hAnsi="TH SarabunIT๙" w:cs="TH SarabunIT๙"/>
          <w:b/>
          <w:bCs/>
          <w:color w:val="FF0000"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>
        <w:rPr>
          <w:rFonts w:ascii="TH SarabunIT๙" w:hAnsi="TH SarabunIT๙" w:cs="TH SarabunIT๙"/>
          <w:b/>
          <w:bCs/>
          <w:u w:val="dotted"/>
        </w:rPr>
        <w:tab/>
      </w:r>
    </w:p>
    <w:p w14:paraId="0E29D401" w14:textId="33CE1DFB" w:rsidR="009B521A" w:rsidRDefault="009B521A" w:rsidP="00F26BDC">
      <w:pPr>
        <w:tabs>
          <w:tab w:val="left" w:pos="426"/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</w:rPr>
        <w:tab/>
      </w:r>
      <w:r w:rsidRPr="00E50C48">
        <w:rPr>
          <w:rFonts w:ascii="TH SarabunIT๙" w:hAnsi="TH SarabunIT๙" w:cs="TH SarabunIT๙"/>
          <w:b/>
          <w:b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Pr="00E50C48">
        <w:rPr>
          <w:rFonts w:ascii="TH SarabunIT๙" w:hAnsi="TH SarabunIT๙" w:cs="TH SarabunIT๙"/>
          <w:b/>
          <w:bCs/>
        </w:rPr>
        <w:t xml:space="preserve">.1.5 </w:t>
      </w:r>
      <w:r w:rsidRPr="00E50C48">
        <w:rPr>
          <w:rFonts w:ascii="TH SarabunIT๙" w:hAnsi="TH SarabunIT๙" w:cs="TH SarabunIT๙"/>
          <w:b/>
          <w:bCs/>
          <w:cs/>
        </w:rPr>
        <w:t>ต้นแบบผลิตภัณฑ์แปรรูปพืชสมุนไพรในพื้นที่</w:t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621E6C4D" w14:textId="7A668E49" w:rsidR="00652EE4" w:rsidRPr="00990641" w:rsidRDefault="000D0423" w:rsidP="00990641">
      <w:pPr>
        <w:tabs>
          <w:tab w:val="left" w:pos="426"/>
          <w:tab w:val="left" w:pos="851"/>
          <w:tab w:val="left" w:pos="14459"/>
        </w:tabs>
        <w:spacing w:after="0" w:line="252" w:lineRule="auto"/>
        <w:rPr>
          <w:rFonts w:ascii="TH SarabunIT๙" w:hAnsi="TH SarabunIT๙" w:cs="TH SarabunIT๙" w:hint="cs"/>
          <w:b/>
          <w:bCs/>
          <w:u w:val="dotted"/>
          <w:cs/>
        </w:rPr>
      </w:pPr>
      <w:r>
        <w:rPr>
          <w:rFonts w:ascii="TH SarabunIT๙" w:hAnsi="TH SarabunIT๙" w:cs="TH SarabunIT๙"/>
          <w:b/>
          <w:bCs/>
          <w:color w:val="FF0000"/>
          <w:cs/>
        </w:rPr>
        <w:tab/>
      </w:r>
      <w:r>
        <w:rPr>
          <w:rFonts w:ascii="TH SarabunIT๙" w:hAnsi="TH SarabunIT๙" w:cs="TH SarabunIT๙"/>
          <w:b/>
          <w:bCs/>
          <w:color w:val="FF0000"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 w:rsidR="00990641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1CCB1C0B" w14:textId="7E57D4B0" w:rsidR="009B521A" w:rsidRDefault="009B521A" w:rsidP="00C12910">
      <w:pPr>
        <w:tabs>
          <w:tab w:val="left" w:pos="426"/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Pr="00E50C48"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Pr="00E50C48">
        <w:rPr>
          <w:rFonts w:ascii="TH SarabunIT๙" w:hAnsi="TH SarabunIT๙" w:cs="TH SarabunIT๙"/>
          <w:b/>
          <w:bCs/>
          <w:cs/>
        </w:rPr>
        <w:t>.1.6</w:t>
      </w:r>
      <w:r w:rsidRPr="00E50C48">
        <w:rPr>
          <w:rFonts w:ascii="TH SarabunIT๙" w:hAnsi="TH SarabunIT๙" w:cs="TH SarabunIT๙"/>
          <w:b/>
          <w:bCs/>
        </w:rPr>
        <w:t xml:space="preserve"> </w:t>
      </w:r>
      <w:r w:rsidRPr="00E50C48">
        <w:rPr>
          <w:rFonts w:ascii="TH SarabunIT๙" w:hAnsi="TH SarabunIT๙" w:cs="TH SarabunIT๙"/>
          <w:b/>
          <w:bCs/>
          <w:cs/>
        </w:rPr>
        <w:t>ตรวจสารสำคัญพืชสมุนไพรในพื้นที่</w:t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63D7540" w14:textId="066BB27E" w:rsidR="00990641" w:rsidRPr="00990641" w:rsidRDefault="00990641" w:rsidP="00990641">
      <w:pPr>
        <w:tabs>
          <w:tab w:val="left" w:pos="426"/>
          <w:tab w:val="left" w:pos="851"/>
          <w:tab w:val="left" w:pos="14317"/>
        </w:tabs>
        <w:spacing w:after="0" w:line="252" w:lineRule="auto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color w:val="FF0000"/>
          <w:cs/>
        </w:rPr>
        <w:tab/>
      </w:r>
      <w:r>
        <w:rPr>
          <w:rFonts w:ascii="TH SarabunIT๙" w:hAnsi="TH SarabunIT๙" w:cs="TH SarabunIT๙"/>
          <w:b/>
          <w:bCs/>
          <w:color w:val="FF0000"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 w:rsidRPr="00990641">
        <w:rPr>
          <w:rFonts w:ascii="TH SarabunIT๙" w:hAnsi="TH SarabunIT๙" w:cs="TH SarabunIT๙"/>
          <w:b/>
          <w:bCs/>
          <w:u w:val="dotted"/>
        </w:rPr>
        <w:tab/>
      </w:r>
    </w:p>
    <w:p w14:paraId="41A2F8D4" w14:textId="072ACA0D" w:rsidR="009B521A" w:rsidRDefault="009B521A" w:rsidP="00C12910">
      <w:pPr>
        <w:tabs>
          <w:tab w:val="left" w:pos="426"/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Pr="00E50C48"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Pr="00E50C48">
        <w:rPr>
          <w:rFonts w:ascii="TH SarabunIT๙" w:hAnsi="TH SarabunIT๙" w:cs="TH SarabunIT๙"/>
          <w:b/>
          <w:bCs/>
          <w:cs/>
        </w:rPr>
        <w:t>.1.7</w:t>
      </w:r>
      <w:r w:rsidRPr="00E50C48">
        <w:rPr>
          <w:rFonts w:ascii="TH SarabunIT๙" w:hAnsi="TH SarabunIT๙" w:cs="TH SarabunIT๙"/>
          <w:b/>
          <w:bCs/>
        </w:rPr>
        <w:t xml:space="preserve"> </w:t>
      </w:r>
      <w:r w:rsidRPr="00E50C48">
        <w:rPr>
          <w:rFonts w:ascii="TH SarabunIT๙" w:hAnsi="TH SarabunIT๙" w:cs="TH SarabunIT๙"/>
          <w:b/>
          <w:bCs/>
          <w:cs/>
        </w:rPr>
        <w:t>สื่อความรู้เกี่ยวกับพืชสมุนไพร</w:t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6F0281DE" w14:textId="38CB01C4" w:rsidR="00990641" w:rsidRPr="00990641" w:rsidRDefault="00990641" w:rsidP="00990641">
      <w:pPr>
        <w:tabs>
          <w:tab w:val="left" w:pos="426"/>
          <w:tab w:val="left" w:pos="851"/>
          <w:tab w:val="left" w:pos="14317"/>
        </w:tabs>
        <w:spacing w:after="0" w:line="252" w:lineRule="auto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color w:val="FF0000"/>
          <w:cs/>
        </w:rPr>
        <w:tab/>
      </w:r>
      <w:r>
        <w:rPr>
          <w:rFonts w:ascii="TH SarabunIT๙" w:hAnsi="TH SarabunIT๙" w:cs="TH SarabunIT๙"/>
          <w:b/>
          <w:bCs/>
          <w:color w:val="FF0000"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>
        <w:rPr>
          <w:rFonts w:ascii="TH SarabunIT๙" w:hAnsi="TH SarabunIT๙" w:cs="TH SarabunIT๙"/>
          <w:b/>
          <w:bCs/>
          <w:u w:val="dotted"/>
        </w:rPr>
        <w:tab/>
      </w:r>
    </w:p>
    <w:p w14:paraId="52502DFF" w14:textId="0CCA9B6A" w:rsidR="009B521A" w:rsidRDefault="009B521A" w:rsidP="00C12910">
      <w:pPr>
        <w:tabs>
          <w:tab w:val="left" w:pos="426"/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Pr="00E50C48"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Pr="00E50C48">
        <w:rPr>
          <w:rFonts w:ascii="TH SarabunIT๙" w:hAnsi="TH SarabunIT๙" w:cs="TH SarabunIT๙"/>
          <w:b/>
          <w:bCs/>
          <w:cs/>
        </w:rPr>
        <w:t>.1.8</w:t>
      </w:r>
      <w:r w:rsidRPr="00E50C48">
        <w:rPr>
          <w:rFonts w:ascii="TH SarabunIT๙" w:hAnsi="TH SarabunIT๙" w:cs="TH SarabunIT๙"/>
          <w:b/>
          <w:bCs/>
        </w:rPr>
        <w:t xml:space="preserve"> </w:t>
      </w:r>
      <w:r w:rsidRPr="00E50C48">
        <w:rPr>
          <w:rFonts w:ascii="TH SarabunIT๙" w:hAnsi="TH SarabunIT๙" w:cs="TH SarabunIT๙"/>
          <w:b/>
          <w:bCs/>
          <w:cs/>
        </w:rPr>
        <w:t>ติดตาม ประเมิน สรุป และรายงานผล</w:t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AE3AA1"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6686A1F3" w14:textId="226CDB6B" w:rsidR="00990641" w:rsidRPr="00E50C48" w:rsidRDefault="00990641" w:rsidP="00990641">
      <w:pPr>
        <w:tabs>
          <w:tab w:val="left" w:pos="426"/>
          <w:tab w:val="left" w:pos="851"/>
          <w:tab w:val="left" w:pos="14317"/>
        </w:tabs>
        <w:spacing w:after="0" w:line="252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olor w:val="FF0000"/>
          <w:cs/>
        </w:rPr>
        <w:tab/>
      </w:r>
      <w:r>
        <w:rPr>
          <w:rFonts w:ascii="TH SarabunIT๙" w:hAnsi="TH SarabunIT๙" w:cs="TH SarabunIT๙"/>
          <w:b/>
          <w:bCs/>
          <w:color w:val="FF0000"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 w:rsidRPr="00990641">
        <w:rPr>
          <w:rFonts w:ascii="TH SarabunIT๙" w:hAnsi="TH SarabunIT๙" w:cs="TH SarabunIT๙"/>
          <w:b/>
          <w:bCs/>
          <w:u w:val="dotted"/>
        </w:rPr>
        <w:tab/>
      </w:r>
    </w:p>
    <w:p w14:paraId="786B6022" w14:textId="6F1AAEDA" w:rsidR="00CA5226" w:rsidRDefault="00C62EB5" w:rsidP="00C62EB5">
      <w:pPr>
        <w:tabs>
          <w:tab w:val="left" w:pos="426"/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5.1.9 สรุปภาพรวมกิจกรรม</w:t>
      </w:r>
      <w:r w:rsidRPr="00C62EB5">
        <w:rPr>
          <w:rFonts w:ascii="TH SarabunIT๙" w:hAnsi="TH SarabunIT๙" w:cs="TH SarabunIT๙"/>
          <w:b/>
          <w:bCs/>
          <w:cs/>
        </w:rPr>
        <w:t>พัฒนาการผลิตพืชสมุนไพรท้องถิ่นเพื่อการใช้ประโยชน์ทางการแพทย์</w:t>
      </w:r>
    </w:p>
    <w:p w14:paraId="1366959A" w14:textId="61860052" w:rsidR="00C62EB5" w:rsidRDefault="00C62EB5" w:rsidP="00C62EB5">
      <w:pPr>
        <w:tabs>
          <w:tab w:val="left" w:pos="426"/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6218F935" w14:textId="1FA6AFCC" w:rsidR="00990641" w:rsidRPr="00990641" w:rsidRDefault="00990641" w:rsidP="00990641">
      <w:pPr>
        <w:tabs>
          <w:tab w:val="left" w:pos="426"/>
          <w:tab w:val="left" w:pos="851"/>
          <w:tab w:val="left" w:pos="14317"/>
        </w:tabs>
        <w:spacing w:after="0" w:line="252" w:lineRule="auto"/>
        <w:rPr>
          <w:rFonts w:ascii="TH SarabunIT๙" w:hAnsi="TH SarabunIT๙" w:cs="TH SarabunIT๙" w:hint="cs"/>
          <w:b/>
          <w:bCs/>
          <w:u w:val="dotted"/>
          <w:cs/>
        </w:rPr>
      </w:pPr>
      <w:r>
        <w:rPr>
          <w:rFonts w:ascii="TH SarabunIT๙" w:hAnsi="TH SarabunIT๙" w:cs="TH SarabunIT๙"/>
          <w:b/>
          <w:bCs/>
          <w:color w:val="FF0000"/>
          <w:cs/>
        </w:rPr>
        <w:tab/>
      </w:r>
      <w:r>
        <w:rPr>
          <w:rFonts w:ascii="TH SarabunIT๙" w:hAnsi="TH SarabunIT๙" w:cs="TH SarabunIT๙"/>
          <w:b/>
          <w:bCs/>
          <w:color w:val="FF0000"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5E570780" w14:textId="4905093E" w:rsidR="00C12910" w:rsidRPr="00E50C48" w:rsidRDefault="00B37CE4" w:rsidP="00B37CE4">
      <w:pPr>
        <w:tabs>
          <w:tab w:val="left" w:pos="426"/>
        </w:tabs>
        <w:spacing w:after="0" w:line="252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Pr="00E50C48">
        <w:rPr>
          <w:rFonts w:ascii="TH SarabunIT๙" w:hAnsi="TH SarabunIT๙" w:cs="TH SarabunIT๙"/>
          <w:b/>
          <w:bCs/>
          <w:cs/>
        </w:rPr>
        <w:t>.</w:t>
      </w:r>
      <w:r w:rsidR="00C12910" w:rsidRPr="00E50C48">
        <w:rPr>
          <w:rFonts w:ascii="TH SarabunIT๙" w:hAnsi="TH SarabunIT๙" w:cs="TH SarabunIT๙"/>
          <w:b/>
          <w:bCs/>
          <w:cs/>
        </w:rPr>
        <w:t>2 กิจกรรม การเพิ่มประสิทธิภาพการผลิตวัตถุดิบและผลิตภัณฑ์สมุนไพร</w:t>
      </w:r>
    </w:p>
    <w:p w14:paraId="36F3AA28" w14:textId="047534F2" w:rsidR="005F3B04" w:rsidRDefault="00B37CE4" w:rsidP="00B37CE4">
      <w:pPr>
        <w:tabs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Pr="00E50C48">
        <w:rPr>
          <w:rFonts w:ascii="TH SarabunIT๙" w:hAnsi="TH SarabunIT๙" w:cs="TH SarabunIT๙"/>
          <w:b/>
          <w:bCs/>
          <w:cs/>
        </w:rPr>
        <w:t xml:space="preserve">.2.1 </w:t>
      </w:r>
      <w:r w:rsidR="00686925" w:rsidRPr="00E50C48">
        <w:rPr>
          <w:rFonts w:ascii="TH SarabunIT๙" w:hAnsi="TH SarabunIT๙" w:cs="TH SarabunIT๙"/>
          <w:b/>
          <w:bCs/>
          <w:cs/>
        </w:rPr>
        <w:t>องค์ความรู้/เทคโนโลยีสำหรับการเพิ่มมูลค่าพืชสมุนไพร</w:t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76D56820" w14:textId="6A5EA78A" w:rsidR="00990641" w:rsidRPr="00990641" w:rsidRDefault="00990641" w:rsidP="00990641">
      <w:pPr>
        <w:tabs>
          <w:tab w:val="left" w:pos="851"/>
          <w:tab w:val="left" w:pos="14317"/>
        </w:tabs>
        <w:spacing w:after="0" w:line="252" w:lineRule="auto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color w:val="FF0000"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>
        <w:rPr>
          <w:rFonts w:ascii="TH SarabunIT๙" w:hAnsi="TH SarabunIT๙" w:cs="TH SarabunIT๙"/>
          <w:b/>
          <w:bCs/>
          <w:u w:val="dotted"/>
        </w:rPr>
        <w:tab/>
      </w:r>
    </w:p>
    <w:p w14:paraId="1276DD87" w14:textId="77777777" w:rsidR="00990641" w:rsidRDefault="00B37CE4" w:rsidP="00B37CE4">
      <w:pPr>
        <w:tabs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  <w:u w:val="dotted"/>
        </w:rPr>
      </w:pPr>
      <w:r w:rsidRPr="00E50C48">
        <w:rPr>
          <w:rFonts w:ascii="TH SarabunIT๙" w:hAnsi="TH SarabunIT๙" w:cs="TH SarabunIT๙"/>
          <w:b/>
          <w:b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Pr="00E50C48">
        <w:rPr>
          <w:rFonts w:ascii="TH SarabunIT๙" w:hAnsi="TH SarabunIT๙" w:cs="TH SarabunIT๙"/>
          <w:b/>
          <w:bCs/>
        </w:rPr>
        <w:t>.2.2</w:t>
      </w:r>
      <w:r w:rsidRPr="00E50C48">
        <w:rPr>
          <w:rFonts w:ascii="TH SarabunIT๙" w:hAnsi="TH SarabunIT๙" w:cs="TH SarabunIT๙"/>
          <w:b/>
          <w:bCs/>
          <w:cs/>
        </w:rPr>
        <w:t xml:space="preserve"> การอบรมถ่ายทอดความรู้</w:t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1BE2A7F9" w14:textId="02911247" w:rsidR="00B37CE4" w:rsidRDefault="00B37CE4" w:rsidP="00B37CE4">
      <w:pPr>
        <w:tabs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A1D71A8" w14:textId="43C2B313" w:rsidR="00990641" w:rsidRPr="00990641" w:rsidRDefault="00990641" w:rsidP="00990641">
      <w:pPr>
        <w:tabs>
          <w:tab w:val="left" w:pos="851"/>
          <w:tab w:val="left" w:pos="14317"/>
        </w:tabs>
        <w:spacing w:after="0" w:line="252" w:lineRule="auto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color w:val="FF0000"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>
        <w:rPr>
          <w:rFonts w:ascii="TH SarabunIT๙" w:hAnsi="TH SarabunIT๙" w:cs="TH SarabunIT๙"/>
          <w:b/>
          <w:bCs/>
          <w:u w:val="dotted"/>
        </w:rPr>
        <w:tab/>
      </w:r>
    </w:p>
    <w:p w14:paraId="76F74ED1" w14:textId="023B4B09" w:rsidR="00B37CE4" w:rsidRDefault="00B37CE4" w:rsidP="00990641">
      <w:pPr>
        <w:tabs>
          <w:tab w:val="left" w:pos="851"/>
          <w:tab w:val="left" w:pos="14317"/>
        </w:tabs>
        <w:spacing w:after="0" w:line="252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Pr="00E50C48">
        <w:rPr>
          <w:rFonts w:ascii="TH SarabunIT๙" w:hAnsi="TH SarabunIT๙" w:cs="TH SarabunIT๙"/>
          <w:b/>
          <w:bCs/>
          <w:cs/>
        </w:rPr>
        <w:t>.2.3</w:t>
      </w:r>
      <w:r w:rsidRPr="00E50C48">
        <w:rPr>
          <w:rFonts w:ascii="TH SarabunIT๙" w:hAnsi="TH SarabunIT๙" w:cs="TH SarabunIT๙"/>
          <w:b/>
          <w:bCs/>
        </w:rPr>
        <w:t xml:space="preserve"> </w:t>
      </w:r>
      <w:r w:rsidRPr="00E50C48">
        <w:rPr>
          <w:rFonts w:ascii="TH SarabunIT๙" w:hAnsi="TH SarabunIT๙" w:cs="TH SarabunIT๙"/>
          <w:b/>
          <w:bCs/>
          <w:cs/>
        </w:rPr>
        <w:t>แปลงต้นแบบการผลิตสมุนไพรโดยใช้เทคโนโลยีการผลิตของกรมวิชาการเกษตร</w:t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4445B493" w14:textId="3CDE847A" w:rsidR="00990641" w:rsidRPr="00990641" w:rsidRDefault="00990641" w:rsidP="00990641">
      <w:pPr>
        <w:tabs>
          <w:tab w:val="left" w:pos="851"/>
          <w:tab w:val="left" w:pos="14317"/>
        </w:tabs>
        <w:spacing w:after="0" w:line="252" w:lineRule="auto"/>
        <w:rPr>
          <w:rFonts w:ascii="TH SarabunIT๙" w:hAnsi="TH SarabunIT๙" w:cs="TH SarabunIT๙" w:hint="cs"/>
          <w:b/>
          <w:bCs/>
          <w:u w:val="dotted"/>
        </w:rPr>
      </w:pPr>
      <w:r>
        <w:rPr>
          <w:rFonts w:ascii="TH SarabunIT๙" w:hAnsi="TH SarabunIT๙" w:cs="TH SarabunIT๙"/>
          <w:b/>
          <w:bCs/>
          <w:color w:val="FF0000"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 w:rsidRPr="00990641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074B6D1F" w14:textId="2551F9A8" w:rsidR="00B37CE4" w:rsidRDefault="00B37CE4" w:rsidP="00B37CE4">
      <w:pPr>
        <w:tabs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Pr="00E50C48">
        <w:rPr>
          <w:rFonts w:ascii="TH SarabunIT๙" w:hAnsi="TH SarabunIT๙" w:cs="TH SarabunIT๙"/>
          <w:b/>
          <w:bCs/>
          <w:cs/>
        </w:rPr>
        <w:t xml:space="preserve">.2.4 การพัฒนาเกษตรกรผู้ปลูกสมุนไพรให้มีความรู้การผลิตแบบ </w:t>
      </w:r>
      <w:r w:rsidRPr="00E50C48">
        <w:rPr>
          <w:rFonts w:ascii="TH SarabunIT๙" w:hAnsi="TH SarabunIT๙" w:cs="TH SarabunIT๙"/>
          <w:b/>
          <w:bCs/>
        </w:rPr>
        <w:t>GAP/</w:t>
      </w:r>
      <w:r w:rsidRPr="00E50C48">
        <w:rPr>
          <w:rFonts w:ascii="TH SarabunIT๙" w:hAnsi="TH SarabunIT๙" w:cs="TH SarabunIT๙"/>
          <w:b/>
          <w:bCs/>
          <w:cs/>
        </w:rPr>
        <w:t xml:space="preserve">อินทรีย์ และเข้าขบวนการรับรองการผลิตแบบ </w:t>
      </w:r>
      <w:r w:rsidRPr="00E50C48">
        <w:rPr>
          <w:rFonts w:ascii="TH SarabunIT๙" w:hAnsi="TH SarabunIT๙" w:cs="TH SarabunIT๙"/>
          <w:b/>
          <w:bCs/>
        </w:rPr>
        <w:t>GAP/</w:t>
      </w:r>
      <w:r w:rsidRPr="00E50C48">
        <w:rPr>
          <w:rFonts w:ascii="TH SarabunIT๙" w:hAnsi="TH SarabunIT๙" w:cs="TH SarabunIT๙"/>
          <w:b/>
          <w:bCs/>
          <w:cs/>
        </w:rPr>
        <w:t>อินทรีย์</w:t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064E6B1B" w14:textId="4930E880" w:rsidR="00990641" w:rsidRPr="00990641" w:rsidRDefault="00990641" w:rsidP="00990641">
      <w:pPr>
        <w:tabs>
          <w:tab w:val="left" w:pos="851"/>
          <w:tab w:val="left" w:pos="14317"/>
        </w:tabs>
        <w:spacing w:after="0" w:line="252" w:lineRule="auto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color w:val="FF0000"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>
        <w:rPr>
          <w:rFonts w:ascii="TH SarabunIT๙" w:hAnsi="TH SarabunIT๙" w:cs="TH SarabunIT๙"/>
          <w:b/>
          <w:bCs/>
          <w:u w:val="dotted"/>
        </w:rPr>
        <w:tab/>
      </w:r>
    </w:p>
    <w:p w14:paraId="58454457" w14:textId="73C6979D" w:rsidR="00B37CE4" w:rsidRDefault="00B37CE4" w:rsidP="00990641">
      <w:pPr>
        <w:tabs>
          <w:tab w:val="left" w:pos="851"/>
          <w:tab w:val="left" w:pos="14317"/>
        </w:tabs>
        <w:spacing w:after="0" w:line="252" w:lineRule="auto"/>
        <w:rPr>
          <w:rFonts w:ascii="TH SarabunIT๙" w:hAnsi="TH SarabunIT๙" w:cs="TH SarabunIT๙"/>
          <w:b/>
          <w:bCs/>
          <w:u w:val="dotted"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Pr="00E50C48">
        <w:rPr>
          <w:rFonts w:ascii="TH SarabunIT๙" w:hAnsi="TH SarabunIT๙" w:cs="TH SarabunIT๙"/>
          <w:b/>
          <w:bCs/>
          <w:cs/>
        </w:rPr>
        <w:t>.2.5</w:t>
      </w:r>
      <w:r w:rsidRPr="00E50C48">
        <w:rPr>
          <w:rFonts w:ascii="TH SarabunIT๙" w:hAnsi="TH SarabunIT๙" w:cs="TH SarabunIT๙"/>
          <w:b/>
          <w:bCs/>
        </w:rPr>
        <w:t xml:space="preserve"> </w:t>
      </w:r>
      <w:r w:rsidRPr="00E50C48">
        <w:rPr>
          <w:rFonts w:ascii="TH SarabunIT๙" w:hAnsi="TH SarabunIT๙" w:cs="TH SarabunIT๙"/>
          <w:b/>
          <w:bCs/>
          <w:cs/>
        </w:rPr>
        <w:t>การกระจายพันธุ์พืชสมุนไพรเพื่อส่งเสริมการปลูกสมุนไพร</w:t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0D5A178A" w14:textId="23BB9757" w:rsidR="00990641" w:rsidRPr="00990641" w:rsidRDefault="00990641" w:rsidP="00990641">
      <w:pPr>
        <w:tabs>
          <w:tab w:val="left" w:pos="851"/>
          <w:tab w:val="left" w:pos="14317"/>
        </w:tabs>
        <w:spacing w:after="0" w:line="252" w:lineRule="auto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color w:val="FF0000"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>
        <w:rPr>
          <w:rFonts w:ascii="TH SarabunIT๙" w:hAnsi="TH SarabunIT๙" w:cs="TH SarabunIT๙"/>
          <w:b/>
          <w:bCs/>
          <w:u w:val="dotted"/>
        </w:rPr>
        <w:tab/>
      </w:r>
    </w:p>
    <w:p w14:paraId="474D77CE" w14:textId="614078DF" w:rsidR="00B37CE4" w:rsidRDefault="00B37CE4" w:rsidP="00B37CE4">
      <w:pPr>
        <w:tabs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cs/>
        </w:rPr>
        <w:lastRenderedPageBreak/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Pr="00E50C48">
        <w:rPr>
          <w:rFonts w:ascii="TH SarabunIT๙" w:hAnsi="TH SarabunIT๙" w:cs="TH SarabunIT๙"/>
          <w:b/>
          <w:bCs/>
          <w:cs/>
        </w:rPr>
        <w:t>.2.6</w:t>
      </w:r>
      <w:r w:rsidRPr="00E50C48">
        <w:rPr>
          <w:rFonts w:ascii="TH SarabunIT๙" w:hAnsi="TH SarabunIT๙" w:cs="TH SarabunIT๙"/>
          <w:b/>
          <w:bCs/>
        </w:rPr>
        <w:t xml:space="preserve"> </w:t>
      </w:r>
      <w:r w:rsidRPr="00E50C48">
        <w:rPr>
          <w:rFonts w:ascii="TH SarabunIT๙" w:hAnsi="TH SarabunIT๙" w:cs="TH SarabunIT๙"/>
          <w:b/>
          <w:bCs/>
          <w:cs/>
        </w:rPr>
        <w:t xml:space="preserve">โรงแปรรูปวัตถุดิบพืชสมุนไพรที่ได้มาตรฐาน </w:t>
      </w:r>
      <w:r w:rsidRPr="00E50C48">
        <w:rPr>
          <w:rFonts w:ascii="TH SarabunIT๙" w:hAnsi="TH SarabunIT๙" w:cs="TH SarabunIT๙"/>
          <w:b/>
          <w:bCs/>
        </w:rPr>
        <w:t>GMP</w:t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009191E0" w14:textId="27198CAD" w:rsidR="00990641" w:rsidRPr="00990641" w:rsidRDefault="00990641" w:rsidP="00990641">
      <w:pPr>
        <w:tabs>
          <w:tab w:val="left" w:pos="851"/>
          <w:tab w:val="left" w:pos="14317"/>
        </w:tabs>
        <w:spacing w:after="0" w:line="252" w:lineRule="auto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color w:val="FF0000"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>
        <w:rPr>
          <w:rFonts w:ascii="TH SarabunIT๙" w:hAnsi="TH SarabunIT๙" w:cs="TH SarabunIT๙"/>
          <w:b/>
          <w:bCs/>
          <w:u w:val="dotted"/>
        </w:rPr>
        <w:tab/>
      </w:r>
    </w:p>
    <w:p w14:paraId="1B0D6CA4" w14:textId="0169EBB1" w:rsidR="00B37CE4" w:rsidRDefault="00B37CE4" w:rsidP="00B37CE4">
      <w:pPr>
        <w:tabs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Pr="00E50C48">
        <w:rPr>
          <w:rFonts w:ascii="TH SarabunIT๙" w:hAnsi="TH SarabunIT๙" w:cs="TH SarabunIT๙"/>
          <w:b/>
          <w:bCs/>
          <w:cs/>
        </w:rPr>
        <w:t>.2.7</w:t>
      </w:r>
      <w:r w:rsidRPr="00E50C48">
        <w:rPr>
          <w:rFonts w:ascii="TH SarabunIT๙" w:hAnsi="TH SarabunIT๙" w:cs="TH SarabunIT๙"/>
          <w:b/>
          <w:bCs/>
        </w:rPr>
        <w:t xml:space="preserve"> </w:t>
      </w:r>
      <w:r w:rsidRPr="00E50C48">
        <w:rPr>
          <w:rFonts w:ascii="TH SarabunIT๙" w:hAnsi="TH SarabunIT๙" w:cs="TH SarabunIT๙"/>
          <w:b/>
          <w:bCs/>
          <w:cs/>
        </w:rPr>
        <w:t>การพัฒนาผลิตภัณฑ์จากพืชสมุนไพร</w:t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392C583A" w14:textId="179CCC40" w:rsidR="00990641" w:rsidRPr="00990641" w:rsidRDefault="00990641" w:rsidP="00990641">
      <w:pPr>
        <w:tabs>
          <w:tab w:val="left" w:pos="851"/>
          <w:tab w:val="left" w:pos="14459"/>
        </w:tabs>
        <w:spacing w:after="0" w:line="252" w:lineRule="auto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color w:val="FF0000"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>
        <w:rPr>
          <w:rFonts w:ascii="TH SarabunIT๙" w:hAnsi="TH SarabunIT๙" w:cs="TH SarabunIT๙"/>
          <w:b/>
          <w:bCs/>
          <w:u w:val="dotted"/>
        </w:rPr>
        <w:tab/>
      </w:r>
    </w:p>
    <w:p w14:paraId="6A591502" w14:textId="57838F42" w:rsidR="00B37CE4" w:rsidRDefault="00B37CE4" w:rsidP="00B37CE4">
      <w:pPr>
        <w:tabs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Pr="00E50C48">
        <w:rPr>
          <w:rFonts w:ascii="TH SarabunIT๙" w:hAnsi="TH SarabunIT๙" w:cs="TH SarabunIT๙"/>
          <w:b/>
          <w:bCs/>
          <w:cs/>
        </w:rPr>
        <w:t>.2.8</w:t>
      </w:r>
      <w:r w:rsidRPr="00E50C48">
        <w:rPr>
          <w:rFonts w:ascii="TH SarabunIT๙" w:hAnsi="TH SarabunIT๙" w:cs="TH SarabunIT๙"/>
          <w:b/>
          <w:bCs/>
        </w:rPr>
        <w:t xml:space="preserve"> </w:t>
      </w:r>
      <w:r w:rsidRPr="00E50C48">
        <w:rPr>
          <w:rFonts w:ascii="TH SarabunIT๙" w:hAnsi="TH SarabunIT๙" w:cs="TH SarabunIT๙"/>
          <w:b/>
          <w:bCs/>
          <w:cs/>
        </w:rPr>
        <w:t>บริการงานแปรรูป</w:t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46202F43" w14:textId="79472E7A" w:rsidR="00990641" w:rsidRPr="00990641" w:rsidRDefault="00990641" w:rsidP="00990641">
      <w:pPr>
        <w:tabs>
          <w:tab w:val="left" w:pos="851"/>
          <w:tab w:val="left" w:pos="14459"/>
        </w:tabs>
        <w:spacing w:after="0" w:line="252" w:lineRule="auto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color w:val="FF0000"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>
        <w:rPr>
          <w:rFonts w:ascii="TH SarabunIT๙" w:hAnsi="TH SarabunIT๙" w:cs="TH SarabunIT๙"/>
          <w:b/>
          <w:bCs/>
          <w:u w:val="dotted"/>
        </w:rPr>
        <w:tab/>
      </w:r>
    </w:p>
    <w:p w14:paraId="57233348" w14:textId="6D1BCC63" w:rsidR="00B37CE4" w:rsidRDefault="00B37CE4" w:rsidP="00B37CE4">
      <w:pPr>
        <w:tabs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Pr="00E50C48">
        <w:rPr>
          <w:rFonts w:ascii="TH SarabunIT๙" w:hAnsi="TH SarabunIT๙" w:cs="TH SarabunIT๙"/>
          <w:b/>
          <w:bCs/>
          <w:cs/>
        </w:rPr>
        <w:t>.2.9</w:t>
      </w:r>
      <w:r w:rsidRPr="00E50C48">
        <w:rPr>
          <w:rFonts w:ascii="TH SarabunIT๙" w:hAnsi="TH SarabunIT๙" w:cs="TH SarabunIT๙"/>
          <w:b/>
          <w:bCs/>
        </w:rPr>
        <w:t xml:space="preserve"> </w:t>
      </w:r>
      <w:r w:rsidRPr="00E50C48">
        <w:rPr>
          <w:rFonts w:ascii="TH SarabunIT๙" w:hAnsi="TH SarabunIT๙" w:cs="TH SarabunIT๙"/>
          <w:b/>
          <w:bCs/>
          <w:cs/>
        </w:rPr>
        <w:t>พัฒนาและสร้างต้นแบบการผลิตสมุนไพรในระบบปิด</w:t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30D95A15" w14:textId="145AF91B" w:rsidR="00990641" w:rsidRPr="00990641" w:rsidRDefault="00990641" w:rsidP="00990641">
      <w:pPr>
        <w:tabs>
          <w:tab w:val="left" w:pos="851"/>
          <w:tab w:val="left" w:pos="14459"/>
        </w:tabs>
        <w:spacing w:after="0" w:line="252" w:lineRule="auto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color w:val="FF0000"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>
        <w:rPr>
          <w:rFonts w:ascii="TH SarabunIT๙" w:hAnsi="TH SarabunIT๙" w:cs="TH SarabunIT๙"/>
          <w:b/>
          <w:bCs/>
          <w:u w:val="dotted"/>
        </w:rPr>
        <w:tab/>
      </w:r>
    </w:p>
    <w:p w14:paraId="7F7E8815" w14:textId="77777777" w:rsidR="00990641" w:rsidRDefault="00B37CE4" w:rsidP="00990641">
      <w:pPr>
        <w:tabs>
          <w:tab w:val="left" w:pos="851"/>
          <w:tab w:val="left" w:pos="14459"/>
        </w:tabs>
        <w:spacing w:after="0" w:line="252" w:lineRule="auto"/>
        <w:rPr>
          <w:rFonts w:ascii="TH SarabunIT๙" w:hAnsi="TH SarabunIT๙" w:cs="TH SarabunIT๙"/>
          <w:b/>
          <w:bCs/>
          <w:color w:val="FF0000"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Pr="00E50C48">
        <w:rPr>
          <w:rFonts w:ascii="TH SarabunIT๙" w:hAnsi="TH SarabunIT๙" w:cs="TH SarabunIT๙"/>
          <w:b/>
          <w:bCs/>
          <w:cs/>
        </w:rPr>
        <w:t>.2.10</w:t>
      </w:r>
      <w:r w:rsidRPr="00E50C48">
        <w:rPr>
          <w:rFonts w:ascii="TH SarabunIT๙" w:hAnsi="TH SarabunIT๙" w:cs="TH SarabunIT๙"/>
          <w:b/>
          <w:bCs/>
        </w:rPr>
        <w:t xml:space="preserve"> </w:t>
      </w:r>
      <w:r w:rsidRPr="00E50C48">
        <w:rPr>
          <w:rFonts w:ascii="TH SarabunIT๙" w:hAnsi="TH SarabunIT๙" w:cs="TH SarabunIT๙"/>
          <w:b/>
          <w:bCs/>
          <w:cs/>
        </w:rPr>
        <w:t>รวบรวมและพัฒนาสายพันธุ์เห็ดสมุนไพรสายพันธุ์ดี และการพัฒนาเทคโนโลยีและนวัตกรรมการผลิตเห็ดสมุนไพร</w:t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FE64CB9" w14:textId="6E0A73C3" w:rsidR="00B37CE4" w:rsidRPr="00990641" w:rsidRDefault="00990641" w:rsidP="00990641">
      <w:pPr>
        <w:tabs>
          <w:tab w:val="left" w:pos="851"/>
          <w:tab w:val="left" w:pos="14459"/>
        </w:tabs>
        <w:spacing w:after="0" w:line="252" w:lineRule="auto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color w:val="FF0000"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>
        <w:rPr>
          <w:rFonts w:ascii="TH SarabunIT๙" w:hAnsi="TH SarabunIT๙" w:cs="TH SarabunIT๙"/>
          <w:b/>
          <w:bCs/>
          <w:u w:val="dotted"/>
        </w:rPr>
        <w:tab/>
      </w:r>
    </w:p>
    <w:p w14:paraId="6800287E" w14:textId="79FBB205" w:rsidR="00B37CE4" w:rsidRDefault="00B37CE4" w:rsidP="00B37CE4">
      <w:pPr>
        <w:tabs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Pr="00E50C48">
        <w:rPr>
          <w:rFonts w:ascii="TH SarabunIT๙" w:hAnsi="TH SarabunIT๙" w:cs="TH SarabunIT๙"/>
          <w:b/>
          <w:bCs/>
          <w:cs/>
        </w:rPr>
        <w:t>.2.11</w:t>
      </w:r>
      <w:r w:rsidRPr="00E50C48">
        <w:rPr>
          <w:rFonts w:ascii="TH SarabunIT๙" w:hAnsi="TH SarabunIT๙" w:cs="TH SarabunIT๙"/>
          <w:b/>
          <w:bCs/>
        </w:rPr>
        <w:t xml:space="preserve"> </w:t>
      </w:r>
      <w:r w:rsidRPr="00E50C48">
        <w:rPr>
          <w:rFonts w:ascii="TH SarabunIT๙" w:hAnsi="TH SarabunIT๙" w:cs="TH SarabunIT๙"/>
          <w:b/>
          <w:bCs/>
          <w:cs/>
        </w:rPr>
        <w:t>พัฒนาวิธีการวิเคราะห์สารสำคัญในสมุนไพร และพัฒนาห้องปฏิบัติการให้สามารถวิเคราะห์สารสำคัญของพืชสมุนไพรได้</w:t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57E1432" w14:textId="72C9FF1B" w:rsidR="00990641" w:rsidRPr="00E50C48" w:rsidRDefault="00990641" w:rsidP="00990641">
      <w:pPr>
        <w:tabs>
          <w:tab w:val="left" w:pos="851"/>
          <w:tab w:val="left" w:pos="14459"/>
        </w:tabs>
        <w:spacing w:after="0" w:line="252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olor w:val="FF0000"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>
        <w:rPr>
          <w:rFonts w:ascii="TH SarabunIT๙" w:hAnsi="TH SarabunIT๙" w:cs="TH SarabunIT๙"/>
          <w:b/>
          <w:bCs/>
        </w:rPr>
        <w:tab/>
      </w:r>
    </w:p>
    <w:p w14:paraId="0577CC5F" w14:textId="47E96B71" w:rsidR="00B37CE4" w:rsidRDefault="00B37CE4" w:rsidP="00B37CE4">
      <w:pPr>
        <w:tabs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5</w:t>
      </w:r>
      <w:r w:rsidRPr="00E50C48">
        <w:rPr>
          <w:rFonts w:ascii="TH SarabunIT๙" w:hAnsi="TH SarabunIT๙" w:cs="TH SarabunIT๙"/>
          <w:b/>
          <w:bCs/>
          <w:cs/>
        </w:rPr>
        <w:t>.2.12 จัดประชุมติดตามงานประเมินผล และจัดทำรายงานโครงการ</w:t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7B449370" w14:textId="1EF92FC5" w:rsidR="00990641" w:rsidRPr="00990641" w:rsidRDefault="00990641" w:rsidP="00990641">
      <w:pPr>
        <w:tabs>
          <w:tab w:val="left" w:pos="851"/>
          <w:tab w:val="left" w:pos="14459"/>
        </w:tabs>
        <w:spacing w:after="0" w:line="252" w:lineRule="auto"/>
        <w:rPr>
          <w:rFonts w:ascii="TH SarabunIT๙" w:hAnsi="TH SarabunIT๙" w:cs="TH SarabunIT๙" w:hint="cs"/>
          <w:b/>
          <w:bCs/>
          <w:u w:val="dotted"/>
          <w:cs/>
        </w:rPr>
      </w:pPr>
      <w:r>
        <w:rPr>
          <w:rFonts w:ascii="TH SarabunIT๙" w:hAnsi="TH SarabunIT๙" w:cs="TH SarabunIT๙"/>
          <w:b/>
          <w:bCs/>
          <w:color w:val="FF0000"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DB5EC11" w14:textId="60CBB12E" w:rsidR="00C62EB5" w:rsidRDefault="00C62EB5" w:rsidP="00C62EB5">
      <w:pPr>
        <w:tabs>
          <w:tab w:val="left" w:pos="426"/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5.</w:t>
      </w:r>
      <w:r>
        <w:rPr>
          <w:rFonts w:ascii="TH SarabunIT๙" w:hAnsi="TH SarabunIT๙" w:cs="TH SarabunIT๙"/>
          <w:b/>
          <w:bCs/>
        </w:rPr>
        <w:t>2.13</w:t>
      </w:r>
      <w:r>
        <w:rPr>
          <w:rFonts w:ascii="TH SarabunIT๙" w:hAnsi="TH SarabunIT๙" w:cs="TH SarabunIT๙" w:hint="cs"/>
          <w:b/>
          <w:bCs/>
          <w:cs/>
        </w:rPr>
        <w:t xml:space="preserve"> สรุปภาพรวมกิจกรรม</w:t>
      </w:r>
      <w:r w:rsidRPr="00C62EB5">
        <w:rPr>
          <w:rFonts w:ascii="TH SarabunIT๙" w:hAnsi="TH SarabunIT๙" w:cs="TH SarabunIT๙"/>
          <w:b/>
          <w:bCs/>
          <w:cs/>
        </w:rPr>
        <w:t>พัฒนาการผลิตพืชสมุนไพรท้องถิ่นเพื่อการใช้ประโยชน์ทางการแพทย์</w:t>
      </w:r>
    </w:p>
    <w:p w14:paraId="372E0CBC" w14:textId="77777777" w:rsidR="00C62EB5" w:rsidRDefault="00C62EB5" w:rsidP="00CB537C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18791091" w14:textId="03DB6DDD" w:rsidR="00990641" w:rsidRPr="00990641" w:rsidRDefault="00990641" w:rsidP="00CB537C">
      <w:pPr>
        <w:tabs>
          <w:tab w:val="left" w:pos="426"/>
          <w:tab w:val="left" w:pos="851"/>
          <w:tab w:val="left" w:pos="14459"/>
        </w:tabs>
        <w:spacing w:after="0" w:line="240" w:lineRule="auto"/>
        <w:rPr>
          <w:rFonts w:ascii="TH SarabunIT๙" w:hAnsi="TH SarabunIT๙" w:cs="TH SarabunIT๙" w:hint="cs"/>
          <w:b/>
          <w:bCs/>
          <w:u w:val="dotted"/>
          <w:cs/>
        </w:rPr>
      </w:pPr>
      <w:r>
        <w:rPr>
          <w:rFonts w:ascii="TH SarabunIT๙" w:hAnsi="TH SarabunIT๙" w:cs="TH SarabunIT๙"/>
          <w:b/>
          <w:bCs/>
          <w:color w:val="FF0000"/>
          <w:cs/>
        </w:rPr>
        <w:tab/>
      </w:r>
      <w:r>
        <w:rPr>
          <w:rFonts w:ascii="TH SarabunIT๙" w:hAnsi="TH SarabunIT๙" w:cs="TH SarabunIT๙"/>
          <w:b/>
          <w:bCs/>
          <w:color w:val="FF0000"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765976F3" w14:textId="7F347C32" w:rsidR="000C7957" w:rsidRDefault="00C62EB5" w:rsidP="00CB537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  <w:t xml:space="preserve">5.3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สรุปผลการดำเนินงานภาพรวมโครงการ</w:t>
      </w:r>
      <w:r w:rsidRPr="00C62EB5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ส่งเสริมและพัฒนาสินค้าเกษตรชีวภาพ </w:t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15D0F1A" w14:textId="6FADFF59" w:rsidR="00990641" w:rsidRPr="00990641" w:rsidRDefault="00990641" w:rsidP="00CB537C">
      <w:pPr>
        <w:tabs>
          <w:tab w:val="left" w:pos="426"/>
          <w:tab w:val="left" w:pos="851"/>
          <w:tab w:val="left" w:pos="14459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u w:val="dotted"/>
        </w:rPr>
      </w:pPr>
      <w:r>
        <w:rPr>
          <w:rFonts w:ascii="TH SarabunIT๙" w:hAnsi="TH SarabunIT๙" w:cs="TH SarabunIT๙"/>
          <w:b/>
          <w:bCs/>
          <w:color w:val="FF0000"/>
          <w:cs/>
        </w:rPr>
        <w:tab/>
      </w:r>
      <w:r>
        <w:rPr>
          <w:rFonts w:ascii="TH SarabunIT๙" w:hAnsi="TH SarabunIT๙" w:cs="TH SarabunIT๙"/>
          <w:b/>
          <w:bCs/>
          <w:color w:val="FF0000"/>
          <w:cs/>
        </w:rPr>
        <w:tab/>
      </w:r>
      <w:r w:rsidRPr="00652EE4">
        <w:rPr>
          <w:rFonts w:ascii="TH SarabunIT๙" w:hAnsi="TH SarabunIT๙" w:cs="TH SarabunIT๙" w:hint="cs"/>
          <w:b/>
          <w:bCs/>
          <w:color w:val="FF0000"/>
          <w:cs/>
        </w:rPr>
        <w:t>ร้อยละความก้าวหน้าการดำเนินงาน</w:t>
      </w:r>
      <w:r>
        <w:rPr>
          <w:rFonts w:ascii="TH SarabunIT๙" w:hAnsi="TH SarabunIT๙" w:cs="TH SarabunIT๙"/>
          <w:b/>
          <w:bCs/>
          <w:color w:val="000000" w:themeColor="text1"/>
          <w:u w:val="dotted"/>
        </w:rPr>
        <w:tab/>
      </w:r>
    </w:p>
    <w:p w14:paraId="5A5840DA" w14:textId="5175A7AC" w:rsidR="00F3562C" w:rsidRPr="00E50C48" w:rsidRDefault="000C7957" w:rsidP="00CA5226">
      <w:pPr>
        <w:spacing w:before="120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6</w:t>
      </w:r>
      <w:r w:rsidR="00F3562C" w:rsidRPr="00E50C48">
        <w:rPr>
          <w:rFonts w:ascii="TH SarabunIT๙" w:hAnsi="TH SarabunIT๙" w:cs="TH SarabunIT๙"/>
          <w:b/>
          <w:bCs/>
          <w:color w:val="000000" w:themeColor="text1"/>
        </w:rPr>
        <w:t xml:space="preserve">. </w:t>
      </w:r>
      <w:r w:rsidR="00F3562C" w:rsidRPr="00E50C48">
        <w:rPr>
          <w:rFonts w:ascii="TH SarabunIT๙" w:hAnsi="TH SarabunIT๙" w:cs="TH SarabunIT๙"/>
          <w:b/>
          <w:bCs/>
          <w:color w:val="000000" w:themeColor="text1"/>
          <w:cs/>
        </w:rPr>
        <w:t>ร้อยละความก้าวหน้าของการดำเนินโครงการภาพรวม</w:t>
      </w:r>
      <w:r w:rsidR="00CA5226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CA5226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CA5226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CA5226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CA5226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CA5226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CA5226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CA5226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CA5226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CA5226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CA5226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CA5226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CA5226"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="00CA5226"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32EB0983" w14:textId="1FEE10EB" w:rsidR="006907FA" w:rsidRPr="00E50C48" w:rsidRDefault="00F3562C" w:rsidP="00F3562C">
      <w:pPr>
        <w:tabs>
          <w:tab w:val="left" w:pos="426"/>
        </w:tabs>
        <w:rPr>
          <w:rFonts w:ascii="TH SarabunIT๙" w:hAnsi="TH SarabunIT๙" w:cs="TH SarabunIT๙"/>
          <w:color w:val="000000" w:themeColor="text1"/>
        </w:rPr>
      </w:pPr>
      <w:r w:rsidRPr="00E50C4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0C7957" w:rsidRPr="000C7957">
        <w:rPr>
          <w:rFonts w:ascii="TH SarabunIT๙" w:hAnsi="TH SarabunIT๙" w:cs="TH SarabunIT๙" w:hint="cs"/>
          <w:color w:val="000000" w:themeColor="text1"/>
          <w:cs/>
        </w:rPr>
        <w:t>6</w:t>
      </w:r>
      <w:r w:rsidR="00CA5226" w:rsidRPr="000C7957">
        <w:rPr>
          <w:rFonts w:ascii="TH SarabunIT๙" w:hAnsi="TH SarabunIT๙" w:cs="TH SarabunIT๙"/>
          <w:color w:val="000000" w:themeColor="text1"/>
          <w:cs/>
        </w:rPr>
        <w:t>.1)</w:t>
      </w:r>
      <w:r w:rsidR="006907FA" w:rsidRPr="00E50C48">
        <w:rPr>
          <w:rFonts w:ascii="TH SarabunIT๙" w:hAnsi="TH SarabunIT๙" w:cs="TH SarabunIT๙"/>
          <w:color w:val="000000" w:themeColor="text1"/>
          <w:cs/>
        </w:rPr>
        <w:t xml:space="preserve"> ร้อยละความก้าวหน้าภาพรวมกิจกรรม</w:t>
      </w:r>
      <w:r w:rsidR="00CA5226" w:rsidRPr="00E50C48">
        <w:rPr>
          <w:rFonts w:ascii="TH SarabunIT๙" w:hAnsi="TH SarabunIT๙" w:cs="TH SarabunIT๙"/>
          <w:color w:val="000000" w:themeColor="text1"/>
          <w:cs/>
        </w:rPr>
        <w:t>พัฒนาการผลิตพืชสมุนไพรท้องถิ่นเพื่อการใช้ประโยชน์ทางการแพทย์</w:t>
      </w:r>
      <w:r w:rsidR="006907FA" w:rsidRPr="00E50C48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CA5226" w:rsidRPr="00E50C48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CA5226" w:rsidRPr="00E50C48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CA5226" w:rsidRPr="00E50C48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CA5226" w:rsidRPr="00E50C48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CA5226" w:rsidRPr="00E50C48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CA5226" w:rsidRPr="00E50C48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907FA" w:rsidRPr="00E50C48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02B5B596" w14:textId="60811529" w:rsidR="00CA5226" w:rsidRDefault="00CA5226" w:rsidP="00F3562C">
      <w:pPr>
        <w:tabs>
          <w:tab w:val="left" w:pos="426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E50C48">
        <w:rPr>
          <w:rFonts w:ascii="TH SarabunIT๙" w:hAnsi="TH SarabunIT๙" w:cs="TH SarabunIT๙"/>
          <w:color w:val="000000" w:themeColor="text1"/>
        </w:rPr>
        <w:tab/>
      </w:r>
      <w:r w:rsidR="000C7957">
        <w:rPr>
          <w:rFonts w:ascii="TH SarabunIT๙" w:hAnsi="TH SarabunIT๙" w:cs="TH SarabunIT๙" w:hint="cs"/>
          <w:color w:val="000000" w:themeColor="text1"/>
          <w:cs/>
        </w:rPr>
        <w:t>6</w:t>
      </w:r>
      <w:r w:rsidRPr="00E50C48">
        <w:rPr>
          <w:rFonts w:ascii="TH SarabunIT๙" w:hAnsi="TH SarabunIT๙" w:cs="TH SarabunIT๙"/>
          <w:color w:val="000000" w:themeColor="text1"/>
        </w:rPr>
        <w:t>.2</w:t>
      </w:r>
      <w:r w:rsidRPr="00E50C48">
        <w:rPr>
          <w:rFonts w:ascii="TH SarabunIT๙" w:hAnsi="TH SarabunIT๙" w:cs="TH SarabunIT๙"/>
          <w:color w:val="000000" w:themeColor="text1"/>
          <w:cs/>
        </w:rPr>
        <w:t>)</w:t>
      </w:r>
      <w:r w:rsidRPr="00E50C48">
        <w:rPr>
          <w:rFonts w:ascii="TH SarabunIT๙" w:hAnsi="TH SarabunIT๙" w:cs="TH SarabunIT๙"/>
          <w:color w:val="000000" w:themeColor="text1"/>
        </w:rPr>
        <w:t xml:space="preserve"> </w:t>
      </w:r>
      <w:r w:rsidRPr="00E50C48">
        <w:rPr>
          <w:rFonts w:ascii="TH SarabunIT๙" w:hAnsi="TH SarabunIT๙" w:cs="TH SarabunIT๙"/>
          <w:color w:val="000000" w:themeColor="text1"/>
          <w:cs/>
        </w:rPr>
        <w:t>ร้อยละความก้าวหน้าภาพรวมกิจกรรมการเพิ่มประสิทธิภาพการผลิตวัตถุดิบและผลิตภัณฑ์สมุนไพร</w:t>
      </w:r>
      <w:r w:rsidRPr="00E50C48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E50C48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E50C48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E50C48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E50C48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E50C48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E50C48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E50C48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591C3734" w14:textId="77777777" w:rsidR="008664A3" w:rsidRPr="00E50C48" w:rsidRDefault="008664A3" w:rsidP="00F3562C">
      <w:pPr>
        <w:tabs>
          <w:tab w:val="left" w:pos="426"/>
        </w:tabs>
        <w:rPr>
          <w:rFonts w:ascii="TH SarabunIT๙" w:hAnsi="TH SarabunIT๙" w:cs="TH SarabunIT๙"/>
          <w:color w:val="000000" w:themeColor="text1"/>
        </w:rPr>
      </w:pPr>
    </w:p>
    <w:p w14:paraId="26059662" w14:textId="77777777" w:rsidR="00827107" w:rsidRDefault="0082710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3A7A5A07" w14:textId="73E151A2" w:rsidR="00E50C48" w:rsidRPr="00E50C48" w:rsidRDefault="000C7957" w:rsidP="00F91620">
      <w:pPr>
        <w:tabs>
          <w:tab w:val="left" w:pos="284"/>
          <w:tab w:val="left" w:pos="992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7</w:t>
      </w:r>
      <w:r w:rsidR="00E50C48" w:rsidRPr="00E50C48">
        <w:rPr>
          <w:rFonts w:ascii="TH SarabunIT๙" w:hAnsi="TH SarabunIT๙" w:cs="TH SarabunIT๙"/>
          <w:b/>
          <w:bCs/>
        </w:rPr>
        <w:t xml:space="preserve">. </w:t>
      </w:r>
      <w:r w:rsidR="00E50C48" w:rsidRPr="00E50C48">
        <w:rPr>
          <w:rFonts w:ascii="TH SarabunIT๙" w:hAnsi="TH SarabunIT๙" w:cs="TH SarabunIT๙"/>
          <w:b/>
          <w:bCs/>
          <w:cs/>
        </w:rPr>
        <w:t>ผลสำเร็จที่ได้รับ</w:t>
      </w:r>
    </w:p>
    <w:p w14:paraId="02DCA007" w14:textId="13830DC3" w:rsidR="00E50C48" w:rsidRPr="00E50C48" w:rsidRDefault="00E50C48" w:rsidP="00F91620">
      <w:pPr>
        <w:tabs>
          <w:tab w:val="left" w:pos="284"/>
          <w:tab w:val="left" w:pos="992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7</w:t>
      </w:r>
      <w:r w:rsidRPr="00E50C48">
        <w:rPr>
          <w:rFonts w:ascii="TH SarabunIT๙" w:hAnsi="TH SarabunIT๙" w:cs="TH SarabunIT๙"/>
          <w:b/>
          <w:bCs/>
          <w:cs/>
        </w:rPr>
        <w:t xml:space="preserve">.1 ตัวชี้วัดบังคับ </w:t>
      </w:r>
    </w:p>
    <w:p w14:paraId="27F13A7F" w14:textId="77166EE4" w:rsidR="00F91620" w:rsidRDefault="00E50C48" w:rsidP="00F91620">
      <w:pPr>
        <w:tabs>
          <w:tab w:val="left" w:pos="284"/>
          <w:tab w:val="left" w:pos="851"/>
          <w:tab w:val="left" w:pos="992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Pr="00E50C48"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7</w:t>
      </w:r>
      <w:r w:rsidR="00F91620">
        <w:rPr>
          <w:rFonts w:ascii="TH SarabunIT๙" w:hAnsi="TH SarabunIT๙" w:cs="TH SarabunIT๙" w:hint="cs"/>
          <w:b/>
          <w:bCs/>
          <w:cs/>
        </w:rPr>
        <w:t xml:space="preserve">.1.1 </w:t>
      </w:r>
      <w:r w:rsidR="00F91620" w:rsidRPr="00F91620">
        <w:rPr>
          <w:rFonts w:ascii="TH SarabunIT๙" w:hAnsi="TH SarabunIT๙" w:cs="TH SarabunIT๙"/>
          <w:b/>
          <w:bCs/>
          <w:cs/>
        </w:rPr>
        <w:t>จำนวนแปลงต้นแบบเทคโนโลยีการผลิตพืชสมุนไพรท้องถิ่น</w:t>
      </w:r>
      <w:r w:rsidR="00F91620">
        <w:rPr>
          <w:rFonts w:ascii="TH SarabunIT๙" w:hAnsi="TH SarabunIT๙" w:cs="TH SarabunIT๙" w:hint="cs"/>
          <w:b/>
          <w:bCs/>
          <w:cs/>
        </w:rPr>
        <w:t xml:space="preserve"> 7 แปล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C05A81">
        <w:rPr>
          <w:rFonts w:ascii="TH SarabunIT๙" w:hAnsi="TH SarabunIT๙" w:cs="TH SarabunIT๙" w:hint="cs"/>
          <w:b/>
          <w:bCs/>
          <w:cs/>
        </w:rPr>
        <w:t>(</w:t>
      </w:r>
      <w:r w:rsidR="00C05A81" w:rsidRPr="00F91620">
        <w:rPr>
          <w:rFonts w:ascii="TH SarabunIT๙" w:hAnsi="TH SarabunIT๙" w:cs="TH SarabunIT๙"/>
          <w:b/>
          <w:bCs/>
          <w:cs/>
        </w:rPr>
        <w:t>กิจกรรม พัฒนาการผลิตพืชสมุนไพรท้องถิ่นเพื่อการใช้ประโยชน์ทางการแพทย์</w:t>
      </w:r>
      <w:r w:rsidR="00C05A81">
        <w:rPr>
          <w:rFonts w:ascii="TH SarabunIT๙" w:hAnsi="TH SarabunIT๙" w:cs="TH SarabunIT๙" w:hint="cs"/>
          <w:b/>
          <w:bCs/>
          <w:cs/>
        </w:rPr>
        <w:t>)</w:t>
      </w:r>
    </w:p>
    <w:p w14:paraId="3E653F2A" w14:textId="4B2E040A" w:rsidR="00F91620" w:rsidRDefault="00F91620" w:rsidP="00CD766E">
      <w:pPr>
        <w:tabs>
          <w:tab w:val="left" w:pos="851"/>
          <w:tab w:val="left" w:pos="15138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tab/>
      </w:r>
      <w:r w:rsidRPr="00F91620">
        <w:rPr>
          <w:rFonts w:ascii="TH SarabunIT๙" w:hAnsi="TH SarabunIT๙" w:cs="TH SarabunIT๙"/>
          <w:b/>
          <w:bCs/>
          <w:color w:val="000000" w:themeColor="text1"/>
          <w:cs/>
        </w:rPr>
        <w:t>1) ขั้นตอน/วิธีการดำเนินงาน</w:t>
      </w:r>
    </w:p>
    <w:tbl>
      <w:tblPr>
        <w:tblStyle w:val="TableGrid"/>
        <w:tblW w:w="14793" w:type="dxa"/>
        <w:tblLook w:val="04A0" w:firstRow="1" w:lastRow="0" w:firstColumn="1" w:lastColumn="0" w:noHBand="0" w:noVBand="1"/>
      </w:tblPr>
      <w:tblGrid>
        <w:gridCol w:w="594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D766E" w:rsidRPr="00D52D21" w14:paraId="0DC5484D" w14:textId="77777777" w:rsidTr="00CD766E">
        <w:tc>
          <w:tcPr>
            <w:tcW w:w="5949" w:type="dxa"/>
            <w:vMerge w:val="restart"/>
          </w:tcPr>
          <w:p w14:paraId="64FC55FB" w14:textId="77777777" w:rsidR="00CD766E" w:rsidRDefault="00CD766E" w:rsidP="00CD766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916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ตอน/วิธี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</w:p>
          <w:p w14:paraId="5CC87C80" w14:textId="74907599" w:rsidR="00CD766E" w:rsidRPr="00CD766E" w:rsidRDefault="00CD766E" w:rsidP="00CD766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CD766E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(โปรดระบุรายละเอียดขั้นตอนการดำเนินงานแยกเป็นข้อ ๆ ให้ชัดเจน)</w:t>
            </w:r>
          </w:p>
        </w:tc>
        <w:tc>
          <w:tcPr>
            <w:tcW w:w="8844" w:type="dxa"/>
            <w:gridSpan w:val="12"/>
          </w:tcPr>
          <w:p w14:paraId="194F2ED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รอบเวลา</w:t>
            </w:r>
          </w:p>
        </w:tc>
      </w:tr>
      <w:tr w:rsidR="00CD766E" w:rsidRPr="00D52D21" w14:paraId="7E956AD5" w14:textId="77777777" w:rsidTr="00CD766E">
        <w:trPr>
          <w:trHeight w:val="548"/>
        </w:trPr>
        <w:tc>
          <w:tcPr>
            <w:tcW w:w="5949" w:type="dxa"/>
            <w:vMerge/>
          </w:tcPr>
          <w:p w14:paraId="6473630C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DEA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ต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085C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พ.ย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AC6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ธ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777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ม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5BAF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ก.พ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1F0A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มี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3FF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เม.ย.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718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พ.ค.67</w:t>
            </w:r>
          </w:p>
        </w:tc>
        <w:tc>
          <w:tcPr>
            <w:tcW w:w="737" w:type="dxa"/>
          </w:tcPr>
          <w:p w14:paraId="31657E7E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E577D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มิ.ย. 67</w:t>
            </w:r>
          </w:p>
        </w:tc>
        <w:tc>
          <w:tcPr>
            <w:tcW w:w="737" w:type="dxa"/>
          </w:tcPr>
          <w:p w14:paraId="1DB27B65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E577D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ค. 67</w:t>
            </w:r>
          </w:p>
        </w:tc>
        <w:tc>
          <w:tcPr>
            <w:tcW w:w="737" w:type="dxa"/>
          </w:tcPr>
          <w:p w14:paraId="6334A070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E577D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ส.ค. 67</w:t>
            </w:r>
          </w:p>
        </w:tc>
        <w:tc>
          <w:tcPr>
            <w:tcW w:w="737" w:type="dxa"/>
          </w:tcPr>
          <w:p w14:paraId="74FBE537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E577D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ย. 67</w:t>
            </w:r>
          </w:p>
        </w:tc>
      </w:tr>
      <w:tr w:rsidR="00CD766E" w:rsidRPr="00D52D21" w14:paraId="6C8699F7" w14:textId="77777777" w:rsidTr="00CD766E">
        <w:tc>
          <w:tcPr>
            <w:tcW w:w="5949" w:type="dxa"/>
          </w:tcPr>
          <w:p w14:paraId="45307752" w14:textId="00FF2CED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" w:type="dxa"/>
          </w:tcPr>
          <w:p w14:paraId="14B13D86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E91EBC2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F0E6683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67FA54E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39F56299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5D46971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0DDD012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88408F9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C590867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2EA4505B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70AB6D20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7B865C0F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D766E" w:rsidRPr="00A17489" w14:paraId="25F4BA0E" w14:textId="77777777" w:rsidTr="00CD766E">
        <w:tc>
          <w:tcPr>
            <w:tcW w:w="5949" w:type="dxa"/>
          </w:tcPr>
          <w:p w14:paraId="02CD95F1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D7D67C5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F02E90D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DB37490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088B6DD1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8009290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9037B85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5A69C06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33BC4BA7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9AF055B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2A6D5D09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4096E81A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7853125F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D766E" w:rsidRPr="00A17489" w14:paraId="1164F20C" w14:textId="77777777" w:rsidTr="00CD766E">
        <w:tc>
          <w:tcPr>
            <w:tcW w:w="5949" w:type="dxa"/>
          </w:tcPr>
          <w:p w14:paraId="38926229" w14:textId="586B34C5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B34F6B0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9E89E26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0C07D3FA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35BCBD4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3A74BBA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410CB88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35CD348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B2257CE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F8F7431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6D696D77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00995D34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169947D2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D766E" w:rsidRPr="00A17489" w14:paraId="6E804CAC" w14:textId="77777777" w:rsidTr="00CD766E">
        <w:tc>
          <w:tcPr>
            <w:tcW w:w="5949" w:type="dxa"/>
          </w:tcPr>
          <w:p w14:paraId="68A68286" w14:textId="77777777" w:rsidR="00CD766E" w:rsidRPr="00A17489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" w:type="dxa"/>
          </w:tcPr>
          <w:p w14:paraId="70EBEED5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63647A8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0B67CFA0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894ED91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46A8F3E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370626E0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020E21D7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334ED00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075062C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347AA96A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60C222C5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12BCC28D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D766E" w:rsidRPr="00D52D21" w14:paraId="3AA401AD" w14:textId="77777777" w:rsidTr="00CD766E">
        <w:tc>
          <w:tcPr>
            <w:tcW w:w="5949" w:type="dxa"/>
          </w:tcPr>
          <w:p w14:paraId="4B0A5E31" w14:textId="23D45E02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4AA077F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9EE46C4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351D8673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8BBBAED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4FEE512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1A6CE9D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751262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F31FDE4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BE5C521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18C870C3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5C9AA049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3303FA3F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14:paraId="64F3EC15" w14:textId="6CA58359" w:rsidR="00E50C48" w:rsidRPr="00E50C48" w:rsidRDefault="00F91620" w:rsidP="00E50C48">
      <w:pPr>
        <w:tabs>
          <w:tab w:val="left" w:pos="284"/>
          <w:tab w:val="left" w:pos="851"/>
          <w:tab w:val="left" w:pos="992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F91620">
        <w:rPr>
          <w:rFonts w:ascii="TH SarabunIT๙" w:hAnsi="TH SarabunIT๙" w:cs="TH SarabunIT๙" w:hint="cs"/>
          <w:b/>
          <w:bCs/>
          <w:cs/>
        </w:rPr>
        <w:t>2) สรุปผลการดำเนินงาน</w:t>
      </w:r>
      <w:r w:rsidRPr="00E50C48">
        <w:rPr>
          <w:rFonts w:ascii="TH SarabunIT๙" w:hAnsi="TH SarabunIT๙" w:cs="TH SarabunIT๙"/>
          <w:cs/>
        </w:rPr>
        <w:t xml:space="preserve"> </w:t>
      </w:r>
      <w:r w:rsidR="00E50C48" w:rsidRPr="00E50C48">
        <w:rPr>
          <w:rFonts w:ascii="TH SarabunIT๙" w:hAnsi="TH SarabunIT๙" w:cs="TH SarabunIT๙"/>
          <w:cs/>
        </w:rPr>
        <w:t>(อธิบายรายละเอียดถึงผลสำเร็จที่ได้รับ เพื่อใช้สรุปผลในเอกสารประกอบการของบประมาณ)</w:t>
      </w:r>
    </w:p>
    <w:p w14:paraId="7CB4BCAA" w14:textId="77777777" w:rsidR="00E50C48" w:rsidRDefault="00E50C48" w:rsidP="00F91620">
      <w:pPr>
        <w:pStyle w:val="ListParagraph"/>
        <w:tabs>
          <w:tab w:val="left" w:pos="284"/>
          <w:tab w:val="left" w:pos="1485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</w:p>
    <w:p w14:paraId="0FD195D1" w14:textId="5E1AF393" w:rsidR="00827107" w:rsidRPr="00827107" w:rsidRDefault="00827107" w:rsidP="00827107">
      <w:pPr>
        <w:pStyle w:val="ListParagraph"/>
        <w:tabs>
          <w:tab w:val="left" w:pos="284"/>
          <w:tab w:val="left" w:pos="1134"/>
          <w:tab w:val="left" w:pos="14854"/>
        </w:tabs>
        <w:rPr>
          <w:rFonts w:ascii="TH SarabunIT๙" w:hAnsi="TH SarabunIT๙" w:cs="TH SarabunIT๙"/>
          <w:b/>
          <w:bCs/>
          <w:color w:val="FF0000"/>
          <w:szCs w:val="32"/>
          <w:u w:val="dotted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szCs w:val="32"/>
          <w:cs/>
        </w:rPr>
        <w:t>ร้อยละความก้าวหน้า</w:t>
      </w:r>
      <w:r w:rsidRPr="00827107">
        <w:rPr>
          <w:rFonts w:ascii="TH SarabunIT๙" w:hAnsi="TH SarabunIT๙" w:cs="TH SarabunIT๙"/>
          <w:b/>
          <w:bCs/>
          <w:color w:val="FF0000"/>
          <w:szCs w:val="32"/>
          <w:u w:val="dotted"/>
          <w:cs/>
        </w:rPr>
        <w:tab/>
      </w:r>
    </w:p>
    <w:p w14:paraId="766D1A8F" w14:textId="77777777" w:rsidR="00827107" w:rsidRPr="00827107" w:rsidRDefault="00827107" w:rsidP="00827107">
      <w:pPr>
        <w:pStyle w:val="ListParagraph"/>
        <w:tabs>
          <w:tab w:val="left" w:pos="284"/>
          <w:tab w:val="left" w:pos="1134"/>
          <w:tab w:val="left" w:pos="14854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Cs w:val="32"/>
          <w:u w:val="single"/>
        </w:rPr>
      </w:pPr>
      <w:r w:rsidRPr="00827107">
        <w:rPr>
          <w:rFonts w:ascii="TH SarabunIT๙" w:hAnsi="TH SarabunIT๙" w:cs="TH SarabunIT๙"/>
          <w:b/>
          <w:bCs/>
          <w:color w:val="FF0000"/>
          <w:szCs w:val="32"/>
          <w:cs/>
        </w:rPr>
        <w:tab/>
        <w:t>กรณีที่ผลการปฏิบัติงานมีความก้าวหน้าน้อยกว่า 90</w:t>
      </w:r>
      <w:r w:rsidRPr="00827107">
        <w:rPr>
          <w:rFonts w:ascii="TH SarabunIT๙" w:hAnsi="TH SarabunIT๙" w:cs="TH SarabunIT๙"/>
          <w:b/>
          <w:bCs/>
          <w:color w:val="FF0000"/>
          <w:szCs w:val="32"/>
        </w:rPr>
        <w:t xml:space="preserve">% </w:t>
      </w:r>
      <w:r w:rsidRPr="00827107">
        <w:rPr>
          <w:rFonts w:ascii="TH SarabunIT๙" w:hAnsi="TH SarabunIT๙" w:cs="TH SarabunIT๙" w:hint="cs"/>
          <w:b/>
          <w:bCs/>
          <w:color w:val="FF0000"/>
          <w:szCs w:val="32"/>
          <w:cs/>
        </w:rPr>
        <w:t>หรือเกิน 100</w:t>
      </w:r>
      <w:r w:rsidRPr="00827107">
        <w:rPr>
          <w:rFonts w:ascii="TH SarabunIT๙" w:hAnsi="TH SarabunIT๙" w:cs="TH SarabunIT๙"/>
          <w:b/>
          <w:bCs/>
          <w:color w:val="FF0000"/>
          <w:szCs w:val="32"/>
        </w:rPr>
        <w:t xml:space="preserve">% </w:t>
      </w:r>
      <w:r w:rsidRPr="00827107">
        <w:rPr>
          <w:rFonts w:ascii="TH SarabunIT๙" w:hAnsi="TH SarabunIT๙" w:cs="TH SarabunIT๙" w:hint="cs"/>
          <w:b/>
          <w:bCs/>
          <w:color w:val="FF0000"/>
          <w:szCs w:val="32"/>
          <w:cs/>
        </w:rPr>
        <w:t xml:space="preserve">ของค่าเป้าหมายรายปี </w:t>
      </w:r>
      <w:r w:rsidRPr="00827107">
        <w:rPr>
          <w:rFonts w:ascii="TH SarabunIT๙" w:hAnsi="TH SarabunIT๙" w:cs="TH SarabunIT๙" w:hint="cs"/>
          <w:b/>
          <w:bCs/>
          <w:color w:val="FF0000"/>
          <w:szCs w:val="32"/>
          <w:highlight w:val="yellow"/>
          <w:u w:val="single"/>
          <w:cs/>
        </w:rPr>
        <w:t>ต้องระบุคำชี้แจง</w:t>
      </w:r>
    </w:p>
    <w:p w14:paraId="52A0E386" w14:textId="77777777" w:rsidR="00827107" w:rsidRPr="00827107" w:rsidRDefault="00827107" w:rsidP="00827107">
      <w:pPr>
        <w:tabs>
          <w:tab w:val="left" w:pos="284"/>
          <w:tab w:val="left" w:pos="14854"/>
        </w:tabs>
        <w:spacing w:after="0" w:line="240" w:lineRule="auto"/>
        <w:rPr>
          <w:rFonts w:ascii="TH SarabunIT๙" w:hAnsi="TH SarabunIT๙" w:cs="TH SarabunIT๙" w:hint="cs"/>
          <w:b/>
          <w:bCs/>
          <w:color w:val="FF0000"/>
        </w:rPr>
      </w:pP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</w:p>
    <w:p w14:paraId="01456406" w14:textId="77777777" w:rsidR="00827107" w:rsidRPr="00827107" w:rsidRDefault="00827107" w:rsidP="00827107">
      <w:pPr>
        <w:tabs>
          <w:tab w:val="left" w:pos="284"/>
          <w:tab w:val="left" w:pos="14854"/>
        </w:tabs>
        <w:rPr>
          <w:rFonts w:ascii="TH SarabunIT๙" w:hAnsi="TH SarabunIT๙" w:cs="TH SarabunIT๙" w:hint="cs"/>
          <w:b/>
          <w:bCs/>
          <w:color w:val="FF0000"/>
        </w:rPr>
      </w:pP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</w:p>
    <w:p w14:paraId="5BC34AF4" w14:textId="6E6B69DE" w:rsidR="00F91620" w:rsidRDefault="00F91620" w:rsidP="00F91620">
      <w:pPr>
        <w:tabs>
          <w:tab w:val="left" w:pos="284"/>
          <w:tab w:val="left" w:pos="851"/>
          <w:tab w:val="left" w:pos="992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14:paraId="151F40C3" w14:textId="6DD5FEC1" w:rsidR="00F91620" w:rsidRDefault="00F91620" w:rsidP="00F91620">
      <w:pPr>
        <w:tabs>
          <w:tab w:val="left" w:pos="284"/>
          <w:tab w:val="left" w:pos="851"/>
          <w:tab w:val="left" w:pos="992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7</w:t>
      </w:r>
      <w:r>
        <w:rPr>
          <w:rFonts w:ascii="TH SarabunIT๙" w:hAnsi="TH SarabunIT๙" w:cs="TH SarabunIT๙" w:hint="cs"/>
          <w:b/>
          <w:bCs/>
          <w:cs/>
        </w:rPr>
        <w:t xml:space="preserve">.1.2 </w:t>
      </w:r>
      <w:r w:rsidRPr="00F91620">
        <w:rPr>
          <w:rFonts w:ascii="TH SarabunIT๙" w:hAnsi="TH SarabunIT๙" w:cs="TH SarabunIT๙"/>
          <w:b/>
          <w:bCs/>
          <w:cs/>
        </w:rPr>
        <w:t>จำนวนโรงแปรรูปวัตถุดิบพืชสมุนไพรที่ได้มาตรฐา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163E57">
        <w:rPr>
          <w:rFonts w:ascii="TH SarabunIT๙" w:hAnsi="TH SarabunIT๙" w:cs="TH SarabunIT๙" w:hint="cs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 xml:space="preserve"> โรงงาน</w:t>
      </w:r>
      <w:r w:rsidR="00C05A81">
        <w:rPr>
          <w:rFonts w:ascii="TH SarabunIT๙" w:hAnsi="TH SarabunIT๙" w:cs="TH SarabunIT๙" w:hint="cs"/>
          <w:b/>
          <w:bCs/>
          <w:cs/>
        </w:rPr>
        <w:t xml:space="preserve"> (</w:t>
      </w:r>
      <w:r w:rsidR="00C05A81" w:rsidRPr="00F91620">
        <w:rPr>
          <w:rFonts w:ascii="TH SarabunIT๙" w:hAnsi="TH SarabunIT๙" w:cs="TH SarabunIT๙"/>
          <w:b/>
          <w:bCs/>
          <w:cs/>
        </w:rPr>
        <w:t>กิจกรรม การเพิ่มประสิทธิภาพการผลิตวัตถุดิบและผลิตภัณฑ์สมุนไพร</w:t>
      </w:r>
      <w:r w:rsidR="00C05A81">
        <w:rPr>
          <w:rFonts w:ascii="TH SarabunIT๙" w:hAnsi="TH SarabunIT๙" w:cs="TH SarabunIT๙" w:hint="cs"/>
          <w:b/>
          <w:bCs/>
          <w:cs/>
        </w:rPr>
        <w:t>)</w:t>
      </w:r>
    </w:p>
    <w:p w14:paraId="6C16B250" w14:textId="799E0249" w:rsidR="00AE2D6A" w:rsidRDefault="00F91620" w:rsidP="00CD766E">
      <w:pPr>
        <w:tabs>
          <w:tab w:val="left" w:pos="851"/>
          <w:tab w:val="left" w:pos="15138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AE2D6A" w:rsidRPr="00F91620">
        <w:rPr>
          <w:rFonts w:ascii="TH SarabunIT๙" w:hAnsi="TH SarabunIT๙" w:cs="TH SarabunIT๙"/>
          <w:b/>
          <w:bCs/>
          <w:color w:val="000000" w:themeColor="text1"/>
          <w:cs/>
        </w:rPr>
        <w:t>1) ขั้นตอน/วิธีการดำเนินงาน</w:t>
      </w:r>
    </w:p>
    <w:tbl>
      <w:tblPr>
        <w:tblStyle w:val="TableGrid"/>
        <w:tblW w:w="14793" w:type="dxa"/>
        <w:tblLook w:val="04A0" w:firstRow="1" w:lastRow="0" w:firstColumn="1" w:lastColumn="0" w:noHBand="0" w:noVBand="1"/>
      </w:tblPr>
      <w:tblGrid>
        <w:gridCol w:w="594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D766E" w:rsidRPr="00D52D21" w14:paraId="10DE9916" w14:textId="77777777" w:rsidTr="00FC6950">
        <w:tc>
          <w:tcPr>
            <w:tcW w:w="5949" w:type="dxa"/>
            <w:vMerge w:val="restart"/>
          </w:tcPr>
          <w:p w14:paraId="696F7961" w14:textId="77777777" w:rsidR="00CD766E" w:rsidRDefault="00CD766E" w:rsidP="00FC69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bookmarkStart w:id="0" w:name="_Hlk177393775"/>
            <w:r w:rsidRPr="00F916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ตอน/วิธี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</w:p>
          <w:p w14:paraId="0AB75B46" w14:textId="35CF36A0" w:rsidR="00CD766E" w:rsidRPr="00CD766E" w:rsidRDefault="00CD766E" w:rsidP="00FC6950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CD766E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(โปรดระบุรายละเอียดขั้นตอนการดำเนินงานแยกเป็นข้อ ๆ ให้ชัดเจน)</w:t>
            </w:r>
          </w:p>
        </w:tc>
        <w:tc>
          <w:tcPr>
            <w:tcW w:w="8844" w:type="dxa"/>
            <w:gridSpan w:val="12"/>
          </w:tcPr>
          <w:p w14:paraId="37353FD5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รอบเวลา</w:t>
            </w:r>
          </w:p>
        </w:tc>
      </w:tr>
      <w:tr w:rsidR="00CD766E" w:rsidRPr="00D52D21" w14:paraId="118F1E0A" w14:textId="77777777" w:rsidTr="00FC6950">
        <w:trPr>
          <w:trHeight w:val="548"/>
        </w:trPr>
        <w:tc>
          <w:tcPr>
            <w:tcW w:w="5949" w:type="dxa"/>
            <w:vMerge/>
          </w:tcPr>
          <w:p w14:paraId="46A39824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AEF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ต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BBC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พ.ย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BE2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ธ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5BF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ม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684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ก.พ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F9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มี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5C59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เม.ย.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9E1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พ.ค.67</w:t>
            </w:r>
          </w:p>
        </w:tc>
        <w:tc>
          <w:tcPr>
            <w:tcW w:w="737" w:type="dxa"/>
          </w:tcPr>
          <w:p w14:paraId="1FAB86D8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E577D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มิ.ย. 67</w:t>
            </w:r>
          </w:p>
        </w:tc>
        <w:tc>
          <w:tcPr>
            <w:tcW w:w="737" w:type="dxa"/>
          </w:tcPr>
          <w:p w14:paraId="1260D899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E577D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ค. 67</w:t>
            </w:r>
          </w:p>
        </w:tc>
        <w:tc>
          <w:tcPr>
            <w:tcW w:w="737" w:type="dxa"/>
          </w:tcPr>
          <w:p w14:paraId="28622E0A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E577D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ส.ค. 67</w:t>
            </w:r>
          </w:p>
        </w:tc>
        <w:tc>
          <w:tcPr>
            <w:tcW w:w="737" w:type="dxa"/>
          </w:tcPr>
          <w:p w14:paraId="598D01E9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E577D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.ย. 67</w:t>
            </w:r>
          </w:p>
        </w:tc>
      </w:tr>
      <w:tr w:rsidR="00CD766E" w:rsidRPr="00D52D21" w14:paraId="08AF221C" w14:textId="77777777" w:rsidTr="00FC6950">
        <w:tc>
          <w:tcPr>
            <w:tcW w:w="5949" w:type="dxa"/>
          </w:tcPr>
          <w:p w14:paraId="3A8029A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" w:type="dxa"/>
          </w:tcPr>
          <w:p w14:paraId="61CB5C43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19F59B2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940D5F5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75CFF1A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5B38640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3321E31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04BD0895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2FEFA3E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AD30C9D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3D97D90C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056E7E80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7AF79F81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D766E" w:rsidRPr="00A17489" w14:paraId="71B6E8CF" w14:textId="77777777" w:rsidTr="00FC6950">
        <w:tc>
          <w:tcPr>
            <w:tcW w:w="5949" w:type="dxa"/>
          </w:tcPr>
          <w:p w14:paraId="41BC4498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EA04C70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6A160FF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812D74D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5DA7573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8D87366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2CFF9D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FB10C52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6325D62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35357043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5E209740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23575515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6867D082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D766E" w:rsidRPr="00A17489" w14:paraId="74B46CC4" w14:textId="77777777" w:rsidTr="00FC6950">
        <w:tc>
          <w:tcPr>
            <w:tcW w:w="5949" w:type="dxa"/>
          </w:tcPr>
          <w:p w14:paraId="110E4862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BFBA2C1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F9FA712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AD9392E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A7352CF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53C9269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0FC99D5D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4A6BCBF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BA3BB8F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35F446C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58D0DD84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5FCEFB93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22962273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D766E" w:rsidRPr="00A17489" w14:paraId="4280446F" w14:textId="77777777" w:rsidTr="00FC6950">
        <w:tc>
          <w:tcPr>
            <w:tcW w:w="5949" w:type="dxa"/>
          </w:tcPr>
          <w:p w14:paraId="48BD96FC" w14:textId="77777777" w:rsidR="00CD766E" w:rsidRPr="00A17489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" w:type="dxa"/>
          </w:tcPr>
          <w:p w14:paraId="2C561E16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ECCF1FA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76C08AC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69563E9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C26A8AD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0221D62F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7227AAD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30C92222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F2F3052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405D7595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5C74AD05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031E7522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CD766E" w:rsidRPr="00D52D21" w14:paraId="28AB3F4B" w14:textId="77777777" w:rsidTr="00FC6950">
        <w:tc>
          <w:tcPr>
            <w:tcW w:w="5949" w:type="dxa"/>
          </w:tcPr>
          <w:p w14:paraId="4DCE412C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CA72693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337FBD54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68F16F5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A708DDE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AFF67D2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33ECBF7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B23930D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ECD4F22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561BD65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31AB90DA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1DE0C7C6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</w:tcPr>
          <w:p w14:paraId="535CC2D5" w14:textId="77777777" w:rsidR="00CD766E" w:rsidRPr="00E577D3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bookmarkEnd w:id="0"/>
    <w:p w14:paraId="4BC1A387" w14:textId="77777777" w:rsidR="00AE2D6A" w:rsidRPr="00E50C48" w:rsidRDefault="00AE2D6A" w:rsidP="00AE2D6A">
      <w:pPr>
        <w:tabs>
          <w:tab w:val="left" w:pos="284"/>
          <w:tab w:val="left" w:pos="851"/>
          <w:tab w:val="left" w:pos="992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F91620">
        <w:rPr>
          <w:rFonts w:ascii="TH SarabunIT๙" w:hAnsi="TH SarabunIT๙" w:cs="TH SarabunIT๙" w:hint="cs"/>
          <w:b/>
          <w:bCs/>
          <w:cs/>
        </w:rPr>
        <w:t>2) สรุปผลการดำเนินงาน</w:t>
      </w:r>
      <w:r w:rsidRPr="00E50C48">
        <w:rPr>
          <w:rFonts w:ascii="TH SarabunIT๙" w:hAnsi="TH SarabunIT๙" w:cs="TH SarabunIT๙"/>
          <w:cs/>
        </w:rPr>
        <w:t xml:space="preserve"> (อธิบายรายละเอียดถึงผลสำเร็จที่ได้รับ เพื่อใช้สรุปผลในเอกสารประกอบการของบประมาณ)</w:t>
      </w:r>
    </w:p>
    <w:p w14:paraId="5EAB4F54" w14:textId="77777777" w:rsidR="00AE2D6A" w:rsidRDefault="00AE2D6A" w:rsidP="00AE2D6A">
      <w:pPr>
        <w:pStyle w:val="ListParagraph"/>
        <w:tabs>
          <w:tab w:val="left" w:pos="284"/>
          <w:tab w:val="left" w:pos="1485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</w:p>
    <w:p w14:paraId="76D644B2" w14:textId="54431A0C" w:rsidR="00827107" w:rsidRPr="00827107" w:rsidRDefault="00827107" w:rsidP="00827107">
      <w:pPr>
        <w:pStyle w:val="ListParagraph"/>
        <w:tabs>
          <w:tab w:val="left" w:pos="284"/>
          <w:tab w:val="left" w:pos="1134"/>
          <w:tab w:val="left" w:pos="14854"/>
        </w:tabs>
        <w:rPr>
          <w:rFonts w:ascii="TH SarabunIT๙" w:hAnsi="TH SarabunIT๙" w:cs="TH SarabunIT๙"/>
          <w:b/>
          <w:bCs/>
          <w:color w:val="FF0000"/>
          <w:szCs w:val="32"/>
          <w:u w:val="dotted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szCs w:val="32"/>
          <w:cs/>
        </w:rPr>
        <w:t>ร้อยละความก้าวหน้า</w:t>
      </w:r>
      <w:r w:rsidRPr="00827107">
        <w:rPr>
          <w:rFonts w:ascii="TH SarabunIT๙" w:hAnsi="TH SarabunIT๙" w:cs="TH SarabunIT๙"/>
          <w:b/>
          <w:bCs/>
          <w:color w:val="FF0000"/>
          <w:szCs w:val="32"/>
          <w:u w:val="dotted"/>
          <w:cs/>
        </w:rPr>
        <w:tab/>
      </w:r>
    </w:p>
    <w:p w14:paraId="15165EC5" w14:textId="2D4B161A" w:rsidR="00827107" w:rsidRPr="00827107" w:rsidRDefault="00827107" w:rsidP="00827107">
      <w:pPr>
        <w:pStyle w:val="ListParagraph"/>
        <w:tabs>
          <w:tab w:val="left" w:pos="284"/>
          <w:tab w:val="left" w:pos="1134"/>
          <w:tab w:val="left" w:pos="14854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Cs w:val="32"/>
          <w:u w:val="single"/>
        </w:rPr>
      </w:pPr>
      <w:r w:rsidRPr="00827107">
        <w:rPr>
          <w:rFonts w:ascii="TH SarabunIT๙" w:hAnsi="TH SarabunIT๙" w:cs="TH SarabunIT๙"/>
          <w:b/>
          <w:bCs/>
          <w:color w:val="FF0000"/>
          <w:szCs w:val="32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szCs w:val="32"/>
          <w:cs/>
        </w:rPr>
        <w:t>กรณีที่ผลการปฏิบัติงานมีความก้าวหน้าน้อยกว่า 90</w:t>
      </w:r>
      <w:r w:rsidRPr="00827107">
        <w:rPr>
          <w:rFonts w:ascii="TH SarabunIT๙" w:hAnsi="TH SarabunIT๙" w:cs="TH SarabunIT๙"/>
          <w:b/>
          <w:bCs/>
          <w:color w:val="FF0000"/>
          <w:szCs w:val="32"/>
        </w:rPr>
        <w:t xml:space="preserve">% </w:t>
      </w:r>
      <w:r w:rsidRPr="00827107">
        <w:rPr>
          <w:rFonts w:ascii="TH SarabunIT๙" w:hAnsi="TH SarabunIT๙" w:cs="TH SarabunIT๙" w:hint="cs"/>
          <w:b/>
          <w:bCs/>
          <w:color w:val="FF0000"/>
          <w:szCs w:val="32"/>
          <w:cs/>
        </w:rPr>
        <w:t>หรือเกิน 100</w:t>
      </w:r>
      <w:r w:rsidRPr="00827107">
        <w:rPr>
          <w:rFonts w:ascii="TH SarabunIT๙" w:hAnsi="TH SarabunIT๙" w:cs="TH SarabunIT๙"/>
          <w:b/>
          <w:bCs/>
          <w:color w:val="FF0000"/>
          <w:szCs w:val="32"/>
        </w:rPr>
        <w:t xml:space="preserve">% </w:t>
      </w:r>
      <w:r w:rsidRPr="00827107">
        <w:rPr>
          <w:rFonts w:ascii="TH SarabunIT๙" w:hAnsi="TH SarabunIT๙" w:cs="TH SarabunIT๙" w:hint="cs"/>
          <w:b/>
          <w:bCs/>
          <w:color w:val="FF0000"/>
          <w:szCs w:val="32"/>
          <w:cs/>
        </w:rPr>
        <w:t xml:space="preserve">ของค่าเป้าหมายรายปี </w:t>
      </w:r>
      <w:r w:rsidRPr="00827107">
        <w:rPr>
          <w:rFonts w:ascii="TH SarabunIT๙" w:hAnsi="TH SarabunIT๙" w:cs="TH SarabunIT๙" w:hint="cs"/>
          <w:b/>
          <w:bCs/>
          <w:color w:val="FF0000"/>
          <w:szCs w:val="32"/>
          <w:highlight w:val="yellow"/>
          <w:u w:val="single"/>
          <w:cs/>
        </w:rPr>
        <w:t>ต้องระบุคำชี้แจง</w:t>
      </w:r>
    </w:p>
    <w:p w14:paraId="275420D2" w14:textId="59E01AF5" w:rsidR="00827107" w:rsidRPr="00827107" w:rsidRDefault="00827107" w:rsidP="00827107">
      <w:pPr>
        <w:tabs>
          <w:tab w:val="left" w:pos="284"/>
          <w:tab w:val="left" w:pos="14854"/>
        </w:tabs>
        <w:spacing w:after="0" w:line="240" w:lineRule="auto"/>
        <w:rPr>
          <w:rFonts w:ascii="TH SarabunIT๙" w:hAnsi="TH SarabunIT๙" w:cs="TH SarabunIT๙" w:hint="cs"/>
          <w:b/>
          <w:bCs/>
          <w:color w:val="FF0000"/>
        </w:rPr>
      </w:pP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</w:p>
    <w:p w14:paraId="2C93F7E5" w14:textId="54336F56" w:rsidR="00827107" w:rsidRPr="00827107" w:rsidRDefault="00827107" w:rsidP="00827107">
      <w:pPr>
        <w:tabs>
          <w:tab w:val="left" w:pos="284"/>
          <w:tab w:val="left" w:pos="14854"/>
        </w:tabs>
        <w:rPr>
          <w:rFonts w:ascii="TH SarabunIT๙" w:hAnsi="TH SarabunIT๙" w:cs="TH SarabunIT๙" w:hint="cs"/>
          <w:b/>
          <w:bCs/>
          <w:color w:val="FF0000"/>
        </w:rPr>
      </w:pP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</w:p>
    <w:p w14:paraId="150071BA" w14:textId="77777777" w:rsidR="00827107" w:rsidRPr="00E50C48" w:rsidRDefault="00827107" w:rsidP="00AE2D6A">
      <w:pPr>
        <w:pStyle w:val="ListParagraph"/>
        <w:tabs>
          <w:tab w:val="left" w:pos="284"/>
          <w:tab w:val="left" w:pos="1485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2FD91389" w14:textId="77777777" w:rsidR="00CD766E" w:rsidRDefault="00CD766E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454F2638" w14:textId="7F13A620" w:rsidR="00CC76C9" w:rsidRDefault="000C7957" w:rsidP="00F91620">
      <w:pPr>
        <w:tabs>
          <w:tab w:val="left" w:pos="284"/>
          <w:tab w:val="left" w:pos="851"/>
          <w:tab w:val="left" w:pos="992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7</w:t>
      </w:r>
      <w:r w:rsidR="00CC76C9">
        <w:rPr>
          <w:rFonts w:ascii="TH SarabunIT๙" w:hAnsi="TH SarabunIT๙" w:cs="TH SarabunIT๙" w:hint="cs"/>
          <w:b/>
          <w:bCs/>
          <w:cs/>
        </w:rPr>
        <w:t xml:space="preserve">.1.3 </w:t>
      </w:r>
      <w:r w:rsidR="00CC76C9" w:rsidRPr="00CC76C9">
        <w:rPr>
          <w:rFonts w:ascii="TH SarabunIT๙" w:hAnsi="TH SarabunIT๙" w:cs="TH SarabunIT๙"/>
          <w:b/>
          <w:bCs/>
          <w:cs/>
        </w:rPr>
        <w:t>จำนวนเกษตรกรผู้ปลูกสมุนไพร/เกษตรกรรุ่นใหม่/เจ้าหน้าที่หน่วยงานภาครัฐ ได้รับการถ่ายทอดองค์ความรู้ 400 ราย</w:t>
      </w:r>
      <w:r w:rsidR="00CC76C9">
        <w:rPr>
          <w:rFonts w:ascii="TH SarabunIT๙" w:hAnsi="TH SarabunIT๙" w:cs="TH SarabunIT๙" w:hint="cs"/>
          <w:b/>
          <w:bCs/>
          <w:cs/>
        </w:rPr>
        <w:t xml:space="preserve"> (ตามแผนผู้ตรวจราชการฯ)</w:t>
      </w:r>
    </w:p>
    <w:p w14:paraId="0DF4CDC1" w14:textId="12334C07" w:rsidR="00CC76C9" w:rsidRDefault="00C05A81" w:rsidP="00CD766E">
      <w:pPr>
        <w:tabs>
          <w:tab w:val="left" w:pos="851"/>
          <w:tab w:val="left" w:pos="15138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CC76C9" w:rsidRPr="00F91620">
        <w:rPr>
          <w:rFonts w:ascii="TH SarabunIT๙" w:hAnsi="TH SarabunIT๙" w:cs="TH SarabunIT๙"/>
          <w:b/>
          <w:bCs/>
          <w:color w:val="000000" w:themeColor="text1"/>
          <w:cs/>
        </w:rPr>
        <w:t>1) ขั้นตอน/วิธีการดำเนินงาน</w:t>
      </w:r>
    </w:p>
    <w:tbl>
      <w:tblPr>
        <w:tblStyle w:val="TableGrid"/>
        <w:tblW w:w="14793" w:type="dxa"/>
        <w:tblLook w:val="04A0" w:firstRow="1" w:lastRow="0" w:firstColumn="1" w:lastColumn="0" w:noHBand="0" w:noVBand="1"/>
      </w:tblPr>
      <w:tblGrid>
        <w:gridCol w:w="594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D766E" w:rsidRPr="00D52D21" w14:paraId="10F167E9" w14:textId="77777777" w:rsidTr="00FC6950">
        <w:tc>
          <w:tcPr>
            <w:tcW w:w="5949" w:type="dxa"/>
            <w:vMerge w:val="restart"/>
          </w:tcPr>
          <w:p w14:paraId="64F94F28" w14:textId="77777777" w:rsidR="00CD766E" w:rsidRDefault="00CD766E" w:rsidP="00FC69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916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ตอน/วิธี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</w:p>
          <w:p w14:paraId="4B5E94A9" w14:textId="77777777" w:rsidR="00CD766E" w:rsidRPr="00CD766E" w:rsidRDefault="00CD766E" w:rsidP="00FC6950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CD766E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(โปรดระบุรายละเอียดขั้นตอนการดำเนินงานแยกเป็นข้อ ๆ ให้ชัดเจน)</w:t>
            </w:r>
          </w:p>
        </w:tc>
        <w:tc>
          <w:tcPr>
            <w:tcW w:w="8844" w:type="dxa"/>
            <w:gridSpan w:val="12"/>
          </w:tcPr>
          <w:p w14:paraId="0679FD27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รอบเวลา</w:t>
            </w:r>
          </w:p>
        </w:tc>
      </w:tr>
      <w:tr w:rsidR="00CD766E" w:rsidRPr="00D52D21" w14:paraId="631E4900" w14:textId="77777777" w:rsidTr="00FC6950">
        <w:trPr>
          <w:trHeight w:val="548"/>
        </w:trPr>
        <w:tc>
          <w:tcPr>
            <w:tcW w:w="5949" w:type="dxa"/>
            <w:vMerge/>
          </w:tcPr>
          <w:p w14:paraId="182C059A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202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ต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2859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พ.ย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7D4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ธ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F7A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ม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5C1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ก.พ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F76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มี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D3F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เม.ย.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963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พ.ค.67</w:t>
            </w:r>
          </w:p>
        </w:tc>
        <w:tc>
          <w:tcPr>
            <w:tcW w:w="737" w:type="dxa"/>
          </w:tcPr>
          <w:p w14:paraId="736C0A16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.ย. 67</w:t>
            </w:r>
          </w:p>
        </w:tc>
        <w:tc>
          <w:tcPr>
            <w:tcW w:w="737" w:type="dxa"/>
          </w:tcPr>
          <w:p w14:paraId="12CBE701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.ค. 67</w:t>
            </w:r>
          </w:p>
        </w:tc>
        <w:tc>
          <w:tcPr>
            <w:tcW w:w="737" w:type="dxa"/>
          </w:tcPr>
          <w:p w14:paraId="3369D254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.ค. 67</w:t>
            </w:r>
          </w:p>
        </w:tc>
        <w:tc>
          <w:tcPr>
            <w:tcW w:w="737" w:type="dxa"/>
          </w:tcPr>
          <w:p w14:paraId="7DB6A67F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.ย. 67</w:t>
            </w:r>
          </w:p>
        </w:tc>
      </w:tr>
      <w:tr w:rsidR="00CD766E" w:rsidRPr="00D52D21" w14:paraId="35020C96" w14:textId="77777777" w:rsidTr="00FC6950">
        <w:tc>
          <w:tcPr>
            <w:tcW w:w="5949" w:type="dxa"/>
          </w:tcPr>
          <w:p w14:paraId="1BE37060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" w:type="dxa"/>
          </w:tcPr>
          <w:p w14:paraId="7F5AD183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A248919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6AC5D52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D84F970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162380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00CEF96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B50356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F1E213C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1EDF30F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0924E61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7D5C777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F51ED1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</w:tr>
      <w:tr w:rsidR="00CD766E" w:rsidRPr="00A17489" w14:paraId="7B63493B" w14:textId="77777777" w:rsidTr="00FC6950">
        <w:tc>
          <w:tcPr>
            <w:tcW w:w="5949" w:type="dxa"/>
          </w:tcPr>
          <w:p w14:paraId="2AA9A000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86BDABE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CB39472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052C90F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2F810CD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1A965D5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AB482A9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A053E8D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63D60B1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0BB34C5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88501A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19DE952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20CAD5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</w:tr>
      <w:tr w:rsidR="00CD766E" w:rsidRPr="00A17489" w14:paraId="1EC8E99C" w14:textId="77777777" w:rsidTr="00FC6950">
        <w:tc>
          <w:tcPr>
            <w:tcW w:w="5949" w:type="dxa"/>
          </w:tcPr>
          <w:p w14:paraId="2AFD6016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55BE503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16D86B2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1D53601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0B8587F4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CBD48FA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4A54E2D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4B4E664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AF7868F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4F1FC15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32608D31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3D15694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9752993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</w:tr>
      <w:tr w:rsidR="00CD766E" w:rsidRPr="00A17489" w14:paraId="18F6044D" w14:textId="77777777" w:rsidTr="00FC6950">
        <w:tc>
          <w:tcPr>
            <w:tcW w:w="5949" w:type="dxa"/>
          </w:tcPr>
          <w:p w14:paraId="1CB6CD3B" w14:textId="77777777" w:rsidR="00CD766E" w:rsidRPr="00A17489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" w:type="dxa"/>
          </w:tcPr>
          <w:p w14:paraId="2BEC15D2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B0DD469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C9A7FAE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E21379D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B5F502F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2940639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3BF88F5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5F5E716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5AF06CA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06A45E62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AC597C3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395BFC97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</w:tr>
      <w:tr w:rsidR="00CD766E" w:rsidRPr="00D52D21" w14:paraId="1DE47112" w14:textId="77777777" w:rsidTr="00FC6950">
        <w:tc>
          <w:tcPr>
            <w:tcW w:w="5949" w:type="dxa"/>
          </w:tcPr>
          <w:p w14:paraId="310FB07A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1F1FC21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B626696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09067837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83E82DD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12F2A8E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3980745C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0FFCC11F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E89719D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9D88C72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390C75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43CD503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CC49DBE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</w:tr>
    </w:tbl>
    <w:p w14:paraId="3F476E3F" w14:textId="669FB6A3" w:rsidR="00CC76C9" w:rsidRPr="00E50C48" w:rsidRDefault="00C62EB5" w:rsidP="00CC76C9">
      <w:pPr>
        <w:tabs>
          <w:tab w:val="left" w:pos="284"/>
          <w:tab w:val="left" w:pos="851"/>
          <w:tab w:val="left" w:pos="992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CC76C9" w:rsidRPr="00F91620">
        <w:rPr>
          <w:rFonts w:ascii="TH SarabunIT๙" w:hAnsi="TH SarabunIT๙" w:cs="TH SarabunIT๙" w:hint="cs"/>
          <w:b/>
          <w:bCs/>
          <w:cs/>
        </w:rPr>
        <w:t>2) สรุปผลการดำเนินงาน</w:t>
      </w:r>
      <w:r w:rsidR="00CC76C9" w:rsidRPr="00E50C48">
        <w:rPr>
          <w:rFonts w:ascii="TH SarabunIT๙" w:hAnsi="TH SarabunIT๙" w:cs="TH SarabunIT๙"/>
          <w:cs/>
        </w:rPr>
        <w:t xml:space="preserve"> (อธิบายรายละเอียดถึงผลสำเร็จที่ได้รับ เพื่อใช้สรุปผลในเอกสารประกอบการของบประมาณ)</w:t>
      </w:r>
    </w:p>
    <w:p w14:paraId="325D4B5E" w14:textId="77777777" w:rsidR="00CC76C9" w:rsidRDefault="00CC76C9" w:rsidP="00CC76C9">
      <w:pPr>
        <w:pStyle w:val="ListParagraph"/>
        <w:tabs>
          <w:tab w:val="left" w:pos="284"/>
          <w:tab w:val="left" w:pos="1485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</w:p>
    <w:p w14:paraId="204BB920" w14:textId="44A50B5A" w:rsidR="00827107" w:rsidRPr="00827107" w:rsidRDefault="00827107" w:rsidP="00827107">
      <w:pPr>
        <w:pStyle w:val="ListParagraph"/>
        <w:tabs>
          <w:tab w:val="left" w:pos="284"/>
          <w:tab w:val="left" w:pos="1134"/>
          <w:tab w:val="left" w:pos="14854"/>
        </w:tabs>
        <w:rPr>
          <w:rFonts w:ascii="TH SarabunIT๙" w:hAnsi="TH SarabunIT๙" w:cs="TH SarabunIT๙"/>
          <w:b/>
          <w:bCs/>
          <w:color w:val="FF0000"/>
          <w:szCs w:val="32"/>
          <w:u w:val="dotted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szCs w:val="32"/>
          <w:cs/>
        </w:rPr>
        <w:t>ร้อยละความก้าวหน้า</w:t>
      </w:r>
      <w:r w:rsidRPr="00827107">
        <w:rPr>
          <w:rFonts w:ascii="TH SarabunIT๙" w:hAnsi="TH SarabunIT๙" w:cs="TH SarabunIT๙"/>
          <w:b/>
          <w:bCs/>
          <w:color w:val="FF0000"/>
          <w:szCs w:val="32"/>
          <w:u w:val="dotted"/>
          <w:cs/>
        </w:rPr>
        <w:tab/>
      </w:r>
    </w:p>
    <w:p w14:paraId="1409D5D2" w14:textId="77777777" w:rsidR="00827107" w:rsidRPr="00827107" w:rsidRDefault="00827107" w:rsidP="00827107">
      <w:pPr>
        <w:pStyle w:val="ListParagraph"/>
        <w:tabs>
          <w:tab w:val="left" w:pos="284"/>
          <w:tab w:val="left" w:pos="1134"/>
          <w:tab w:val="left" w:pos="14854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Cs w:val="32"/>
          <w:u w:val="single"/>
        </w:rPr>
      </w:pPr>
      <w:r w:rsidRPr="00827107">
        <w:rPr>
          <w:rFonts w:ascii="TH SarabunIT๙" w:hAnsi="TH SarabunIT๙" w:cs="TH SarabunIT๙"/>
          <w:b/>
          <w:bCs/>
          <w:color w:val="FF0000"/>
          <w:szCs w:val="32"/>
          <w:cs/>
        </w:rPr>
        <w:tab/>
        <w:t>กรณีที่ผลการปฏิบัติงานมีความก้าวหน้าน้อยกว่า 90</w:t>
      </w:r>
      <w:r w:rsidRPr="00827107">
        <w:rPr>
          <w:rFonts w:ascii="TH SarabunIT๙" w:hAnsi="TH SarabunIT๙" w:cs="TH SarabunIT๙"/>
          <w:b/>
          <w:bCs/>
          <w:color w:val="FF0000"/>
          <w:szCs w:val="32"/>
        </w:rPr>
        <w:t xml:space="preserve">% </w:t>
      </w:r>
      <w:r w:rsidRPr="00827107">
        <w:rPr>
          <w:rFonts w:ascii="TH SarabunIT๙" w:hAnsi="TH SarabunIT๙" w:cs="TH SarabunIT๙" w:hint="cs"/>
          <w:b/>
          <w:bCs/>
          <w:color w:val="FF0000"/>
          <w:szCs w:val="32"/>
          <w:cs/>
        </w:rPr>
        <w:t>หรือเกิน 100</w:t>
      </w:r>
      <w:r w:rsidRPr="00827107">
        <w:rPr>
          <w:rFonts w:ascii="TH SarabunIT๙" w:hAnsi="TH SarabunIT๙" w:cs="TH SarabunIT๙"/>
          <w:b/>
          <w:bCs/>
          <w:color w:val="FF0000"/>
          <w:szCs w:val="32"/>
        </w:rPr>
        <w:t xml:space="preserve">% </w:t>
      </w:r>
      <w:r w:rsidRPr="00827107">
        <w:rPr>
          <w:rFonts w:ascii="TH SarabunIT๙" w:hAnsi="TH SarabunIT๙" w:cs="TH SarabunIT๙" w:hint="cs"/>
          <w:b/>
          <w:bCs/>
          <w:color w:val="FF0000"/>
          <w:szCs w:val="32"/>
          <w:cs/>
        </w:rPr>
        <w:t xml:space="preserve">ของค่าเป้าหมายรายปี </w:t>
      </w:r>
      <w:r w:rsidRPr="00827107">
        <w:rPr>
          <w:rFonts w:ascii="TH SarabunIT๙" w:hAnsi="TH SarabunIT๙" w:cs="TH SarabunIT๙" w:hint="cs"/>
          <w:b/>
          <w:bCs/>
          <w:color w:val="FF0000"/>
          <w:szCs w:val="32"/>
          <w:highlight w:val="yellow"/>
          <w:u w:val="single"/>
          <w:cs/>
        </w:rPr>
        <w:t>ต้องระบุคำชี้แจง</w:t>
      </w:r>
    </w:p>
    <w:p w14:paraId="585CA0EB" w14:textId="77777777" w:rsidR="00827107" w:rsidRPr="00827107" w:rsidRDefault="00827107" w:rsidP="00827107">
      <w:pPr>
        <w:tabs>
          <w:tab w:val="left" w:pos="284"/>
          <w:tab w:val="left" w:pos="14854"/>
        </w:tabs>
        <w:spacing w:after="0" w:line="240" w:lineRule="auto"/>
        <w:rPr>
          <w:rFonts w:ascii="TH SarabunIT๙" w:hAnsi="TH SarabunIT๙" w:cs="TH SarabunIT๙" w:hint="cs"/>
          <w:b/>
          <w:bCs/>
          <w:color w:val="FF0000"/>
        </w:rPr>
      </w:pP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</w:p>
    <w:p w14:paraId="74964A15" w14:textId="77777777" w:rsidR="00827107" w:rsidRPr="00827107" w:rsidRDefault="00827107" w:rsidP="00827107">
      <w:pPr>
        <w:tabs>
          <w:tab w:val="left" w:pos="284"/>
          <w:tab w:val="left" w:pos="14854"/>
        </w:tabs>
        <w:rPr>
          <w:rFonts w:ascii="TH SarabunIT๙" w:hAnsi="TH SarabunIT๙" w:cs="TH SarabunIT๙" w:hint="cs"/>
          <w:b/>
          <w:bCs/>
          <w:color w:val="FF0000"/>
        </w:rPr>
      </w:pP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</w:p>
    <w:p w14:paraId="40211EE1" w14:textId="77777777" w:rsidR="00CC76C9" w:rsidRDefault="00CC76C9" w:rsidP="00CC76C9">
      <w:pPr>
        <w:tabs>
          <w:tab w:val="left" w:pos="284"/>
          <w:tab w:val="left" w:pos="851"/>
          <w:tab w:val="left" w:pos="992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773DF2D7" w14:textId="4F644D05" w:rsidR="00C05A81" w:rsidRDefault="00CC76C9" w:rsidP="00F91620">
      <w:pPr>
        <w:tabs>
          <w:tab w:val="left" w:pos="284"/>
          <w:tab w:val="left" w:pos="851"/>
          <w:tab w:val="left" w:pos="992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0C7957">
        <w:rPr>
          <w:rFonts w:ascii="TH SarabunIT๙" w:hAnsi="TH SarabunIT๙" w:cs="TH SarabunIT๙" w:hint="cs"/>
          <w:b/>
          <w:bCs/>
          <w:cs/>
        </w:rPr>
        <w:t>7</w:t>
      </w:r>
      <w:r w:rsidR="00C05A81">
        <w:rPr>
          <w:rFonts w:ascii="TH SarabunIT๙" w:hAnsi="TH SarabunIT๙" w:cs="TH SarabunIT๙" w:hint="cs"/>
          <w:b/>
          <w:bCs/>
          <w:cs/>
        </w:rPr>
        <w:t>.1.</w:t>
      </w:r>
      <w:r>
        <w:rPr>
          <w:rFonts w:ascii="TH SarabunIT๙" w:hAnsi="TH SarabunIT๙" w:cs="TH SarabunIT๙" w:hint="cs"/>
          <w:b/>
          <w:bCs/>
          <w:cs/>
        </w:rPr>
        <w:t>4</w:t>
      </w:r>
      <w:r w:rsidR="00C05A81">
        <w:rPr>
          <w:rFonts w:ascii="TH SarabunIT๙" w:hAnsi="TH SarabunIT๙" w:cs="TH SarabunIT๙" w:hint="cs"/>
          <w:b/>
          <w:bCs/>
          <w:cs/>
        </w:rPr>
        <w:t xml:space="preserve"> </w:t>
      </w:r>
      <w:r w:rsidR="00C05A81" w:rsidRPr="00C05A81">
        <w:rPr>
          <w:rFonts w:ascii="TH SarabunIT๙" w:hAnsi="TH SarabunIT๙" w:cs="TH SarabunIT๙"/>
          <w:b/>
          <w:bCs/>
          <w:cs/>
        </w:rPr>
        <w:t>เกษตรกรผู้ปลูกสมุนไพรเพิ่มขึ้น ร้อยละ 15</w:t>
      </w:r>
    </w:p>
    <w:p w14:paraId="3B6E15CC" w14:textId="4A32B3B8" w:rsidR="00C05A81" w:rsidRDefault="00C05A81" w:rsidP="00CD766E">
      <w:pPr>
        <w:tabs>
          <w:tab w:val="left" w:pos="851"/>
          <w:tab w:val="left" w:pos="15138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F91620">
        <w:rPr>
          <w:rFonts w:ascii="TH SarabunIT๙" w:hAnsi="TH SarabunIT๙" w:cs="TH SarabunIT๙"/>
          <w:b/>
          <w:bCs/>
          <w:color w:val="000000" w:themeColor="text1"/>
          <w:cs/>
        </w:rPr>
        <w:t>1) ขั้นตอน/วิธีการดำเนินงาน</w:t>
      </w:r>
    </w:p>
    <w:tbl>
      <w:tblPr>
        <w:tblStyle w:val="TableGrid"/>
        <w:tblW w:w="14793" w:type="dxa"/>
        <w:tblLook w:val="04A0" w:firstRow="1" w:lastRow="0" w:firstColumn="1" w:lastColumn="0" w:noHBand="0" w:noVBand="1"/>
      </w:tblPr>
      <w:tblGrid>
        <w:gridCol w:w="594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D766E" w:rsidRPr="00D52D21" w14:paraId="780467BB" w14:textId="77777777" w:rsidTr="00FC6950">
        <w:tc>
          <w:tcPr>
            <w:tcW w:w="5949" w:type="dxa"/>
            <w:vMerge w:val="restart"/>
          </w:tcPr>
          <w:p w14:paraId="5770FAE0" w14:textId="77777777" w:rsidR="00CD766E" w:rsidRDefault="00CD766E" w:rsidP="00FC69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9162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ตอน/วิธี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</w:p>
          <w:p w14:paraId="24554708" w14:textId="77777777" w:rsidR="00CD766E" w:rsidRPr="00CD766E" w:rsidRDefault="00CD766E" w:rsidP="00FC6950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CD766E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(โปรดระบุรายละเอียดขั้นตอนการดำเนินงานแยกเป็นข้อ ๆ ให้ชัดเจน)</w:t>
            </w:r>
          </w:p>
        </w:tc>
        <w:tc>
          <w:tcPr>
            <w:tcW w:w="8844" w:type="dxa"/>
            <w:gridSpan w:val="12"/>
          </w:tcPr>
          <w:p w14:paraId="7692C7B5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รอบเวลา</w:t>
            </w:r>
          </w:p>
        </w:tc>
      </w:tr>
      <w:tr w:rsidR="00CD766E" w:rsidRPr="00D52D21" w14:paraId="66678D56" w14:textId="77777777" w:rsidTr="00FC6950">
        <w:trPr>
          <w:trHeight w:val="548"/>
        </w:trPr>
        <w:tc>
          <w:tcPr>
            <w:tcW w:w="5949" w:type="dxa"/>
            <w:vMerge/>
          </w:tcPr>
          <w:p w14:paraId="5C0C703C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9F03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ต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18A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พ.ย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0BF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ธ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90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ม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1AE7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ก.พ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5CA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มี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739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เม.ย.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C4D3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D21">
              <w:rPr>
                <w:rFonts w:ascii="TH SarabunIT๙" w:hAnsi="TH SarabunIT๙" w:cs="TH SarabunIT๙"/>
                <w:b/>
                <w:bCs/>
                <w:cs/>
              </w:rPr>
              <w:t>พ.ค.67</w:t>
            </w:r>
          </w:p>
        </w:tc>
        <w:tc>
          <w:tcPr>
            <w:tcW w:w="737" w:type="dxa"/>
          </w:tcPr>
          <w:p w14:paraId="7280BACD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ิ.ย. 67</w:t>
            </w:r>
          </w:p>
        </w:tc>
        <w:tc>
          <w:tcPr>
            <w:tcW w:w="737" w:type="dxa"/>
          </w:tcPr>
          <w:p w14:paraId="4F8B36E5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.ค. 67</w:t>
            </w:r>
          </w:p>
        </w:tc>
        <w:tc>
          <w:tcPr>
            <w:tcW w:w="737" w:type="dxa"/>
          </w:tcPr>
          <w:p w14:paraId="2AC5C2BD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.ค. 67</w:t>
            </w:r>
          </w:p>
        </w:tc>
        <w:tc>
          <w:tcPr>
            <w:tcW w:w="737" w:type="dxa"/>
          </w:tcPr>
          <w:p w14:paraId="7FCC9470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.ย. 67</w:t>
            </w:r>
          </w:p>
        </w:tc>
      </w:tr>
      <w:tr w:rsidR="00CD766E" w:rsidRPr="00D52D21" w14:paraId="5F5039E7" w14:textId="77777777" w:rsidTr="00FC6950">
        <w:tc>
          <w:tcPr>
            <w:tcW w:w="5949" w:type="dxa"/>
          </w:tcPr>
          <w:p w14:paraId="2DA617CD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" w:type="dxa"/>
          </w:tcPr>
          <w:p w14:paraId="57EBDB1A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0E41672A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E1F6D40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6AF3CE5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BBFCE6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85EC5AC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6D2396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9F180DC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0E93A3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E6BE01E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3B81D450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EBACCD0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</w:tr>
      <w:tr w:rsidR="00CD766E" w:rsidRPr="00A17489" w14:paraId="074F07BF" w14:textId="77777777" w:rsidTr="00FC6950">
        <w:tc>
          <w:tcPr>
            <w:tcW w:w="5949" w:type="dxa"/>
          </w:tcPr>
          <w:p w14:paraId="23CA33F4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F37D3BC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3BC2A0B3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349BBED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5F5AA81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C9AF3A0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F811604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6368FF0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363CC706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4AC0D0A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77D2CFF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8340FD9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050D02D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</w:tr>
      <w:tr w:rsidR="00CD766E" w:rsidRPr="00A17489" w14:paraId="6DDC6346" w14:textId="77777777" w:rsidTr="00FC6950">
        <w:tc>
          <w:tcPr>
            <w:tcW w:w="5949" w:type="dxa"/>
          </w:tcPr>
          <w:p w14:paraId="7DE8E31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A5D6FE7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D9ADCBE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913271C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ED03EF4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60BF20E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3351CDA4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44ADC26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6EC9A43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DE6CADD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A0167E8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22FC3781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0EA0C08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</w:tr>
      <w:tr w:rsidR="00CD766E" w:rsidRPr="00A17489" w14:paraId="7FBC7B65" w14:textId="77777777" w:rsidTr="00FC6950">
        <w:tc>
          <w:tcPr>
            <w:tcW w:w="5949" w:type="dxa"/>
          </w:tcPr>
          <w:p w14:paraId="3AD96280" w14:textId="77777777" w:rsidR="00CD766E" w:rsidRPr="00A17489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" w:type="dxa"/>
          </w:tcPr>
          <w:p w14:paraId="40A49BE5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05FD8067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933AB95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E4A6DDC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08657EFF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38C5A9AB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20AE555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70CAA0C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BE462BA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3AC67A5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810D1E6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8513DCC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</w:tr>
      <w:tr w:rsidR="00CD766E" w:rsidRPr="00D52D21" w14:paraId="689D28FE" w14:textId="77777777" w:rsidTr="00FC6950">
        <w:tc>
          <w:tcPr>
            <w:tcW w:w="5949" w:type="dxa"/>
          </w:tcPr>
          <w:p w14:paraId="7CD6CC0C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575EDA06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CDF0725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3221705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0DD9E8F8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7BCB36E0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3E0525D6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6896353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3FB44629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01F47907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1AD3A4C3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44648E8E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37" w:type="dxa"/>
          </w:tcPr>
          <w:p w14:paraId="60BDB387" w14:textId="77777777" w:rsidR="00CD766E" w:rsidRPr="00D52D21" w:rsidRDefault="00CD766E" w:rsidP="00FC6950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</w:rPr>
            </w:pPr>
          </w:p>
        </w:tc>
      </w:tr>
    </w:tbl>
    <w:p w14:paraId="39149CF6" w14:textId="31C127C9" w:rsidR="00C05A81" w:rsidRPr="00E50C48" w:rsidRDefault="000C7957" w:rsidP="000C7957">
      <w:pPr>
        <w:tabs>
          <w:tab w:val="left" w:pos="284"/>
          <w:tab w:val="left" w:pos="851"/>
          <w:tab w:val="left" w:pos="992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05A81" w:rsidRPr="00F91620">
        <w:rPr>
          <w:rFonts w:ascii="TH SarabunIT๙" w:hAnsi="TH SarabunIT๙" w:cs="TH SarabunIT๙" w:hint="cs"/>
          <w:b/>
          <w:bCs/>
          <w:cs/>
        </w:rPr>
        <w:t>2) สรุปผลการดำเนินงาน</w:t>
      </w:r>
      <w:r w:rsidR="00C05A81" w:rsidRPr="00E50C48">
        <w:rPr>
          <w:rFonts w:ascii="TH SarabunIT๙" w:hAnsi="TH SarabunIT๙" w:cs="TH SarabunIT๙"/>
          <w:cs/>
        </w:rPr>
        <w:t xml:space="preserve"> (อธิบายรายละเอียดถึงผลสำเร็จที่ได้รับ เพื่อใช้สรุปผลในเอกสารประกอบการของบประมาณ)</w:t>
      </w:r>
    </w:p>
    <w:p w14:paraId="66D666CD" w14:textId="77777777" w:rsidR="00C05A81" w:rsidRPr="00E50C48" w:rsidRDefault="00C05A81" w:rsidP="00C05A81">
      <w:pPr>
        <w:pStyle w:val="ListParagraph"/>
        <w:tabs>
          <w:tab w:val="left" w:pos="284"/>
          <w:tab w:val="left" w:pos="1485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</w:p>
    <w:p w14:paraId="1857D57E" w14:textId="5876C0EF" w:rsidR="00827107" w:rsidRPr="00827107" w:rsidRDefault="00827107" w:rsidP="00827107">
      <w:pPr>
        <w:pStyle w:val="ListParagraph"/>
        <w:tabs>
          <w:tab w:val="left" w:pos="284"/>
          <w:tab w:val="left" w:pos="1134"/>
          <w:tab w:val="left" w:pos="14854"/>
        </w:tabs>
        <w:rPr>
          <w:rFonts w:ascii="TH SarabunIT๙" w:hAnsi="TH SarabunIT๙" w:cs="TH SarabunIT๙"/>
          <w:b/>
          <w:bCs/>
          <w:color w:val="FF0000"/>
          <w:szCs w:val="32"/>
          <w:u w:val="dotted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szCs w:val="32"/>
          <w:cs/>
        </w:rPr>
        <w:t>ร้อยละความก้าวหน้า</w:t>
      </w:r>
      <w:r w:rsidRPr="00827107">
        <w:rPr>
          <w:rFonts w:ascii="TH SarabunIT๙" w:hAnsi="TH SarabunIT๙" w:cs="TH SarabunIT๙"/>
          <w:b/>
          <w:bCs/>
          <w:color w:val="FF0000"/>
          <w:szCs w:val="32"/>
          <w:u w:val="dotted"/>
          <w:cs/>
        </w:rPr>
        <w:tab/>
      </w:r>
    </w:p>
    <w:p w14:paraId="7CA60A54" w14:textId="4FC0ADDC" w:rsidR="00827107" w:rsidRPr="00827107" w:rsidRDefault="00827107" w:rsidP="00827107">
      <w:pPr>
        <w:pStyle w:val="ListParagraph"/>
        <w:tabs>
          <w:tab w:val="left" w:pos="284"/>
          <w:tab w:val="left" w:pos="1134"/>
          <w:tab w:val="left" w:pos="14854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Cs w:val="32"/>
          <w:u w:val="single"/>
        </w:rPr>
      </w:pPr>
      <w:r w:rsidRPr="00827107">
        <w:rPr>
          <w:rFonts w:ascii="TH SarabunIT๙" w:hAnsi="TH SarabunIT๙" w:cs="TH SarabunIT๙"/>
          <w:b/>
          <w:bCs/>
          <w:color w:val="FF0000"/>
          <w:szCs w:val="32"/>
          <w:cs/>
        </w:rPr>
        <w:tab/>
        <w:t>กรณีที่ผลการปฏิบัติงานมีความก้าวหน้าน้อยกว่า 90</w:t>
      </w:r>
      <w:r w:rsidRPr="00827107">
        <w:rPr>
          <w:rFonts w:ascii="TH SarabunIT๙" w:hAnsi="TH SarabunIT๙" w:cs="TH SarabunIT๙"/>
          <w:b/>
          <w:bCs/>
          <w:color w:val="FF0000"/>
          <w:szCs w:val="32"/>
        </w:rPr>
        <w:t xml:space="preserve">% </w:t>
      </w:r>
      <w:r w:rsidRPr="00827107">
        <w:rPr>
          <w:rFonts w:ascii="TH SarabunIT๙" w:hAnsi="TH SarabunIT๙" w:cs="TH SarabunIT๙" w:hint="cs"/>
          <w:b/>
          <w:bCs/>
          <w:color w:val="FF0000"/>
          <w:szCs w:val="32"/>
          <w:cs/>
        </w:rPr>
        <w:t>หรือเกิน 1</w:t>
      </w:r>
      <w:r>
        <w:rPr>
          <w:rFonts w:ascii="TH SarabunIT๙" w:hAnsi="TH SarabunIT๙" w:cs="TH SarabunIT๙" w:hint="cs"/>
          <w:b/>
          <w:bCs/>
          <w:color w:val="FF0000"/>
          <w:szCs w:val="32"/>
          <w:cs/>
        </w:rPr>
        <w:t>0</w:t>
      </w:r>
      <w:r w:rsidRPr="00827107">
        <w:rPr>
          <w:rFonts w:ascii="TH SarabunIT๙" w:hAnsi="TH SarabunIT๙" w:cs="TH SarabunIT๙" w:hint="cs"/>
          <w:b/>
          <w:bCs/>
          <w:color w:val="FF0000"/>
          <w:szCs w:val="32"/>
          <w:cs/>
        </w:rPr>
        <w:t>0</w:t>
      </w:r>
      <w:r w:rsidRPr="00827107">
        <w:rPr>
          <w:rFonts w:ascii="TH SarabunIT๙" w:hAnsi="TH SarabunIT๙" w:cs="TH SarabunIT๙"/>
          <w:b/>
          <w:bCs/>
          <w:color w:val="FF0000"/>
          <w:szCs w:val="32"/>
        </w:rPr>
        <w:t xml:space="preserve">% </w:t>
      </w:r>
      <w:r w:rsidRPr="00827107">
        <w:rPr>
          <w:rFonts w:ascii="TH SarabunIT๙" w:hAnsi="TH SarabunIT๙" w:cs="TH SarabunIT๙" w:hint="cs"/>
          <w:b/>
          <w:bCs/>
          <w:color w:val="FF0000"/>
          <w:szCs w:val="32"/>
          <w:cs/>
        </w:rPr>
        <w:t xml:space="preserve">ของค่าเป้าหมายรายปี </w:t>
      </w:r>
      <w:r w:rsidRPr="00827107">
        <w:rPr>
          <w:rFonts w:ascii="TH SarabunIT๙" w:hAnsi="TH SarabunIT๙" w:cs="TH SarabunIT๙" w:hint="cs"/>
          <w:b/>
          <w:bCs/>
          <w:color w:val="FF0000"/>
          <w:szCs w:val="32"/>
          <w:highlight w:val="yellow"/>
          <w:u w:val="single"/>
          <w:cs/>
        </w:rPr>
        <w:t>ต้องระบุคำชี้แจง</w:t>
      </w:r>
    </w:p>
    <w:p w14:paraId="08E72444" w14:textId="77777777" w:rsidR="00827107" w:rsidRPr="00827107" w:rsidRDefault="00827107" w:rsidP="00827107">
      <w:pPr>
        <w:tabs>
          <w:tab w:val="left" w:pos="284"/>
          <w:tab w:val="left" w:pos="14854"/>
        </w:tabs>
        <w:spacing w:after="0" w:line="240" w:lineRule="auto"/>
        <w:rPr>
          <w:rFonts w:ascii="TH SarabunIT๙" w:hAnsi="TH SarabunIT๙" w:cs="TH SarabunIT๙" w:hint="cs"/>
          <w:b/>
          <w:bCs/>
          <w:color w:val="FF0000"/>
        </w:rPr>
      </w:pP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</w:p>
    <w:p w14:paraId="2666FFF9" w14:textId="77777777" w:rsidR="00827107" w:rsidRPr="00827107" w:rsidRDefault="00827107" w:rsidP="00827107">
      <w:pPr>
        <w:tabs>
          <w:tab w:val="left" w:pos="284"/>
          <w:tab w:val="left" w:pos="14854"/>
        </w:tabs>
        <w:rPr>
          <w:rFonts w:ascii="TH SarabunIT๙" w:hAnsi="TH SarabunIT๙" w:cs="TH SarabunIT๙" w:hint="cs"/>
          <w:b/>
          <w:bCs/>
          <w:color w:val="FF0000"/>
        </w:rPr>
      </w:pP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  <w:r w:rsidRPr="00827107">
        <w:rPr>
          <w:rFonts w:ascii="TH SarabunIT๙" w:hAnsi="TH SarabunIT๙" w:cs="TH SarabunIT๙"/>
          <w:b/>
          <w:bCs/>
          <w:color w:val="FF0000"/>
          <w:u w:val="dotted"/>
          <w:cs/>
        </w:rPr>
        <w:tab/>
      </w:r>
    </w:p>
    <w:p w14:paraId="3CB6D133" w14:textId="1D1B0B76" w:rsidR="00E50C48" w:rsidRPr="00E50C48" w:rsidRDefault="000C7957" w:rsidP="00E50C48">
      <w:pPr>
        <w:tabs>
          <w:tab w:val="left" w:pos="284"/>
          <w:tab w:val="left" w:pos="851"/>
          <w:tab w:val="left" w:pos="992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8</w:t>
      </w:r>
      <w:r w:rsidR="00E50C48" w:rsidRPr="00E50C48">
        <w:rPr>
          <w:rFonts w:ascii="TH SarabunIT๙" w:hAnsi="TH SarabunIT๙" w:cs="TH SarabunIT๙"/>
          <w:b/>
          <w:bCs/>
          <w:cs/>
        </w:rPr>
        <w:t xml:space="preserve">. ผลผลิต </w:t>
      </w:r>
      <w:r w:rsidR="00E50C48" w:rsidRPr="00E50C48">
        <w:rPr>
          <w:rFonts w:ascii="TH SarabunIT๙" w:hAnsi="TH SarabunIT๙" w:cs="TH SarabunIT๙"/>
          <w:b/>
          <w:bCs/>
        </w:rPr>
        <w:t xml:space="preserve">(Output) </w:t>
      </w:r>
      <w:r w:rsidR="00E50C48" w:rsidRPr="00E50C48">
        <w:rPr>
          <w:rFonts w:ascii="TH SarabunIT๙" w:hAnsi="TH SarabunIT๙" w:cs="TH SarabunIT๙"/>
          <w:b/>
          <w:bCs/>
          <w:cs/>
        </w:rPr>
        <w:t>ตาม</w:t>
      </w:r>
      <w:r w:rsidR="00CC76C9">
        <w:rPr>
          <w:rFonts w:ascii="TH SarabunIT๙" w:hAnsi="TH SarabunIT๙" w:cs="TH SarabunIT๙" w:hint="cs"/>
          <w:b/>
          <w:bCs/>
          <w:cs/>
        </w:rPr>
        <w:t>แผนผู้ตรวจราชการฯ</w:t>
      </w:r>
    </w:p>
    <w:p w14:paraId="27EC52BA" w14:textId="11800CE9" w:rsidR="00827107" w:rsidRDefault="00E50C48" w:rsidP="00827107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u w:val="dotted"/>
        </w:rPr>
      </w:pPr>
      <w:r w:rsidRPr="00E50C48">
        <w:rPr>
          <w:rFonts w:ascii="TH SarabunIT๙" w:hAnsi="TH SarabunIT๙" w:cs="TH SarabunIT๙"/>
          <w:b/>
          <w:bCs/>
          <w:cs/>
        </w:rPr>
        <w:tab/>
      </w:r>
      <w:r w:rsidRPr="00E50C48">
        <w:rPr>
          <w:rFonts w:ascii="TH SarabunIT๙" w:hAnsi="TH SarabunIT๙" w:cs="TH SarabunIT๙"/>
          <w:b/>
          <w:bCs/>
          <w:cs/>
        </w:rPr>
        <w:tab/>
        <w:t xml:space="preserve">1) </w:t>
      </w:r>
      <w:r w:rsidR="00CC76C9" w:rsidRPr="00CC76C9">
        <w:rPr>
          <w:rFonts w:ascii="TH SarabunIT๙" w:hAnsi="TH SarabunIT๙" w:cs="TH SarabunIT๙"/>
          <w:b/>
          <w:bCs/>
          <w:cs/>
        </w:rPr>
        <w:t xml:space="preserve">เกษตรกร/กลุ่มผู้ปลูกสมุนไพรเข้าสู่ระบบการจัดการคุณภาพ </w:t>
      </w:r>
      <w:r w:rsidR="00CC76C9" w:rsidRPr="00CC76C9">
        <w:rPr>
          <w:rFonts w:ascii="TH SarabunIT๙" w:hAnsi="TH SarabunIT๙" w:cs="TH SarabunIT๙"/>
          <w:b/>
          <w:bCs/>
        </w:rPr>
        <w:t xml:space="preserve">GAP/GACP </w:t>
      </w:r>
      <w:r w:rsidR="00CC76C9" w:rsidRPr="00CC76C9">
        <w:rPr>
          <w:rFonts w:ascii="TH SarabunIT๙" w:hAnsi="TH SarabunIT๙" w:cs="TH SarabunIT๙"/>
          <w:b/>
          <w:bCs/>
          <w:cs/>
        </w:rPr>
        <w:t>รวมทั้งมีกระบวนการแปรรูปวัตถุดิบสมุนไพรที่ลดความเสี่ยงจากการปนเปื้อนจากสารพิษตกค้าง จุลินทรีย์ ในวัตถุดิบ อันมีผลต่อคุณภาพของสมุนไพร</w:t>
      </w:r>
      <w:r w:rsidR="00CC76C9">
        <w:rPr>
          <w:rFonts w:ascii="TH SarabunIT๙" w:hAnsi="TH SarabunIT๙" w:cs="TH SarabunIT๙" w:hint="cs"/>
          <w:b/>
          <w:bCs/>
          <w:cs/>
        </w:rPr>
        <w:t xml:space="preserve"> </w:t>
      </w:r>
      <w:r w:rsidR="00827107" w:rsidRPr="00827107">
        <w:rPr>
          <w:rFonts w:ascii="TH SarabunIT๙" w:hAnsi="TH SarabunIT๙" w:cs="TH SarabunIT๙"/>
          <w:color w:val="FF0000"/>
          <w:cs/>
        </w:rPr>
        <w:t>(อธิบายผลที่ได้จากการดำเนินงานโครงการ ผลสำเร็จที่เป็นรูปธรรม ประโยชน์ที่เกิดกับเกษตรกรหรือกลุ่มเป้าหมายที่สามารถระบุได้ทั้งเชิงปริมาณและเชิงคุณภาพ โดยต้องสอดคล้องกับวัตถุประสงค์โครงการ เพื่อใช้สรุปผลในเอกสารประกอบการของบประมาณ)</w:t>
      </w:r>
    </w:p>
    <w:p w14:paraId="5F26B1B5" w14:textId="0915E484" w:rsidR="00E50C48" w:rsidRPr="00E50C48" w:rsidRDefault="00E50C48" w:rsidP="00827107">
      <w:pPr>
        <w:tabs>
          <w:tab w:val="left" w:pos="284"/>
          <w:tab w:val="left" w:pos="1485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731C0DB3" w14:textId="3FEB23FD" w:rsidR="00CC76C9" w:rsidRDefault="00B264C6" w:rsidP="00CC76C9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CC76C9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CC76C9"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 w:rsidR="00CC76C9" w:rsidRPr="00E50C48">
        <w:rPr>
          <w:rFonts w:ascii="TH SarabunIT๙" w:hAnsi="TH SarabunIT๙" w:cs="TH SarabunIT๙"/>
          <w:b/>
          <w:bCs/>
          <w:cs/>
        </w:rPr>
        <w:t xml:space="preserve">) </w:t>
      </w:r>
      <w:r w:rsidR="00CC76C9" w:rsidRPr="00CC76C9">
        <w:rPr>
          <w:rFonts w:ascii="TH SarabunIT๙" w:hAnsi="TH SarabunIT๙" w:cs="TH SarabunIT๙"/>
          <w:b/>
          <w:bCs/>
          <w:cs/>
        </w:rPr>
        <w:t>เกษตรกร มีความรู้ความเข้าใจในกระบวนการผลิตสมุนไพรแนวใหม่ สามารถนำองค์ความรู้ไปใช้ประโยชน์ในการผลิตสมุนไพรที่ได้มาตรฐานสู่อุตสาหกรรมยา อาหารเสริม และเวชสำอาง</w:t>
      </w:r>
      <w:r w:rsidR="00827107">
        <w:rPr>
          <w:rFonts w:ascii="TH SarabunIT๙" w:hAnsi="TH SarabunIT๙" w:cs="TH SarabunIT๙" w:hint="cs"/>
          <w:b/>
          <w:bCs/>
          <w:cs/>
        </w:rPr>
        <w:t xml:space="preserve"> </w:t>
      </w:r>
      <w:r w:rsidR="00827107" w:rsidRPr="00827107">
        <w:rPr>
          <w:rFonts w:ascii="TH SarabunIT๙" w:hAnsi="TH SarabunIT๙" w:cs="TH SarabunIT๙"/>
          <w:color w:val="FF0000"/>
          <w:cs/>
        </w:rPr>
        <w:t>(อธิบายผลที่ได้จากการดำเนินงานโครงการ ผลสำเร็จที่เป็นรูปธรรม ประโยชน์ที่เกิดกับเกษตรกรหรือกลุ่มเป้าหมายที่สามารถระบุได้ทั้งเชิงปริมาณและเชิงคุณภาพ โดยต้องสอดคล้องกับวัตถุประสงค์โครงการ เพื่อใช้สรุปผลในเอกสารประกอบการของบประมาณ)</w:t>
      </w:r>
    </w:p>
    <w:p w14:paraId="1646882D" w14:textId="77777777" w:rsidR="00CC76C9" w:rsidRPr="00E50C48" w:rsidRDefault="00CC76C9" w:rsidP="00CC76C9">
      <w:pPr>
        <w:pStyle w:val="ListParagraph"/>
        <w:tabs>
          <w:tab w:val="left" w:pos="284"/>
          <w:tab w:val="left" w:pos="1485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</w:p>
    <w:p w14:paraId="4226687D" w14:textId="6A8C25BA" w:rsidR="00CC76C9" w:rsidRDefault="00CC76C9" w:rsidP="00CC76C9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3</w:t>
      </w:r>
      <w:r w:rsidRPr="00E50C48">
        <w:rPr>
          <w:rFonts w:ascii="TH SarabunIT๙" w:hAnsi="TH SarabunIT๙" w:cs="TH SarabunIT๙"/>
          <w:b/>
          <w:bCs/>
          <w:cs/>
        </w:rPr>
        <w:t xml:space="preserve">) </w:t>
      </w:r>
      <w:r w:rsidRPr="00CC76C9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กษตรกร/กลุ่มเกษตรกร (วิสาหกิจชุมชน) มีความรู้ความเข้าใจในกระบวนการแปรรูปวัตถุดิบ/ผลิตภัณฑ์ตามมาตรฐาน มผช. และ อย. และมีโรงแปรรูปเข้าสู่ระบบมาตรฐาน </w:t>
      </w:r>
      <w:r w:rsidRPr="00CC76C9">
        <w:rPr>
          <w:rFonts w:ascii="TH SarabunIT๙" w:hAnsi="TH SarabunIT๙" w:cs="TH SarabunIT๙"/>
          <w:b/>
          <w:bCs/>
          <w:color w:val="000000" w:themeColor="text1"/>
        </w:rPr>
        <w:t xml:space="preserve">GMP </w:t>
      </w:r>
      <w:r w:rsidRPr="00CC76C9">
        <w:rPr>
          <w:rFonts w:ascii="TH SarabunIT๙" w:hAnsi="TH SarabunIT๙" w:cs="TH SarabunIT๙"/>
          <w:b/>
          <w:bCs/>
          <w:color w:val="000000" w:themeColor="text1"/>
          <w:cs/>
        </w:rPr>
        <w:t>สมุนไพร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827107" w:rsidRPr="00827107">
        <w:rPr>
          <w:rFonts w:ascii="TH SarabunIT๙" w:hAnsi="TH SarabunIT๙" w:cs="TH SarabunIT๙"/>
          <w:color w:val="FF0000"/>
          <w:cs/>
        </w:rPr>
        <w:t>(อธิบายผลที่ได้จากการดำเนินงานโครงการ ผลสำเร็จที่เป็นรูปธรรม ประโยชน์ที่เกิดกับเกษตรกรหรือกลุ่มเป้าหมายที่สามารถระบุได้ทั้งเชิงปริมาณและเชิงคุณภาพ โดยต้องสอดคล้องกับวัตถุประสงค์โครงการ เพื่อใช้สรุปผลในเอกสารประกอบการของบประมาณ)</w:t>
      </w:r>
    </w:p>
    <w:p w14:paraId="56834BCA" w14:textId="77777777" w:rsidR="00CC76C9" w:rsidRPr="00E50C48" w:rsidRDefault="00CC76C9" w:rsidP="00CC76C9">
      <w:pPr>
        <w:pStyle w:val="ListParagraph"/>
        <w:tabs>
          <w:tab w:val="left" w:pos="284"/>
          <w:tab w:val="left" w:pos="1485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</w:p>
    <w:p w14:paraId="07803728" w14:textId="1D903068" w:rsidR="00F26BDC" w:rsidRDefault="00F26BDC">
      <w:pPr>
        <w:rPr>
          <w:rFonts w:ascii="TH SarabunIT๙" w:hAnsi="TH SarabunIT๙" w:cs="TH SarabunIT๙"/>
          <w:b/>
          <w:bCs/>
          <w:color w:val="000000" w:themeColor="text1"/>
          <w:cs/>
        </w:rPr>
      </w:pPr>
    </w:p>
    <w:p w14:paraId="176A8A5E" w14:textId="2842032A" w:rsidR="000C7957" w:rsidRPr="000C7957" w:rsidRDefault="000C7957" w:rsidP="000C7957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9.</w:t>
      </w:r>
      <w:r w:rsidRPr="000C7957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ผลลัพธ์ (</w:t>
      </w:r>
      <w:r w:rsidRPr="000C7957">
        <w:rPr>
          <w:rFonts w:ascii="TH SarabunIT๙" w:hAnsi="TH SarabunIT๙" w:cs="TH SarabunIT๙"/>
          <w:b/>
          <w:bCs/>
          <w:color w:val="000000" w:themeColor="text1"/>
        </w:rPr>
        <w:t xml:space="preserve">Outcome) </w:t>
      </w:r>
      <w:r w:rsidRPr="00E50C48">
        <w:rPr>
          <w:rFonts w:ascii="TH SarabunIT๙" w:hAnsi="TH SarabunIT๙" w:cs="TH SarabunIT๙"/>
          <w:b/>
          <w:bCs/>
          <w:cs/>
        </w:rPr>
        <w:t>ตาม</w:t>
      </w:r>
      <w:r>
        <w:rPr>
          <w:rFonts w:ascii="TH SarabunIT๙" w:hAnsi="TH SarabunIT๙" w:cs="TH SarabunIT๙" w:hint="cs"/>
          <w:b/>
          <w:bCs/>
          <w:cs/>
        </w:rPr>
        <w:t>แผนผู้ตรวจราชการฯ</w:t>
      </w:r>
    </w:p>
    <w:p w14:paraId="6D4AF4B0" w14:textId="65070758" w:rsidR="000C7957" w:rsidRPr="000C7957" w:rsidRDefault="000C7957" w:rsidP="00F26BD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</w:rPr>
      </w:pPr>
      <w:r w:rsidRPr="000C7957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0C7957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1) การเพิ่มประสิทธิภาพการผลิตสมุนไพรของเกษตรกรได้รับมาตรฐาน สามารถผลิตสมุนไพรที่ปลูกได้ตามมาตรฐานคุณภาพ </w:t>
      </w:r>
      <w:r w:rsidRPr="000C7957">
        <w:rPr>
          <w:rFonts w:ascii="TH SarabunIT๙" w:hAnsi="TH SarabunIT๙" w:cs="TH SarabunIT๙"/>
          <w:b/>
          <w:bCs/>
          <w:color w:val="000000" w:themeColor="text1"/>
        </w:rPr>
        <w:t>GAP/GACP/</w:t>
      </w:r>
      <w:r w:rsidRPr="000C7957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อินทรีย์ และมีกระบวนการแปรรูปวัตถุดิบสมุนไพรได้ตามมาตรฐานกำหนด นำไปสู่การสร้างผลิตภัณฑ์สมุนไพรที่ได้คุณภาพตามมาตรฐาน </w:t>
      </w:r>
      <w:r w:rsidRPr="000C7957">
        <w:rPr>
          <w:rFonts w:ascii="TH SarabunIT๙" w:hAnsi="TH SarabunIT๙" w:cs="TH SarabunIT๙"/>
          <w:b/>
          <w:bCs/>
          <w:color w:val="000000" w:themeColor="text1"/>
        </w:rPr>
        <w:t>GMP (</w:t>
      </w:r>
      <w:r w:rsidRPr="000C7957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มผช. มาตรฐาน อย. และมาตรฐานการส่งออก) เป็นที่ยอมรับและต้องการของผู้บริโภค สามารถเข้าสู่ตลาดอุตสาหกรรมยา อาหารเสริม และเวชสำอาง ทั้งภายในและภายนอกประเทศได้มากยิ่งขึ้น อีกทั้งเป็นการเพิ่มมูลค่าและสร้างรายได้ให้เกษตรกรผู้ปลูกสมุนไพร </w:t>
      </w:r>
      <w:r w:rsidRPr="007F39A9">
        <w:rPr>
          <w:rFonts w:ascii="TH SarabunIT๙" w:hAnsi="TH SarabunIT๙" w:cs="TH SarabunIT๙"/>
          <w:color w:val="FF0000"/>
          <w:cs/>
        </w:rPr>
        <w:t xml:space="preserve">(อธิบายผลลัพธ์ที่ได้จากการดำเนินงานโครงการ </w:t>
      </w:r>
      <w:r w:rsidR="007F39A9" w:rsidRPr="007F39A9">
        <w:rPr>
          <w:rFonts w:ascii="TH SarabunIT๙" w:hAnsi="TH SarabunIT๙" w:cs="TH SarabunIT๙"/>
          <w:color w:val="FF0000"/>
          <w:cs/>
        </w:rPr>
        <w:t>ผลสำเร็จที่เป็นรูปธรรม ประโยชน์ที่เกิดกับเกษตรกรหรือกลุ่มเป้าหมายที่สามารถระบุได้ทั้งเชิงปริมาณและเชิงคุณภาพ</w:t>
      </w:r>
      <w:r w:rsidR="007F39A9" w:rsidRPr="007F39A9">
        <w:rPr>
          <w:rFonts w:ascii="TH SarabunIT๙" w:hAnsi="TH SarabunIT๙" w:cs="TH SarabunIT๙" w:hint="cs"/>
          <w:color w:val="FF0000"/>
          <w:cs/>
        </w:rPr>
        <w:t xml:space="preserve"> </w:t>
      </w:r>
      <w:r w:rsidRPr="007F39A9">
        <w:rPr>
          <w:rFonts w:ascii="TH SarabunIT๙" w:hAnsi="TH SarabunIT๙" w:cs="TH SarabunIT๙"/>
          <w:color w:val="FF0000"/>
          <w:cs/>
        </w:rPr>
        <w:t>ต้องสอดคล้องกับวัตถุประสงค์โครงการ เปรียบเทียบให้เห็นใช้กับไม่ใช้เทคโนโล</w:t>
      </w:r>
      <w:r w:rsidR="007F39A9" w:rsidRPr="007F39A9">
        <w:rPr>
          <w:rFonts w:ascii="TH SarabunIT๙" w:hAnsi="TH SarabunIT๙" w:cs="TH SarabunIT๙" w:hint="cs"/>
          <w:color w:val="FF0000"/>
          <w:cs/>
        </w:rPr>
        <w:t>ยี</w:t>
      </w:r>
      <w:r w:rsidRPr="007F39A9">
        <w:rPr>
          <w:rFonts w:ascii="TH SarabunIT๙" w:hAnsi="TH SarabunIT๙" w:cs="TH SarabunIT๙"/>
          <w:color w:val="FF0000"/>
          <w:cs/>
        </w:rPr>
        <w:t xml:space="preserve">กรมวิชาการเกษตร เพื่อความน่าเชื่อถือของผลงาน) </w:t>
      </w:r>
    </w:p>
    <w:p w14:paraId="616CC39C" w14:textId="765C86BB" w:rsidR="000C7957" w:rsidRDefault="000C7957" w:rsidP="000C7957">
      <w:pPr>
        <w:pStyle w:val="ListParagraph"/>
        <w:tabs>
          <w:tab w:val="left" w:pos="284"/>
          <w:tab w:val="left" w:pos="1485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  <w:u w:val="dotted"/>
        </w:rPr>
      </w:pP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  <w:r w:rsidRPr="00E50C48">
        <w:rPr>
          <w:rFonts w:ascii="TH SarabunIT๙" w:hAnsi="TH SarabunIT๙" w:cs="TH SarabunIT๙"/>
          <w:b/>
          <w:bCs/>
          <w:szCs w:val="32"/>
          <w:u w:val="dotted"/>
          <w:cs/>
        </w:rPr>
        <w:tab/>
      </w:r>
    </w:p>
    <w:p w14:paraId="2DC38D0B" w14:textId="77777777" w:rsidR="007F39A9" w:rsidRDefault="007F39A9" w:rsidP="007F39A9">
      <w:pPr>
        <w:tabs>
          <w:tab w:val="left" w:pos="284"/>
          <w:tab w:val="left" w:pos="1485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25B498A0" w14:textId="29B722D2" w:rsidR="007F39A9" w:rsidRPr="007F39A9" w:rsidRDefault="007F39A9" w:rsidP="007F39A9">
      <w:pPr>
        <w:tabs>
          <w:tab w:val="left" w:pos="284"/>
          <w:tab w:val="left" w:pos="1485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7F39A9">
        <w:rPr>
          <w:rFonts w:ascii="TH SarabunIT๙" w:hAnsi="TH SarabunIT๙" w:cs="TH SarabunIT๙"/>
          <w:b/>
          <w:bCs/>
          <w:color w:val="FF0000"/>
        </w:rPr>
        <w:t>10</w:t>
      </w:r>
      <w:r w:rsidRPr="007F39A9">
        <w:rPr>
          <w:rFonts w:ascii="TH SarabunIT๙" w:hAnsi="TH SarabunIT๙" w:cs="TH SarabunIT๙"/>
          <w:b/>
          <w:bCs/>
          <w:color w:val="FF0000"/>
        </w:rPr>
        <w:t xml:space="preserve">. </w:t>
      </w:r>
      <w:r w:rsidRPr="007F39A9">
        <w:rPr>
          <w:rFonts w:ascii="TH SarabunIT๙" w:hAnsi="TH SarabunIT๙" w:cs="TH SarabunIT๙"/>
          <w:b/>
          <w:bCs/>
          <w:color w:val="FF0000"/>
          <w:cs/>
        </w:rPr>
        <w:t>ผลสัมฤทธิ์หรือประโยชน์ที่ได้รับจากการใช้จ่ายงบประมาณเมื่อสิ้นสุดปีงบประมาณ หรือผลสำเร็จที่เป็นรูปธรรมอื่น ๆ ที่ก่อให้เกิดประโยชน์กับเกษตรกรหรือกลุ่มเป้าหมาย</w:t>
      </w:r>
    </w:p>
    <w:p w14:paraId="1C4FEEBF" w14:textId="77777777" w:rsidR="007F39A9" w:rsidRPr="007F39A9" w:rsidRDefault="007F39A9" w:rsidP="007F39A9">
      <w:pPr>
        <w:pStyle w:val="ListParagraph"/>
        <w:tabs>
          <w:tab w:val="left" w:pos="284"/>
          <w:tab w:val="left" w:pos="1485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FF0000"/>
          <w:szCs w:val="32"/>
        </w:rPr>
      </w:pPr>
      <w:r w:rsidRPr="007F39A9">
        <w:rPr>
          <w:rFonts w:ascii="TH SarabunIT๙" w:hAnsi="TH SarabunIT๙" w:cs="TH SarabunIT๙"/>
          <w:b/>
          <w:bCs/>
          <w:color w:val="FF0000"/>
          <w:szCs w:val="32"/>
          <w:cs/>
        </w:rPr>
        <w:t>ที่สามารถระบุได้ทั้งเชิงปริมาณ และเชิงคุณภาพ (ถ้ามี)</w:t>
      </w:r>
    </w:p>
    <w:p w14:paraId="103B919F" w14:textId="4206A02F" w:rsidR="007F39A9" w:rsidRPr="007F39A9" w:rsidRDefault="007F39A9" w:rsidP="007F39A9">
      <w:pPr>
        <w:pStyle w:val="ListParagraph"/>
        <w:tabs>
          <w:tab w:val="left" w:pos="284"/>
          <w:tab w:val="left" w:pos="1485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FF0000"/>
          <w:szCs w:val="32"/>
          <w:u w:val="dotted"/>
        </w:rPr>
      </w:pPr>
      <w:r w:rsidRPr="007F39A9">
        <w:rPr>
          <w:rFonts w:ascii="TH SarabunIT๙" w:hAnsi="TH SarabunIT๙" w:cs="TH SarabunIT๙"/>
          <w:b/>
          <w:bCs/>
          <w:color w:val="FF0000"/>
          <w:szCs w:val="32"/>
          <w:u w:val="dotted"/>
        </w:rPr>
        <w:tab/>
      </w:r>
      <w:r w:rsidRPr="007F39A9">
        <w:rPr>
          <w:rFonts w:ascii="TH SarabunIT๙" w:hAnsi="TH SarabunIT๙" w:cs="TH SarabunIT๙"/>
          <w:b/>
          <w:bCs/>
          <w:color w:val="FF0000"/>
          <w:szCs w:val="32"/>
          <w:u w:val="dotted"/>
        </w:rPr>
        <w:tab/>
      </w:r>
      <w:r w:rsidRPr="007F39A9">
        <w:rPr>
          <w:rFonts w:ascii="TH SarabunIT๙" w:hAnsi="TH SarabunIT๙" w:cs="TH SarabunIT๙"/>
          <w:b/>
          <w:bCs/>
          <w:color w:val="FF0000"/>
          <w:szCs w:val="32"/>
          <w:u w:val="dotted"/>
        </w:rPr>
        <w:tab/>
      </w:r>
      <w:r w:rsidRPr="007F39A9">
        <w:rPr>
          <w:rFonts w:ascii="TH SarabunIT๙" w:hAnsi="TH SarabunIT๙" w:cs="TH SarabunIT๙"/>
          <w:b/>
          <w:bCs/>
          <w:color w:val="FF0000"/>
          <w:szCs w:val="32"/>
          <w:u w:val="dotted"/>
        </w:rPr>
        <w:tab/>
      </w:r>
    </w:p>
    <w:p w14:paraId="00BD94E0" w14:textId="4D3A8703" w:rsidR="007F39A9" w:rsidRDefault="007F39A9" w:rsidP="007F39A9">
      <w:pPr>
        <w:pStyle w:val="ListParagraph"/>
        <w:tabs>
          <w:tab w:val="left" w:pos="284"/>
          <w:tab w:val="left" w:pos="1485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  <w:u w:val="dotted"/>
        </w:rPr>
      </w:pPr>
      <w:r w:rsidRPr="007F39A9">
        <w:rPr>
          <w:rFonts w:ascii="TH SarabunIT๙" w:hAnsi="TH SarabunIT๙" w:cs="TH SarabunIT๙"/>
          <w:b/>
          <w:bCs/>
          <w:color w:val="FF0000"/>
          <w:szCs w:val="32"/>
          <w:u w:val="dotted"/>
        </w:rPr>
        <w:tab/>
      </w:r>
      <w:r w:rsidRPr="007F39A9">
        <w:rPr>
          <w:rFonts w:ascii="TH SarabunIT๙" w:hAnsi="TH SarabunIT๙" w:cs="TH SarabunIT๙"/>
          <w:b/>
          <w:bCs/>
          <w:color w:val="FF0000"/>
          <w:szCs w:val="32"/>
          <w:u w:val="dotted"/>
        </w:rPr>
        <w:tab/>
      </w:r>
    </w:p>
    <w:p w14:paraId="499BCC53" w14:textId="77777777" w:rsidR="007F39A9" w:rsidRDefault="007F39A9" w:rsidP="000C7957">
      <w:pPr>
        <w:pStyle w:val="ListParagraph"/>
        <w:tabs>
          <w:tab w:val="left" w:pos="284"/>
          <w:tab w:val="left" w:pos="1485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  <w:u w:val="dotted"/>
        </w:rPr>
      </w:pPr>
    </w:p>
    <w:p w14:paraId="57BD8102" w14:textId="5D6FAB5F" w:rsidR="006907FA" w:rsidRPr="00E50C48" w:rsidRDefault="008664A3" w:rsidP="008664A3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1</w:t>
      </w:r>
      <w:r w:rsidR="007F39A9">
        <w:rPr>
          <w:rFonts w:ascii="TH SarabunIT๙" w:hAnsi="TH SarabunIT๙" w:cs="TH SarabunIT๙" w:hint="cs"/>
          <w:b/>
          <w:bCs/>
          <w:color w:val="000000" w:themeColor="text1"/>
          <w:cs/>
        </w:rPr>
        <w:t>1</w:t>
      </w:r>
      <w:r w:rsidR="006907FA" w:rsidRPr="00E50C48">
        <w:rPr>
          <w:rFonts w:ascii="TH SarabunIT๙" w:hAnsi="TH SarabunIT๙" w:cs="TH SarabunIT๙"/>
          <w:b/>
          <w:bCs/>
          <w:color w:val="000000" w:themeColor="text1"/>
          <w:cs/>
        </w:rPr>
        <w:t xml:space="preserve">. </w:t>
      </w:r>
      <w:r w:rsidR="006907FA" w:rsidRPr="00E50C48">
        <w:rPr>
          <w:rFonts w:ascii="TH SarabunIT๙" w:hAnsi="TH SarabunIT๙" w:cs="TH SarabunIT๙"/>
          <w:b/>
          <w:bCs/>
          <w:cs/>
        </w:rPr>
        <w:t>ปัญหา/อุปสรรค และข้อเสนอแนะ</w:t>
      </w:r>
    </w:p>
    <w:p w14:paraId="1C0B01C5" w14:textId="10EBD7A7" w:rsidR="006907FA" w:rsidRPr="00E50C48" w:rsidRDefault="00705113" w:rsidP="002023FE">
      <w:pPr>
        <w:tabs>
          <w:tab w:val="left" w:pos="14742"/>
          <w:tab w:val="left" w:pos="21542"/>
        </w:tabs>
        <w:spacing w:before="120" w:after="0" w:line="240" w:lineRule="auto"/>
        <w:rPr>
          <w:rFonts w:ascii="TH SarabunIT๙" w:hAnsi="TH SarabunIT๙" w:cs="TH SarabunIT๙"/>
          <w:color w:val="000000" w:themeColor="text1"/>
          <w:u w:val="dotted"/>
        </w:rPr>
      </w:pP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907FA" w:rsidRPr="00E50C48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907FA" w:rsidRPr="00E50C48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36A0352E" w14:textId="77777777" w:rsidR="007F39A9" w:rsidRDefault="007F39A9" w:rsidP="00D4285B">
      <w:pPr>
        <w:tabs>
          <w:tab w:val="left" w:pos="9921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</w:rPr>
      </w:pPr>
    </w:p>
    <w:p w14:paraId="6D4FA673" w14:textId="0854C1EC" w:rsidR="006907FA" w:rsidRPr="00E50C48" w:rsidRDefault="006907FA" w:rsidP="00D4285B">
      <w:pPr>
        <w:tabs>
          <w:tab w:val="left" w:pos="9921"/>
        </w:tabs>
        <w:spacing w:after="120" w:line="240" w:lineRule="auto"/>
        <w:rPr>
          <w:rFonts w:ascii="TH SarabunIT๙" w:hAnsi="TH SarabunIT๙" w:cs="TH SarabunIT๙"/>
          <w:b/>
          <w:bCs/>
        </w:rPr>
      </w:pPr>
      <w:r w:rsidRPr="00E50C48">
        <w:rPr>
          <w:rFonts w:ascii="TH SarabunIT๙" w:hAnsi="TH SarabunIT๙" w:cs="TH SarabunIT๙"/>
          <w:b/>
          <w:bCs/>
          <w:color w:val="000000" w:themeColor="text1"/>
          <w:cs/>
        </w:rPr>
        <w:t>1</w:t>
      </w:r>
      <w:r w:rsidR="007F39A9"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 w:rsidRPr="00E50C48">
        <w:rPr>
          <w:rFonts w:ascii="TH SarabunIT๙" w:hAnsi="TH SarabunIT๙" w:cs="TH SarabunIT๙"/>
          <w:b/>
          <w:bCs/>
          <w:color w:val="000000" w:themeColor="text1"/>
          <w:cs/>
        </w:rPr>
        <w:t xml:space="preserve">. </w:t>
      </w:r>
      <w:r w:rsidRPr="00E50C48">
        <w:rPr>
          <w:rFonts w:ascii="TH SarabunIT๙" w:hAnsi="TH SarabunIT๙" w:cs="TH SarabunIT๙"/>
          <w:b/>
          <w:bCs/>
          <w:cs/>
        </w:rPr>
        <w:t>รูปภาพและคำบรรยายประกอบของแต่ละ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2"/>
        <w:gridCol w:w="3709"/>
        <w:gridCol w:w="3813"/>
        <w:gridCol w:w="3709"/>
      </w:tblGrid>
      <w:tr w:rsidR="002023FE" w:rsidRPr="00E50C48" w14:paraId="2EC268A3" w14:textId="5901D659" w:rsidTr="002023FE">
        <w:trPr>
          <w:trHeight w:val="3347"/>
        </w:trPr>
        <w:tc>
          <w:tcPr>
            <w:tcW w:w="3602" w:type="dxa"/>
          </w:tcPr>
          <w:p w14:paraId="5B3C5E5A" w14:textId="77777777" w:rsidR="002023FE" w:rsidRPr="00E50C48" w:rsidRDefault="002023FE" w:rsidP="006907FA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709" w:type="dxa"/>
          </w:tcPr>
          <w:p w14:paraId="35FC9689" w14:textId="77777777" w:rsidR="002023FE" w:rsidRPr="00E50C48" w:rsidRDefault="002023FE" w:rsidP="006907FA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813" w:type="dxa"/>
          </w:tcPr>
          <w:p w14:paraId="3627D891" w14:textId="77777777" w:rsidR="002023FE" w:rsidRPr="00E50C48" w:rsidRDefault="002023FE" w:rsidP="006907FA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709" w:type="dxa"/>
          </w:tcPr>
          <w:p w14:paraId="31AC0180" w14:textId="77777777" w:rsidR="002023FE" w:rsidRPr="00E50C48" w:rsidRDefault="002023FE" w:rsidP="006907FA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A30D5F" w:rsidRPr="00E50C48" w14:paraId="41BB9452" w14:textId="3EEC36BC" w:rsidTr="002023FE">
        <w:trPr>
          <w:trHeight w:val="562"/>
        </w:trPr>
        <w:tc>
          <w:tcPr>
            <w:tcW w:w="3602" w:type="dxa"/>
          </w:tcPr>
          <w:p w14:paraId="73350696" w14:textId="11D48CEC" w:rsidR="00A30D5F" w:rsidRPr="00E50C48" w:rsidRDefault="00A30D5F" w:rsidP="00A30D5F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709" w:type="dxa"/>
          </w:tcPr>
          <w:p w14:paraId="544A8C5F" w14:textId="7FBBE65A" w:rsidR="00A30D5F" w:rsidRPr="00E50C48" w:rsidRDefault="00A30D5F" w:rsidP="00A30D5F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813" w:type="dxa"/>
          </w:tcPr>
          <w:p w14:paraId="4AF7F74C" w14:textId="7E4FB986" w:rsidR="00A30D5F" w:rsidRPr="00E50C48" w:rsidRDefault="00A30D5F" w:rsidP="00A30D5F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709" w:type="dxa"/>
          </w:tcPr>
          <w:p w14:paraId="25D6EFD5" w14:textId="6E4415AD" w:rsidR="00A30D5F" w:rsidRPr="00E50C48" w:rsidRDefault="00A30D5F" w:rsidP="00A30D5F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ำบรรยายประกอบรูปภาพ)</w:t>
            </w:r>
          </w:p>
        </w:tc>
      </w:tr>
      <w:tr w:rsidR="002023FE" w:rsidRPr="00E50C48" w14:paraId="751B69B6" w14:textId="22C1E074" w:rsidTr="002023FE">
        <w:trPr>
          <w:trHeight w:val="3247"/>
        </w:trPr>
        <w:tc>
          <w:tcPr>
            <w:tcW w:w="3602" w:type="dxa"/>
          </w:tcPr>
          <w:p w14:paraId="5435F4BD" w14:textId="77777777" w:rsidR="002023FE" w:rsidRPr="00E50C48" w:rsidRDefault="002023FE" w:rsidP="006907FA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709" w:type="dxa"/>
          </w:tcPr>
          <w:p w14:paraId="34FAE687" w14:textId="77777777" w:rsidR="002023FE" w:rsidRPr="00E50C48" w:rsidRDefault="002023FE" w:rsidP="006907FA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813" w:type="dxa"/>
          </w:tcPr>
          <w:p w14:paraId="186AAA27" w14:textId="77777777" w:rsidR="002023FE" w:rsidRPr="00E50C48" w:rsidRDefault="002023FE" w:rsidP="006907FA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709" w:type="dxa"/>
          </w:tcPr>
          <w:p w14:paraId="4F0E5D3A" w14:textId="77777777" w:rsidR="002023FE" w:rsidRPr="00E50C48" w:rsidRDefault="002023FE" w:rsidP="006907FA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A30D5F" w:rsidRPr="00E50C48" w14:paraId="5A301DB0" w14:textId="7A80CC48" w:rsidTr="002023FE">
        <w:trPr>
          <w:trHeight w:val="562"/>
        </w:trPr>
        <w:tc>
          <w:tcPr>
            <w:tcW w:w="3602" w:type="dxa"/>
          </w:tcPr>
          <w:p w14:paraId="37B35DAF" w14:textId="566918D7" w:rsidR="00A30D5F" w:rsidRPr="00E50C48" w:rsidRDefault="00A30D5F" w:rsidP="00A30D5F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709" w:type="dxa"/>
          </w:tcPr>
          <w:p w14:paraId="771DD212" w14:textId="0160A574" w:rsidR="00A30D5F" w:rsidRPr="00E50C48" w:rsidRDefault="00A30D5F" w:rsidP="00A30D5F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813" w:type="dxa"/>
          </w:tcPr>
          <w:p w14:paraId="4E10F207" w14:textId="75F3EC4B" w:rsidR="00A30D5F" w:rsidRPr="00E50C48" w:rsidRDefault="00A30D5F" w:rsidP="00A30D5F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709" w:type="dxa"/>
          </w:tcPr>
          <w:p w14:paraId="7B21C930" w14:textId="4FAF5A10" w:rsidR="00A30D5F" w:rsidRPr="00E50C48" w:rsidRDefault="00A30D5F" w:rsidP="00A30D5F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ำบรรยายประกอบรูปภาพ)</w:t>
            </w:r>
          </w:p>
        </w:tc>
      </w:tr>
      <w:tr w:rsidR="002023FE" w:rsidRPr="00E50C48" w14:paraId="16998340" w14:textId="77777777" w:rsidTr="002023FE">
        <w:trPr>
          <w:trHeight w:val="3104"/>
        </w:trPr>
        <w:tc>
          <w:tcPr>
            <w:tcW w:w="3602" w:type="dxa"/>
          </w:tcPr>
          <w:p w14:paraId="4396E110" w14:textId="77777777" w:rsidR="002023FE" w:rsidRPr="00E50C48" w:rsidRDefault="002023FE" w:rsidP="0034247D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709" w:type="dxa"/>
          </w:tcPr>
          <w:p w14:paraId="0E44F6E3" w14:textId="77777777" w:rsidR="002023FE" w:rsidRPr="00E50C48" w:rsidRDefault="002023FE" w:rsidP="0034247D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813" w:type="dxa"/>
          </w:tcPr>
          <w:p w14:paraId="06C00E4D" w14:textId="77777777" w:rsidR="002023FE" w:rsidRPr="00E50C48" w:rsidRDefault="002023FE" w:rsidP="0034247D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709" w:type="dxa"/>
          </w:tcPr>
          <w:p w14:paraId="10F15D6B" w14:textId="77777777" w:rsidR="002023FE" w:rsidRPr="00E50C48" w:rsidRDefault="002023FE" w:rsidP="0034247D">
            <w:pPr>
              <w:tabs>
                <w:tab w:val="left" w:pos="9921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A30D5F" w:rsidRPr="00E50C48" w14:paraId="57B87318" w14:textId="77777777" w:rsidTr="002023FE">
        <w:trPr>
          <w:trHeight w:val="562"/>
        </w:trPr>
        <w:tc>
          <w:tcPr>
            <w:tcW w:w="3602" w:type="dxa"/>
          </w:tcPr>
          <w:p w14:paraId="1A4CFCA1" w14:textId="73E2CA0E" w:rsidR="00A30D5F" w:rsidRPr="00E50C48" w:rsidRDefault="00A30D5F" w:rsidP="00A30D5F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709" w:type="dxa"/>
          </w:tcPr>
          <w:p w14:paraId="16845FD1" w14:textId="4DC1EB8C" w:rsidR="00A30D5F" w:rsidRPr="00E50C48" w:rsidRDefault="00A30D5F" w:rsidP="00A30D5F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813" w:type="dxa"/>
          </w:tcPr>
          <w:p w14:paraId="6F5C98A9" w14:textId="07039EB7" w:rsidR="00A30D5F" w:rsidRPr="00E50C48" w:rsidRDefault="00A30D5F" w:rsidP="00A30D5F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709" w:type="dxa"/>
          </w:tcPr>
          <w:p w14:paraId="4E596D07" w14:textId="7B970849" w:rsidR="00A30D5F" w:rsidRPr="00E50C48" w:rsidRDefault="00A30D5F" w:rsidP="00A30D5F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5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ำบรรยายประกอบรูปภาพ)</w:t>
            </w:r>
          </w:p>
        </w:tc>
      </w:tr>
    </w:tbl>
    <w:p w14:paraId="08D3BEBD" w14:textId="77777777" w:rsidR="005A7BE1" w:rsidRPr="00E50C48" w:rsidRDefault="005A7BE1" w:rsidP="006907FA">
      <w:pPr>
        <w:tabs>
          <w:tab w:val="left" w:pos="9921"/>
        </w:tabs>
        <w:spacing w:before="120" w:after="0" w:line="240" w:lineRule="auto"/>
        <w:ind w:firstLine="284"/>
        <w:rPr>
          <w:rFonts w:ascii="TH SarabunIT๙" w:hAnsi="TH SarabunIT๙" w:cs="TH SarabunIT๙"/>
          <w:b/>
          <w:bCs/>
          <w:color w:val="000000" w:themeColor="text1"/>
        </w:rPr>
      </w:pPr>
    </w:p>
    <w:sectPr w:rsidR="005A7BE1" w:rsidRPr="00E50C48" w:rsidSect="00F26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993" w:right="849" w:bottom="1560" w:left="1135" w:header="709" w:footer="425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79C66" w14:textId="77777777" w:rsidR="006F679A" w:rsidRDefault="006F679A" w:rsidP="00BB692C">
      <w:pPr>
        <w:spacing w:after="0" w:line="240" w:lineRule="auto"/>
      </w:pPr>
      <w:r>
        <w:separator/>
      </w:r>
    </w:p>
  </w:endnote>
  <w:endnote w:type="continuationSeparator" w:id="0">
    <w:p w14:paraId="06D389FF" w14:textId="77777777" w:rsidR="006F679A" w:rsidRDefault="006F679A" w:rsidP="00BB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73C9C" w14:textId="77777777" w:rsidR="00C62EB5" w:rsidRDefault="00C62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DE9D6" w14:textId="1F4BBBF3" w:rsidR="00BB692C" w:rsidRPr="00C62EB5" w:rsidRDefault="00BB692C" w:rsidP="003B7981">
    <w:pPr>
      <w:pStyle w:val="Footer"/>
      <w:jc w:val="center"/>
      <w:rPr>
        <w:rFonts w:ascii="TH SarabunIT๙" w:hAnsi="TH SarabunIT๙" w:cs="TH SarabunIT๙"/>
        <w:sz w:val="28"/>
        <w:szCs w:val="28"/>
      </w:rPr>
    </w:pPr>
    <w:r w:rsidRPr="00C62EB5">
      <w:rPr>
        <w:rFonts w:ascii="TH SarabunIT๙" w:hAnsi="TH SarabunIT๙" w:cs="TH SarabunIT๙"/>
        <w:color w:val="000000" w:themeColor="text1"/>
        <w:sz w:val="28"/>
        <w:szCs w:val="28"/>
        <w:lang w:val="th-TH"/>
      </w:rPr>
      <w:t xml:space="preserve">หน้า </w:t>
    </w:r>
    <w:r w:rsidRPr="00C62EB5">
      <w:rPr>
        <w:rFonts w:ascii="TH SarabunIT๙" w:hAnsi="TH SarabunIT๙" w:cs="TH SarabunIT๙"/>
        <w:color w:val="000000" w:themeColor="text1"/>
        <w:sz w:val="28"/>
        <w:szCs w:val="28"/>
      </w:rPr>
      <w:fldChar w:fldCharType="begin"/>
    </w:r>
    <w:r w:rsidRPr="00C62EB5">
      <w:rPr>
        <w:rFonts w:ascii="TH SarabunIT๙" w:hAnsi="TH SarabunIT๙" w:cs="TH SarabunIT๙"/>
        <w:color w:val="000000" w:themeColor="text1"/>
        <w:sz w:val="28"/>
        <w:szCs w:val="28"/>
      </w:rPr>
      <w:instrText>PAGE  \* Arabic  \* MERGEFORMAT</w:instrText>
    </w:r>
    <w:r w:rsidRPr="00C62EB5">
      <w:rPr>
        <w:rFonts w:ascii="TH SarabunIT๙" w:hAnsi="TH SarabunIT๙" w:cs="TH SarabunIT๙"/>
        <w:color w:val="000000" w:themeColor="text1"/>
        <w:sz w:val="28"/>
        <w:szCs w:val="28"/>
      </w:rPr>
      <w:fldChar w:fldCharType="separate"/>
    </w:r>
    <w:r w:rsidRPr="00C62EB5">
      <w:rPr>
        <w:rFonts w:ascii="TH SarabunIT๙" w:hAnsi="TH SarabunIT๙" w:cs="TH SarabunIT๙"/>
        <w:color w:val="000000" w:themeColor="text1"/>
        <w:sz w:val="28"/>
        <w:szCs w:val="28"/>
        <w:lang w:val="th-TH"/>
      </w:rPr>
      <w:t>2</w:t>
    </w:r>
    <w:r w:rsidRPr="00C62EB5">
      <w:rPr>
        <w:rFonts w:ascii="TH SarabunIT๙" w:hAnsi="TH SarabunIT๙" w:cs="TH SarabunIT๙"/>
        <w:color w:val="000000" w:themeColor="text1"/>
        <w:sz w:val="28"/>
        <w:szCs w:val="28"/>
      </w:rPr>
      <w:fldChar w:fldCharType="end"/>
    </w:r>
    <w:r w:rsidRPr="00C62EB5">
      <w:rPr>
        <w:rFonts w:ascii="TH SarabunIT๙" w:hAnsi="TH SarabunIT๙" w:cs="TH SarabunIT๙"/>
        <w:color w:val="000000" w:themeColor="text1"/>
        <w:sz w:val="28"/>
        <w:szCs w:val="28"/>
        <w:lang w:val="th-TH"/>
      </w:rPr>
      <w:t xml:space="preserve"> </w:t>
    </w:r>
    <w:r w:rsidRPr="00C62EB5">
      <w:rPr>
        <w:rFonts w:ascii="TH SarabunIT๙" w:hAnsi="TH SarabunIT๙" w:cs="TH SarabunIT๙"/>
        <w:color w:val="000000" w:themeColor="text1"/>
        <w:sz w:val="28"/>
        <w:szCs w:val="28"/>
        <w:cs/>
        <w:lang w:val="th-TH"/>
      </w:rPr>
      <w:t>/</w:t>
    </w:r>
    <w:r w:rsidRPr="00C62EB5">
      <w:rPr>
        <w:rFonts w:ascii="TH SarabunIT๙" w:hAnsi="TH SarabunIT๙" w:cs="TH SarabunIT๙"/>
        <w:color w:val="000000" w:themeColor="text1"/>
        <w:sz w:val="28"/>
        <w:szCs w:val="28"/>
        <w:lang w:val="th-TH"/>
      </w:rPr>
      <w:t xml:space="preserve"> </w:t>
    </w:r>
    <w:r w:rsidRPr="00C62EB5">
      <w:rPr>
        <w:rFonts w:ascii="TH SarabunIT๙" w:hAnsi="TH SarabunIT๙" w:cs="TH SarabunIT๙"/>
        <w:color w:val="000000" w:themeColor="text1"/>
        <w:sz w:val="28"/>
        <w:szCs w:val="28"/>
      </w:rPr>
      <w:fldChar w:fldCharType="begin"/>
    </w:r>
    <w:r w:rsidRPr="00C62EB5">
      <w:rPr>
        <w:rFonts w:ascii="TH SarabunIT๙" w:hAnsi="TH SarabunIT๙" w:cs="TH SarabunIT๙"/>
        <w:color w:val="000000" w:themeColor="text1"/>
        <w:sz w:val="28"/>
        <w:szCs w:val="28"/>
      </w:rPr>
      <w:instrText>NUMPAGES \ * ภาษาอาหรับ \ * MERGEFORMAT</w:instrText>
    </w:r>
    <w:r w:rsidRPr="00C62EB5">
      <w:rPr>
        <w:rFonts w:ascii="TH SarabunIT๙" w:hAnsi="TH SarabunIT๙" w:cs="TH SarabunIT๙"/>
        <w:color w:val="000000" w:themeColor="text1"/>
        <w:sz w:val="28"/>
        <w:szCs w:val="28"/>
      </w:rPr>
      <w:fldChar w:fldCharType="separate"/>
    </w:r>
    <w:r w:rsidRPr="00C62EB5">
      <w:rPr>
        <w:rFonts w:ascii="TH SarabunIT๙" w:hAnsi="TH SarabunIT๙" w:cs="TH SarabunIT๙"/>
        <w:color w:val="000000" w:themeColor="text1"/>
        <w:sz w:val="28"/>
        <w:szCs w:val="28"/>
        <w:lang w:val="th-TH"/>
      </w:rPr>
      <w:t>2</w:t>
    </w:r>
    <w:r w:rsidRPr="00C62EB5">
      <w:rPr>
        <w:rFonts w:ascii="TH SarabunIT๙" w:hAnsi="TH SarabunIT๙" w:cs="TH SarabunIT๙"/>
        <w:color w:val="000000" w:themeColor="text1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C6CB7" w14:textId="77777777" w:rsidR="00C62EB5" w:rsidRDefault="00C62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873D5" w14:textId="77777777" w:rsidR="006F679A" w:rsidRDefault="006F679A" w:rsidP="00BB692C">
      <w:pPr>
        <w:spacing w:after="0" w:line="240" w:lineRule="auto"/>
      </w:pPr>
      <w:r>
        <w:separator/>
      </w:r>
    </w:p>
  </w:footnote>
  <w:footnote w:type="continuationSeparator" w:id="0">
    <w:p w14:paraId="03FD110B" w14:textId="77777777" w:rsidR="006F679A" w:rsidRDefault="006F679A" w:rsidP="00BB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732C0" w14:textId="77777777" w:rsidR="00C62EB5" w:rsidRDefault="00C62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CCCCD" w14:textId="77777777" w:rsidR="00C62EB5" w:rsidRDefault="00C62E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F77A7" w14:textId="77777777" w:rsidR="00C62EB5" w:rsidRDefault="00C62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04"/>
    <w:rsid w:val="0000134E"/>
    <w:rsid w:val="00036806"/>
    <w:rsid w:val="00096DC5"/>
    <w:rsid w:val="000A4EC3"/>
    <w:rsid w:val="000A73C4"/>
    <w:rsid w:val="000B17AF"/>
    <w:rsid w:val="000B6A54"/>
    <w:rsid w:val="000C7957"/>
    <w:rsid w:val="000D0423"/>
    <w:rsid w:val="000E7E76"/>
    <w:rsid w:val="000F18CE"/>
    <w:rsid w:val="000F7B1B"/>
    <w:rsid w:val="001029E1"/>
    <w:rsid w:val="00106F95"/>
    <w:rsid w:val="00154D03"/>
    <w:rsid w:val="00163E57"/>
    <w:rsid w:val="001770E2"/>
    <w:rsid w:val="00180EA4"/>
    <w:rsid w:val="00193149"/>
    <w:rsid w:val="001A2266"/>
    <w:rsid w:val="001A4410"/>
    <w:rsid w:val="001C1C85"/>
    <w:rsid w:val="001E5644"/>
    <w:rsid w:val="001E7675"/>
    <w:rsid w:val="001F6BD6"/>
    <w:rsid w:val="00200E6F"/>
    <w:rsid w:val="002023FE"/>
    <w:rsid w:val="00233BAF"/>
    <w:rsid w:val="00254D75"/>
    <w:rsid w:val="0026039C"/>
    <w:rsid w:val="00261503"/>
    <w:rsid w:val="00262F2E"/>
    <w:rsid w:val="00273D11"/>
    <w:rsid w:val="00275DD6"/>
    <w:rsid w:val="00296C09"/>
    <w:rsid w:val="00297393"/>
    <w:rsid w:val="002D77DF"/>
    <w:rsid w:val="002F6CA6"/>
    <w:rsid w:val="003015F0"/>
    <w:rsid w:val="0030213B"/>
    <w:rsid w:val="0030687C"/>
    <w:rsid w:val="00306E64"/>
    <w:rsid w:val="0032136E"/>
    <w:rsid w:val="003832B9"/>
    <w:rsid w:val="003A08D9"/>
    <w:rsid w:val="003B7981"/>
    <w:rsid w:val="00480F9E"/>
    <w:rsid w:val="00497088"/>
    <w:rsid w:val="004C0F6D"/>
    <w:rsid w:val="004C5612"/>
    <w:rsid w:val="004E2862"/>
    <w:rsid w:val="00504B07"/>
    <w:rsid w:val="00512B66"/>
    <w:rsid w:val="00514A1A"/>
    <w:rsid w:val="00517FE5"/>
    <w:rsid w:val="005336F5"/>
    <w:rsid w:val="005A20E5"/>
    <w:rsid w:val="005A7BE1"/>
    <w:rsid w:val="005B1836"/>
    <w:rsid w:val="005C3600"/>
    <w:rsid w:val="005D0B5E"/>
    <w:rsid w:val="005E53DD"/>
    <w:rsid w:val="005E5965"/>
    <w:rsid w:val="005F3B04"/>
    <w:rsid w:val="00652EE4"/>
    <w:rsid w:val="0068403F"/>
    <w:rsid w:val="006862BB"/>
    <w:rsid w:val="00686925"/>
    <w:rsid w:val="006907FA"/>
    <w:rsid w:val="006A5AAF"/>
    <w:rsid w:val="006B56D3"/>
    <w:rsid w:val="006C6D0B"/>
    <w:rsid w:val="006F679A"/>
    <w:rsid w:val="00705113"/>
    <w:rsid w:val="007264D6"/>
    <w:rsid w:val="00727A67"/>
    <w:rsid w:val="00754A28"/>
    <w:rsid w:val="00780E86"/>
    <w:rsid w:val="007817C4"/>
    <w:rsid w:val="007879E7"/>
    <w:rsid w:val="007A3C0F"/>
    <w:rsid w:val="007B3F8E"/>
    <w:rsid w:val="007D551A"/>
    <w:rsid w:val="007F39A9"/>
    <w:rsid w:val="00804D24"/>
    <w:rsid w:val="00805644"/>
    <w:rsid w:val="008065E6"/>
    <w:rsid w:val="00814E73"/>
    <w:rsid w:val="00827107"/>
    <w:rsid w:val="00831465"/>
    <w:rsid w:val="00851576"/>
    <w:rsid w:val="00855FA8"/>
    <w:rsid w:val="008664A3"/>
    <w:rsid w:val="00883E08"/>
    <w:rsid w:val="00895598"/>
    <w:rsid w:val="00896963"/>
    <w:rsid w:val="008C4521"/>
    <w:rsid w:val="008F4867"/>
    <w:rsid w:val="008F6A2A"/>
    <w:rsid w:val="009246D2"/>
    <w:rsid w:val="0092544B"/>
    <w:rsid w:val="009769ED"/>
    <w:rsid w:val="00990641"/>
    <w:rsid w:val="00996A40"/>
    <w:rsid w:val="009B521A"/>
    <w:rsid w:val="009B6346"/>
    <w:rsid w:val="009F0202"/>
    <w:rsid w:val="00A06FDC"/>
    <w:rsid w:val="00A10BD2"/>
    <w:rsid w:val="00A30D5F"/>
    <w:rsid w:val="00A52C00"/>
    <w:rsid w:val="00A6618F"/>
    <w:rsid w:val="00AA1172"/>
    <w:rsid w:val="00AA25D7"/>
    <w:rsid w:val="00AA2E00"/>
    <w:rsid w:val="00AB07B7"/>
    <w:rsid w:val="00AB7033"/>
    <w:rsid w:val="00AE2D6A"/>
    <w:rsid w:val="00AE3AA1"/>
    <w:rsid w:val="00AE523A"/>
    <w:rsid w:val="00AF2518"/>
    <w:rsid w:val="00AF6E68"/>
    <w:rsid w:val="00B12265"/>
    <w:rsid w:val="00B17185"/>
    <w:rsid w:val="00B264C6"/>
    <w:rsid w:val="00B37CE4"/>
    <w:rsid w:val="00B417EB"/>
    <w:rsid w:val="00B42970"/>
    <w:rsid w:val="00B556B3"/>
    <w:rsid w:val="00B618DD"/>
    <w:rsid w:val="00B6716E"/>
    <w:rsid w:val="00B71186"/>
    <w:rsid w:val="00B715DF"/>
    <w:rsid w:val="00B93A6B"/>
    <w:rsid w:val="00BB692C"/>
    <w:rsid w:val="00BB6D59"/>
    <w:rsid w:val="00BE137F"/>
    <w:rsid w:val="00BE35F7"/>
    <w:rsid w:val="00BE3EB7"/>
    <w:rsid w:val="00BF0FFA"/>
    <w:rsid w:val="00C05A81"/>
    <w:rsid w:val="00C12910"/>
    <w:rsid w:val="00C17505"/>
    <w:rsid w:val="00C52BFF"/>
    <w:rsid w:val="00C62EB5"/>
    <w:rsid w:val="00C8610D"/>
    <w:rsid w:val="00CA35EA"/>
    <w:rsid w:val="00CA5226"/>
    <w:rsid w:val="00CA6121"/>
    <w:rsid w:val="00CB1F7C"/>
    <w:rsid w:val="00CB537C"/>
    <w:rsid w:val="00CC76C9"/>
    <w:rsid w:val="00CD766E"/>
    <w:rsid w:val="00CF4879"/>
    <w:rsid w:val="00D1380F"/>
    <w:rsid w:val="00D162DB"/>
    <w:rsid w:val="00D2299F"/>
    <w:rsid w:val="00D4285B"/>
    <w:rsid w:val="00D551D6"/>
    <w:rsid w:val="00D61A1A"/>
    <w:rsid w:val="00D823D8"/>
    <w:rsid w:val="00DB6670"/>
    <w:rsid w:val="00DC3F30"/>
    <w:rsid w:val="00DE37DC"/>
    <w:rsid w:val="00E33FD5"/>
    <w:rsid w:val="00E35238"/>
    <w:rsid w:val="00E50C48"/>
    <w:rsid w:val="00E577D3"/>
    <w:rsid w:val="00E658A7"/>
    <w:rsid w:val="00E6629A"/>
    <w:rsid w:val="00E9207A"/>
    <w:rsid w:val="00EA15FC"/>
    <w:rsid w:val="00EA2C5F"/>
    <w:rsid w:val="00EC2921"/>
    <w:rsid w:val="00EC4A75"/>
    <w:rsid w:val="00F06ECE"/>
    <w:rsid w:val="00F227A2"/>
    <w:rsid w:val="00F26BDC"/>
    <w:rsid w:val="00F30D02"/>
    <w:rsid w:val="00F3562C"/>
    <w:rsid w:val="00F73FED"/>
    <w:rsid w:val="00F7649C"/>
    <w:rsid w:val="00F91620"/>
    <w:rsid w:val="00FC4783"/>
    <w:rsid w:val="00FC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B0C06"/>
  <w15:chartTrackingRefBased/>
  <w15:docId w15:val="{61A9AD3E-922C-451E-9C69-4C687E0F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692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B692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BB692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B692C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686925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FCBA-3551-4ED5-A144-BB8F3ABB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409</Words>
  <Characters>1373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TREE DEEIN</dc:creator>
  <cp:keywords/>
  <dc:description/>
  <cp:lastModifiedBy>hp</cp:lastModifiedBy>
  <cp:revision>4</cp:revision>
  <cp:lastPrinted>2024-04-30T01:06:00Z</cp:lastPrinted>
  <dcterms:created xsi:type="dcterms:W3CDTF">2024-09-24T10:27:00Z</dcterms:created>
  <dcterms:modified xsi:type="dcterms:W3CDTF">2024-09-25T03:09:00Z</dcterms:modified>
</cp:coreProperties>
</file>